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78" w:rsidRDefault="00332B71" w:rsidP="0009065F">
      <w:pPr>
        <w:tabs>
          <w:tab w:val="left" w:pos="2977"/>
          <w:tab w:val="left" w:pos="4005"/>
        </w:tabs>
        <w:ind w:left="-426" w:hanging="141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070465</wp:posOffset>
                </wp:positionH>
                <wp:positionV relativeFrom="paragraph">
                  <wp:posOffset>59055</wp:posOffset>
                </wp:positionV>
                <wp:extent cx="4229100" cy="1587500"/>
                <wp:effectExtent l="6985" t="9525" r="12065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172407" w:rsidRDefault="000B79BD" w:rsidP="00F374F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SOCIETATI COMERCIALE, REGII AUTONOME SI INSTITUTII PUBLICE SUBORDONATE</w:t>
                            </w:r>
                          </w:p>
                          <w:p w:rsidR="00E23F83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60F4F" w:rsidRDefault="00E23F83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DIREC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IA DE ASISTEN</w:t>
                            </w:r>
                            <w:r w:rsidR="00D224CB">
                              <w:rPr>
                                <w:b/>
                                <w:sz w:val="12"/>
                                <w:szCs w:val="12"/>
                              </w:rPr>
                              <w:t>Ţ</w:t>
                            </w:r>
                            <w:r w:rsidR="00660F4F">
                              <w:rPr>
                                <w:b/>
                                <w:sz w:val="12"/>
                                <w:szCs w:val="12"/>
                              </w:rPr>
                              <w:t>Ă SOCIALĂ A CRAIOVA</w:t>
                            </w:r>
                          </w:p>
                          <w:p w:rsidR="000B79BD" w:rsidRPr="00172407" w:rsidRDefault="00660F4F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MPANIA DE APA „OLTENIA” </w:t>
                            </w:r>
                            <w:r w:rsidR="000B79BD">
                              <w:rPr>
                                <w:b/>
                                <w:sz w:val="12"/>
                                <w:szCs w:val="12"/>
                              </w:rPr>
                              <w:t>S.A.</w:t>
                            </w:r>
                            <w:r w:rsidR="00F40C9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.C. „TERMO</w:t>
                            </w:r>
                            <w:r w:rsidR="00AC28B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AIOVA” S.R.L.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A.D.P.F.L. CRAIOVA</w:t>
                            </w:r>
                          </w:p>
                          <w:p w:rsidR="000B79BD" w:rsidRPr="00172407" w:rsidRDefault="00DA000B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R.A.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. SRL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 „PIETE SI TARGURI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.C.”SALUBRITATE CRAIOVA” S.R.L.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MINUL PENTRU PERSOANE VARSTNICE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SERVICIUL PUBLIC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MANAGEMENT SPITALE,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ABINETE MEDICALE SI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CRESE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DIN MUNICIPIUL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FILARMONICA „OLTENIA” CRAIOVA</w:t>
                            </w:r>
                          </w:p>
                          <w:p w:rsidR="000B79BD" w:rsidRPr="00172407" w:rsidRDefault="000B79BD" w:rsidP="006B511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PERA ROMÂNĂ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RAIOVA</w:t>
                            </w:r>
                          </w:p>
                          <w:p w:rsidR="000B79BD" w:rsidRPr="00172407" w:rsidRDefault="00275A0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0B79BD" w:rsidRPr="00172407">
                              <w:rPr>
                                <w:b/>
                                <w:sz w:val="12"/>
                                <w:szCs w:val="12"/>
                              </w:rPr>
                              <w:t>TEATRUL PENTRU COPII SI TINERET „COLIBRI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ANSAMBLUL FOLCLORIC „MARIA TANASE” CRAIOVA</w:t>
                            </w:r>
                          </w:p>
                          <w:p w:rsidR="000B79BD" w:rsidRPr="00172407" w:rsidRDefault="000B79BD" w:rsidP="006320F3">
                            <w:pPr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CASA DE CULTURA „TRAIAN DEMETRESCU”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     SPORT CLUB MUNICIPAL CRAIOVA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172407">
                              <w:rPr>
                                <w:b/>
                                <w:sz w:val="12"/>
                                <w:szCs w:val="12"/>
                              </w:rPr>
                              <w:t>POLITIA LOCALA A MUNICIPIULUI 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2.95pt;margin-top:4.65pt;width:333pt;height:1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">
                <v:textbox inset=".5mm,.1mm,.5mm,.1mm">
                  <w:txbxContent>
                    <w:p w:rsidR="000B79BD" w:rsidRPr="00172407" w:rsidRDefault="000B79BD" w:rsidP="00F374F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>SOCIETATI COMERCIALE, REGII AUTONOME SI INSTITUTII PUBLICE SUBORDONATE</w:t>
                      </w:r>
                    </w:p>
                    <w:p w:rsidR="00E23F83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60F4F" w:rsidRDefault="00E23F83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DIREC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IA DE ASISTEN</w:t>
                      </w:r>
                      <w:r w:rsidR="00D224CB">
                        <w:rPr>
                          <w:b/>
                          <w:sz w:val="12"/>
                          <w:szCs w:val="12"/>
                        </w:rPr>
                        <w:t>Ţ</w:t>
                      </w:r>
                      <w:r w:rsidR="00660F4F">
                        <w:rPr>
                          <w:b/>
                          <w:sz w:val="12"/>
                          <w:szCs w:val="12"/>
                        </w:rPr>
                        <w:t>Ă SOCIALĂ A CRAIOVA</w:t>
                      </w:r>
                    </w:p>
                    <w:p w:rsidR="000B79BD" w:rsidRPr="00172407" w:rsidRDefault="00660F4F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COMPANIA DE APA „OLTENIA” </w:t>
                      </w:r>
                      <w:r w:rsidR="000B79BD">
                        <w:rPr>
                          <w:b/>
                          <w:sz w:val="12"/>
                          <w:szCs w:val="12"/>
                        </w:rPr>
                        <w:t>S.A.</w:t>
                      </w:r>
                      <w:r w:rsidR="00F40C92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S.C. „TERMO</w:t>
                      </w:r>
                      <w:r w:rsidR="00AC28B8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AIOVA” S.R.L.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R.A.A.D.P.F.L. CRAIOVA</w:t>
                      </w:r>
                    </w:p>
                    <w:p w:rsidR="000B79BD" w:rsidRPr="00172407" w:rsidRDefault="00DA000B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R.A.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. SRL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 „PIETE SI TARGURI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.C.”SALUBRITATE CRAIOVA” S.R.L.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MINUL PENTRU PERSOANE VARSTNICE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SERVICIUL PUBLIC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MANAGEMENT SPITALE,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ABINETE MEDICALE SI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CRESE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DIN MUNICIPIUL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FILARMONICA „OLTENIA” CRAIOVA</w:t>
                      </w:r>
                    </w:p>
                    <w:p w:rsidR="000B79BD" w:rsidRPr="00172407" w:rsidRDefault="000B79BD" w:rsidP="006B511A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OPERA ROMÂNĂ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CRAIOVA</w:t>
                      </w:r>
                    </w:p>
                    <w:p w:rsidR="000B79BD" w:rsidRPr="00172407" w:rsidRDefault="00275A0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="000B79BD" w:rsidRPr="00172407">
                        <w:rPr>
                          <w:b/>
                          <w:sz w:val="12"/>
                          <w:szCs w:val="12"/>
                        </w:rPr>
                        <w:t>TEATRUL PENTRU COPII SI TINERET „COLIBRI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b/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ANSAMBLUL FOLCLORIC „MARIA TANASE” CRAIOVA</w:t>
                      </w:r>
                    </w:p>
                    <w:p w:rsidR="000B79BD" w:rsidRPr="00172407" w:rsidRDefault="000B79BD" w:rsidP="006320F3">
                      <w:pPr>
                        <w:jc w:val="left"/>
                        <w:rPr>
                          <w:sz w:val="12"/>
                          <w:szCs w:val="12"/>
                        </w:rPr>
                      </w:pPr>
                      <w:r w:rsidRPr="00172407">
                        <w:rPr>
                          <w:b/>
                          <w:sz w:val="12"/>
                          <w:szCs w:val="12"/>
                        </w:rPr>
                        <w:t xml:space="preserve">     CASA DE CULTURA „TRAIAN DEMETRESCU”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  <w:t xml:space="preserve">     SPORT CLUB MUNICIPAL CRAIOVA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 w:rsidRPr="00172407">
                        <w:rPr>
                          <w:b/>
                          <w:sz w:val="12"/>
                          <w:szCs w:val="12"/>
                        </w:rPr>
                        <w:t>POLITIA LOCALA A MUNICIPIULUI CRAIOVA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7172BC" w:rsidRDefault="00332B71" w:rsidP="0085581B">
      <w:pPr>
        <w:tabs>
          <w:tab w:val="left" w:pos="2977"/>
          <w:tab w:val="left" w:pos="4005"/>
        </w:tabs>
        <w:ind w:left="-426" w:hanging="141"/>
        <w:jc w:val="center"/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6035</wp:posOffset>
                </wp:positionV>
                <wp:extent cx="2762250" cy="532765"/>
                <wp:effectExtent l="0" t="0" r="19050" b="19685"/>
                <wp:wrapNone/>
                <wp:docPr id="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8B2" w:rsidRDefault="000B79BD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630305">
                              <w:rPr>
                                <w:b/>
                                <w:sz w:val="20"/>
                              </w:rPr>
                              <w:t xml:space="preserve">ANEXA </w:t>
                            </w:r>
                            <w:r w:rsidR="004B583D">
                              <w:rPr>
                                <w:b/>
                                <w:sz w:val="20"/>
                              </w:rPr>
                              <w:t>NR. 1</w:t>
                            </w:r>
                            <w:r w:rsidR="00C13FBE">
                              <w:rPr>
                                <w:b/>
                                <w:sz w:val="20"/>
                              </w:rPr>
                              <w:t xml:space="preserve"> LA HOTĂRÂREA NR.344/2018</w:t>
                            </w:r>
                          </w:p>
                          <w:p w:rsidR="000B79BD" w:rsidRDefault="000B79BD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808B2" w:rsidRDefault="005808B2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808B2" w:rsidRDefault="005808B2" w:rsidP="00E86A31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A71DA" w:rsidRDefault="007A71DA" w:rsidP="007A71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866" w:rsidRDefault="00B70866" w:rsidP="00B708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7C5D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B79BD" w:rsidRPr="00EC4689" w:rsidRDefault="000B79BD" w:rsidP="00EC46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.15pt;margin-top:2.05pt;width:217.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" strokecolor="white">
                <v:textbox inset=".5mm,.1mm,.5mm,.1mm">
                  <w:txbxContent>
                    <w:p w:rsidR="005808B2" w:rsidRDefault="000B79BD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  <w:r w:rsidRPr="00630305">
                        <w:rPr>
                          <w:b/>
                          <w:sz w:val="20"/>
                        </w:rPr>
                        <w:t xml:space="preserve">ANEXA </w:t>
                      </w:r>
                      <w:r w:rsidR="004B583D">
                        <w:rPr>
                          <w:b/>
                          <w:sz w:val="20"/>
                        </w:rPr>
                        <w:t>NR. 1</w:t>
                      </w:r>
                      <w:r w:rsidR="00C13FBE">
                        <w:rPr>
                          <w:b/>
                          <w:sz w:val="20"/>
                        </w:rPr>
                        <w:t xml:space="preserve"> LA HOTĂRÂREA NR.344/2018</w:t>
                      </w:r>
                    </w:p>
                    <w:p w:rsidR="000B79BD" w:rsidRDefault="000B79BD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5808B2" w:rsidRDefault="005808B2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5808B2" w:rsidRDefault="005808B2" w:rsidP="00E86A31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7A71DA" w:rsidRDefault="007A71DA" w:rsidP="007A71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70866" w:rsidRDefault="00B70866" w:rsidP="00B70866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7C5DAD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B79BD" w:rsidRPr="00EC4689" w:rsidRDefault="000B79BD" w:rsidP="00EC468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978" w:rsidRPr="007172BC">
        <w:rPr>
          <w:b/>
        </w:rPr>
        <w:t xml:space="preserve">ORGANIGRAMA PRIMARIEI MUNICIPIULUI CRAIOVA    </w:t>
      </w:r>
    </w:p>
    <w:p w:rsidR="003C5978" w:rsidRDefault="00332B71" w:rsidP="0085581B">
      <w:pPr>
        <w:tabs>
          <w:tab w:val="left" w:pos="2977"/>
          <w:tab w:val="left" w:pos="4005"/>
        </w:tabs>
        <w:ind w:left="-426" w:hanging="141"/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165100</wp:posOffset>
                </wp:positionV>
                <wp:extent cx="885825" cy="333375"/>
                <wp:effectExtent l="6350" t="10160" r="12700" b="8890"/>
                <wp:wrapNone/>
                <wp:docPr id="2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7F083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" o:spid="_x0000_s1028" type="#_x0000_t202" style="position:absolute;left:0;text-align:left;margin-left:441.15pt;margin-top:13pt;width:69.75pt;height:26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">
                <v:textbox inset=".5mm,.1mm,.5mm,.1mm">
                  <w:txbxContent>
                    <w:p w:rsidR="000B79BD" w:rsidRPr="00E527B3" w:rsidRDefault="000B79BD" w:rsidP="007F083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165100</wp:posOffset>
                </wp:positionV>
                <wp:extent cx="1447800" cy="333375"/>
                <wp:effectExtent l="6985" t="10160" r="12065" b="8890"/>
                <wp:wrapNone/>
                <wp:docPr id="2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E527B3" w:rsidRDefault="000B79BD" w:rsidP="00E527B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527B3">
                              <w:rPr>
                                <w:b/>
                                <w:sz w:val="20"/>
                              </w:rPr>
                              <w:t>CONSILIUL LOCAL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29" type="#_x0000_t202" style="position:absolute;left:0;text-align:left;margin-left:576.2pt;margin-top:13pt;width:114pt;height:26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">
                <v:textbox inset=".5mm,.1mm,.5mm,.1mm">
                  <w:txbxContent>
                    <w:p w:rsidR="000B79BD" w:rsidRPr="00E527B3" w:rsidRDefault="000B79BD" w:rsidP="00E527B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527B3">
                        <w:rPr>
                          <w:b/>
                          <w:sz w:val="20"/>
                        </w:rPr>
                        <w:t>CONSILIUL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1805FF" w:rsidRDefault="00332B71" w:rsidP="00792236">
      <w:pPr>
        <w:tabs>
          <w:tab w:val="left" w:pos="2977"/>
          <w:tab w:val="left" w:pos="4005"/>
        </w:tabs>
        <w:spacing w:before="240"/>
        <w:ind w:left="-397" w:hanging="141"/>
        <w:rPr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149860</wp:posOffset>
                </wp:positionV>
                <wp:extent cx="0" cy="1877060"/>
                <wp:effectExtent l="9525" t="8890" r="9525" b="9525"/>
                <wp:wrapNone/>
                <wp:docPr id="25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BF27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6" o:spid="_x0000_s1026" type="#_x0000_t32" style="position:absolute;margin-left:733.15pt;margin-top:11.8pt;width:0;height:14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IQIw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94005</wp:posOffset>
                </wp:positionV>
                <wp:extent cx="0" cy="403860"/>
                <wp:effectExtent l="6350" t="10160" r="12700" b="5080"/>
                <wp:wrapNone/>
                <wp:docPr id="2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49858" id="AutoShape 6" o:spid="_x0000_s1026" type="#_x0000_t32" style="position:absolute;margin-left:458.4pt;margin-top:23.15pt;width:0;height:31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dJQIAAEYEAAAOAAAAZHJzL2Uyb0RvYy54bWysU8GO2yAQvVfqPyDuie2sky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97815</wp:posOffset>
                </wp:positionV>
                <wp:extent cx="0" cy="791845"/>
                <wp:effectExtent l="12065" t="13970" r="6985" b="13335"/>
                <wp:wrapNone/>
                <wp:docPr id="25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56DB37" id="AutoShape 7" o:spid="_x0000_s1026" type="#_x0000_t32" style="position:absolute;margin-left:487.35pt;margin-top:23.45pt;width:0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MY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149860</wp:posOffset>
                </wp:positionV>
                <wp:extent cx="1304925" cy="0"/>
                <wp:effectExtent l="6985" t="8890" r="12065" b="10160"/>
                <wp:wrapNone/>
                <wp:docPr id="2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42C9B" id="AutoShape 8" o:spid="_x0000_s1026" type="#_x0000_t32" style="position:absolute;margin-left:690.2pt;margin-top:11.8pt;width:102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sL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sylG&#10;ivSwpMeD17E2WoQBDcYVEFepnQ0t0pN6Nk+a/nBI6aojquUx+OVsIDcLGcmblHBxBsrshy+aQQwB&#10;/DitU2P7AAlzQKe4lPN9KfzkEYWP2TTNl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149860</wp:posOffset>
                </wp:positionV>
                <wp:extent cx="829310" cy="0"/>
                <wp:effectExtent l="6350" t="8890" r="12065" b="10160"/>
                <wp:wrapNone/>
                <wp:docPr id="2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8ACB48" id="AutoShape 9" o:spid="_x0000_s1026" type="#_x0000_t32" style="position:absolute;margin-left:510.9pt;margin-top:11.8pt;width:65.3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K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"/>
            </w:pict>
          </mc:Fallback>
        </mc:AlternateContent>
      </w:r>
      <w:r w:rsidR="003C5978">
        <w:t xml:space="preserve">        </w:t>
      </w:r>
    </w:p>
    <w:p w:rsidR="003C5978" w:rsidRPr="001805FF" w:rsidRDefault="003C5978" w:rsidP="000F2F36">
      <w:pPr>
        <w:tabs>
          <w:tab w:val="left" w:pos="2977"/>
          <w:tab w:val="left" w:pos="4005"/>
        </w:tabs>
        <w:ind w:left="141" w:hanging="141"/>
        <w:rPr>
          <w:sz w:val="24"/>
          <w:szCs w:val="24"/>
        </w:rPr>
      </w:pPr>
    </w:p>
    <w:p w:rsidR="003C5978" w:rsidRDefault="00332B71" w:rsidP="005F4C0C">
      <w:pPr>
        <w:tabs>
          <w:tab w:val="left" w:pos="2418"/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2705</wp:posOffset>
                </wp:positionV>
                <wp:extent cx="971550" cy="313055"/>
                <wp:effectExtent l="6350" t="5080" r="12700" b="5715"/>
                <wp:wrapNone/>
                <wp:docPr id="2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F5B68" w:rsidRDefault="000B79BD" w:rsidP="004D22A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F5B68">
                              <w:rPr>
                                <w:sz w:val="14"/>
                                <w:szCs w:val="14"/>
                              </w:rPr>
                              <w:t>CABINETUL PRIMARULU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0" o:spid="_x0000_s1030" type="#_x0000_t202" style="position:absolute;left:0;text-align:left;margin-left:354.15pt;margin-top:4.15pt;width:76.5pt;height:24.6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">
                <v:textbox inset=".5mm,.1mm,.5mm,.1mm">
                  <w:txbxContent>
                    <w:p w:rsidR="000B79BD" w:rsidRPr="004F5B68" w:rsidRDefault="000B79BD" w:rsidP="004D22A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F5B68">
                        <w:rPr>
                          <w:sz w:val="14"/>
                          <w:szCs w:val="14"/>
                        </w:rPr>
                        <w:t>CABINETUL PRIMARUL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861060</wp:posOffset>
                </wp:positionV>
                <wp:extent cx="0" cy="0"/>
                <wp:effectExtent l="6350" t="13335" r="12700" b="5715"/>
                <wp:wrapNone/>
                <wp:docPr id="2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83491E" id="AutoShape 11" o:spid="_x0000_s1026" type="#_x0000_t32" style="position:absolute;margin-left:475.65pt;margin-top:67.8pt;width:0;height:0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VdGwIAADg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"/>
            </w:pict>
          </mc:Fallback>
        </mc:AlternateContent>
      </w:r>
      <w:r w:rsidR="003C5978">
        <w:rPr>
          <w:sz w:val="20"/>
        </w:rPr>
        <w:tab/>
      </w:r>
      <w:r w:rsidR="005F4C0C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32B71" w:rsidP="000D11F5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48895</wp:posOffset>
                </wp:positionV>
                <wp:extent cx="361950" cy="0"/>
                <wp:effectExtent l="6350" t="13970" r="12700" b="5080"/>
                <wp:wrapNone/>
                <wp:docPr id="2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B279E2" id="AutoShape 12" o:spid="_x0000_s1026" type="#_x0000_t32" style="position:absolute;margin-left:429.9pt;margin-top:3.85pt;width:2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m2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yVG&#10;kvSwpKeDU6E2SlI/oUHbHAJLuTO+R3qSr/pZ0e8WSVW2RDY8RL+dNSQnPiN6l+IvVkOd/fBFMYgh&#10;UCCM61Sb3kPCINApbOV82wo/OUTh48M8Wc5g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48895</wp:posOffset>
                </wp:positionV>
                <wp:extent cx="190500" cy="170815"/>
                <wp:effectExtent l="6350" t="13970" r="12700" b="5715"/>
                <wp:wrapNone/>
                <wp:docPr id="2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E5107" w:rsidRDefault="000B79BD" w:rsidP="004E51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E5107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" o:spid="_x0000_s1031" type="#_x0000_t202" style="position:absolute;left:0;text-align:left;margin-left:414.9pt;margin-top:3.85pt;width:15pt;height:13.4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">
                <v:textbox inset=".5mm,.1mm,.5mm,.1mm">
                  <w:txbxContent>
                    <w:p w:rsidR="000B79BD" w:rsidRPr="004E5107" w:rsidRDefault="000B79BD" w:rsidP="004E51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E5107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C5978" w:rsidP="007172BC">
      <w:pPr>
        <w:tabs>
          <w:tab w:val="left" w:pos="2977"/>
          <w:tab w:val="left" w:pos="4005"/>
        </w:tabs>
        <w:rPr>
          <w:sz w:val="20"/>
        </w:rPr>
      </w:pPr>
    </w:p>
    <w:p w:rsidR="003C5978" w:rsidRPr="00150231" w:rsidRDefault="00332B71" w:rsidP="00150231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154940</wp:posOffset>
                </wp:positionV>
                <wp:extent cx="14605" cy="7255510"/>
                <wp:effectExtent l="12065" t="12065" r="11430" b="9525"/>
                <wp:wrapNone/>
                <wp:docPr id="247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7255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AA3569" id="AutoShape 490" o:spid="_x0000_s1026" type="#_x0000_t32" style="position:absolute;margin-left:821.85pt;margin-top:12.2pt;width:1.15pt;height:571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1nJwIAAEM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39700</wp:posOffset>
                </wp:positionV>
                <wp:extent cx="0" cy="954405"/>
                <wp:effectExtent l="6350" t="6350" r="12700" b="10795"/>
                <wp:wrapNone/>
                <wp:docPr id="246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7A64AE" id="AutoShape 482" o:spid="_x0000_s1026" type="#_x0000_t32" style="position:absolute;margin-left:429.9pt;margin-top:11pt;width:0;height:75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cvHgIAAD4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2240</wp:posOffset>
                </wp:positionV>
                <wp:extent cx="0" cy="930910"/>
                <wp:effectExtent l="8255" t="8890" r="10795" b="12700"/>
                <wp:wrapNone/>
                <wp:docPr id="2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65A381" id="AutoShape 38" o:spid="_x0000_s1026" type="#_x0000_t32" style="position:absolute;margin-left:497.55pt;margin-top:11.2pt;width:0;height:7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FQHwIAAD0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496695</wp:posOffset>
                </wp:positionV>
                <wp:extent cx="0" cy="116205"/>
                <wp:effectExtent l="8255" t="10795" r="10795" b="6350"/>
                <wp:wrapNone/>
                <wp:docPr id="2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5717A8" id="AutoShape 42" o:spid="_x0000_s1026" type="#_x0000_t32" style="position:absolute;margin-left:497.55pt;margin-top:117.85pt;width:0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617980</wp:posOffset>
                </wp:positionV>
                <wp:extent cx="799465" cy="258445"/>
                <wp:effectExtent l="11430" t="8255" r="8255" b="9525"/>
                <wp:wrapNone/>
                <wp:docPr id="2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3" o:spid="_x0000_s1032" type="#_x0000_t202" style="position:absolute;left:0;text-align:left;margin-left:467.05pt;margin-top:127.4pt;width:62.95pt;height:20.3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RlKwIAAFc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1876425</wp:posOffset>
                </wp:positionV>
                <wp:extent cx="0" cy="662305"/>
                <wp:effectExtent l="11430" t="9525" r="7620" b="13970"/>
                <wp:wrapNone/>
                <wp:docPr id="2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1F2D49" id="AutoShape 44" o:spid="_x0000_s1026" type="#_x0000_t32" style="position:absolute;margin-left:467.05pt;margin-top:147.75pt;width:0;height:5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89HwIAAD0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1077595</wp:posOffset>
                </wp:positionV>
                <wp:extent cx="948690" cy="419100"/>
                <wp:effectExtent l="6350" t="10795" r="6985" b="8255"/>
                <wp:wrapNone/>
                <wp:docPr id="2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CONOMICO-FINANCI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0" o:spid="_x0000_s1033" type="#_x0000_t202" style="position:absolute;left:0;text-align:left;margin-left:467.4pt;margin-top:84.85pt;width:74.7pt;height:3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CONOMICO-FINANCI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115820</wp:posOffset>
                </wp:positionV>
                <wp:extent cx="109855" cy="0"/>
                <wp:effectExtent l="11430" t="10795" r="12065" b="8255"/>
                <wp:wrapNone/>
                <wp:docPr id="24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72BA9F" id="AutoShape 152" o:spid="_x0000_s1026" type="#_x0000_t32" style="position:absolute;margin-left:467.05pt;margin-top:166.6pt;width:8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ieIQ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362200</wp:posOffset>
                </wp:positionV>
                <wp:extent cx="747395" cy="353695"/>
                <wp:effectExtent l="11430" t="9525" r="12700" b="8255"/>
                <wp:wrapNone/>
                <wp:docPr id="23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7" o:spid="_x0000_s1034" type="#_x0000_t202" style="position:absolute;left:0;text-align:left;margin-left:476.05pt;margin-top:186pt;width:58.85pt;height:27.8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538730</wp:posOffset>
                </wp:positionV>
                <wp:extent cx="109855" cy="0"/>
                <wp:effectExtent l="11430" t="5080" r="12065" b="13970"/>
                <wp:wrapNone/>
                <wp:docPr id="23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78C135" id="AutoShape 168" o:spid="_x0000_s1026" type="#_x0000_t32" style="position:absolute;margin-left:467.05pt;margin-top:199.9pt;width:8.6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Ld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3004820</wp:posOffset>
                </wp:positionV>
                <wp:extent cx="108585" cy="0"/>
                <wp:effectExtent l="11430" t="13970" r="13335" b="5080"/>
                <wp:wrapNone/>
                <wp:docPr id="23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EDA89B" id="AutoShape 188" o:spid="_x0000_s1026" type="#_x0000_t32" style="position:absolute;margin-left:476.05pt;margin-top:236.6pt;width:8.5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ZQ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694170</wp:posOffset>
                </wp:positionH>
                <wp:positionV relativeFrom="paragraph">
                  <wp:posOffset>1333500</wp:posOffset>
                </wp:positionV>
                <wp:extent cx="190500" cy="170815"/>
                <wp:effectExtent l="12065" t="9525" r="6985" b="10160"/>
                <wp:wrapNone/>
                <wp:docPr id="2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CD7" w:rsidRDefault="00807061" w:rsidP="000929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52660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1" o:spid="_x0000_s1035" type="#_x0000_t202" style="position:absolute;left:0;text-align:left;margin-left:527.1pt;margin-top:105pt;width:15pt;height:13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">
                <v:textbox inset=".5mm,.1mm,.5mm,.1mm">
                  <w:txbxContent>
                    <w:p w:rsidR="000B79BD" w:rsidRPr="00AD2CD7" w:rsidRDefault="00807061" w:rsidP="000929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52660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61290</wp:posOffset>
                </wp:positionV>
                <wp:extent cx="0" cy="920750"/>
                <wp:effectExtent l="10160" t="8890" r="8890" b="13335"/>
                <wp:wrapNone/>
                <wp:docPr id="2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EC2E31" id="AutoShape 46" o:spid="_x0000_s1026" type="#_x0000_t32" style="position:absolute;margin-left:580.95pt;margin-top:12.7pt;width:0;height: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9IIAIAAD0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92200</wp:posOffset>
                </wp:positionV>
                <wp:extent cx="769620" cy="419100"/>
                <wp:effectExtent l="10795" t="6350" r="10160" b="12700"/>
                <wp:wrapNone/>
                <wp:docPr id="2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C561C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DIRECTIA SERVIC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7" o:spid="_x0000_s1036" type="#_x0000_t202" style="position:absolute;left:0;text-align:left;margin-left:551.75pt;margin-top:86pt;width:60.6pt;height:3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">
                <v:textbox inset=".5mm,.1mm,.5mm,.1mm">
                  <w:txbxContent>
                    <w:p w:rsidR="000B79BD" w:rsidRPr="00DA0CF9" w:rsidRDefault="000B79BD" w:rsidP="00C561C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DIRECTIA SERVICII PUB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609840</wp:posOffset>
                </wp:positionH>
                <wp:positionV relativeFrom="paragraph">
                  <wp:posOffset>1320165</wp:posOffset>
                </wp:positionV>
                <wp:extent cx="156210" cy="170815"/>
                <wp:effectExtent l="13335" t="5715" r="11430" b="13970"/>
                <wp:wrapNone/>
                <wp:docPr id="2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B61F69" w:rsidP="00A33AD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="0031384A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5" o:spid="_x0000_s1037" type="#_x0000_t202" style="position:absolute;left:0;text-align:left;margin-left:599.2pt;margin-top:103.95pt;width:12.3pt;height:13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">
                <v:textbox inset=".5mm,.1mm,.5mm,.1mm">
                  <w:txbxContent>
                    <w:p w:rsidR="000B79BD" w:rsidRPr="00DA0CF9" w:rsidRDefault="00B61F69" w:rsidP="00A33AD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  <w:r w:rsidR="0031384A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378065</wp:posOffset>
                </wp:positionH>
                <wp:positionV relativeFrom="paragraph">
                  <wp:posOffset>1507490</wp:posOffset>
                </wp:positionV>
                <wp:extent cx="0" cy="174625"/>
                <wp:effectExtent l="10160" t="12065" r="8890" b="13335"/>
                <wp:wrapNone/>
                <wp:docPr id="232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79EA7A" id="AutoShape 460" o:spid="_x0000_s1026" type="#_x0000_t32" style="position:absolute;margin-left:580.95pt;margin-top:118.7pt;width:0;height:1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HpHwIAAD4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684020</wp:posOffset>
                </wp:positionV>
                <wp:extent cx="758825" cy="229235"/>
                <wp:effectExtent l="10795" t="7620" r="11430" b="10795"/>
                <wp:wrapNone/>
                <wp:docPr id="2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0244D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DA0CF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90244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49" o:spid="_x0000_s1038" type="#_x0000_t202" style="position:absolute;left:0;text-align:left;margin-left:551.75pt;margin-top:132.6pt;width:59.75pt;height:18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6jKwIAAFgEAAAOAAAAZHJzL2Uyb0RvYy54bWysVNuO2yAQfa/Uf0C8N06cZp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">
                <v:textbox inset=".5mm,.1mm,.5mm,.1mm">
                  <w:txbxContent>
                    <w:p w:rsidR="000B79BD" w:rsidRPr="0090244D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DA0CF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90244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995805</wp:posOffset>
                </wp:positionV>
                <wp:extent cx="909955" cy="418465"/>
                <wp:effectExtent l="5080" t="5080" r="8890" b="5080"/>
                <wp:wrapNone/>
                <wp:docPr id="23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C2B4D" w:rsidRDefault="000B79BD" w:rsidP="00FC2B4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ADMINISTRARE SI INTRETINERE DRUMUR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84" o:spid="_x0000_s1039" style="position:absolute;left:0;text-align:left;margin-left:562.55pt;margin-top:157.15pt;width:71.65pt;height:32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">
                <v:textbox style="mso-fit-shape-to-text:t" inset="0,0,0,0">
                  <w:txbxContent>
                    <w:p w:rsidR="000B79BD" w:rsidRPr="00FC2B4D" w:rsidRDefault="000B79BD" w:rsidP="00FC2B4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ADMINISTRARE SI INTRETINERE DRUMU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283460</wp:posOffset>
                </wp:positionV>
                <wp:extent cx="137160" cy="0"/>
                <wp:effectExtent l="10795" t="6985" r="13970" b="12065"/>
                <wp:wrapNone/>
                <wp:docPr id="22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88A1DD" id="AutoShape 285" o:spid="_x0000_s1026" type="#_x0000_t32" style="position:absolute;margin-left:551.75pt;margin-top:179.8pt;width:10.8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c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kuM&#10;JOlhSc8Hp0JtlC5mfkSDtjlElnJnfJP0JF/1i6LfLZKqbIlseAh/O2vITnxG9C7FX6yGQvvhs2IQ&#10;Q6BCmNepNr2HhEmgU1jL+bYWfnKIwsfk4TGZ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424430</wp:posOffset>
                </wp:positionV>
                <wp:extent cx="0" cy="1015365"/>
                <wp:effectExtent l="5080" t="5080" r="13970" b="8255"/>
                <wp:wrapNone/>
                <wp:docPr id="22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2F2284" id="Line 16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90.9pt" to="562.5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564765</wp:posOffset>
                </wp:positionV>
                <wp:extent cx="780415" cy="550545"/>
                <wp:effectExtent l="5080" t="12065" r="5080" b="8890"/>
                <wp:wrapNone/>
                <wp:docPr id="22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</w:p>
                          <w:p w:rsidR="000B79BD" w:rsidRPr="007F2CC2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F2CC2">
                              <w:rPr>
                                <w:sz w:val="14"/>
                                <w:szCs w:val="14"/>
                              </w:rPr>
                              <w:t>LUCRARI  INTRETINERE SI REPARATII DRUMU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4" o:spid="_x0000_s1040" type="#_x0000_t202" style="position:absolute;left:0;text-align:left;margin-left:571.55pt;margin-top:201.95pt;width:61.45pt;height:43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">
                <v:textbox inset=".5mm,.1mm,.5mm,.1mm">
                  <w:txbxContent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 xml:space="preserve">COMPARTIMENT </w:t>
                      </w:r>
                    </w:p>
                    <w:p w:rsidR="000B79BD" w:rsidRPr="007F2CC2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F2CC2">
                        <w:rPr>
                          <w:sz w:val="14"/>
                          <w:szCs w:val="14"/>
                        </w:rPr>
                        <w:t>LUCRARI  INTRETINERE SI REPARATII DRUM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753995</wp:posOffset>
                </wp:positionV>
                <wp:extent cx="114300" cy="0"/>
                <wp:effectExtent l="5080" t="10795" r="13970" b="8255"/>
                <wp:wrapNone/>
                <wp:docPr id="22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73C10F" id="Line 17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216.85pt" to="571.5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/g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3188335</wp:posOffset>
                </wp:positionV>
                <wp:extent cx="1028700" cy="489585"/>
                <wp:effectExtent l="5080" t="6985" r="13970" b="8255"/>
                <wp:wrapNone/>
                <wp:docPr id="22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616DD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sz w:val="13"/>
                                <w:szCs w:val="13"/>
                              </w:rPr>
                              <w:t>COMPARTIMENT MONITORIZAREA CONTRACTELOR DE LUCRARI SI INTOCMIRE</w:t>
                            </w:r>
                            <w:r w:rsidRPr="00D616DD">
                              <w:rPr>
                                <w:sz w:val="14"/>
                                <w:szCs w:val="14"/>
                              </w:rPr>
                              <w:t xml:space="preserve"> ATASA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9" o:spid="_x0000_s1041" type="#_x0000_t202" style="position:absolute;left:0;text-align:left;margin-left:571.55pt;margin-top:251.05pt;width:81pt;height:38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">
                <v:textbox inset=".5mm,.1mm,.5mm,.1mm">
                  <w:txbxContent>
                    <w:p w:rsidR="000B79BD" w:rsidRPr="00D616DD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516E9">
                        <w:rPr>
                          <w:sz w:val="13"/>
                          <w:szCs w:val="13"/>
                        </w:rPr>
                        <w:t>COMPARTIMENT MONITORIZAREA CONTRACTELOR DE LUCRARI SI INTOCMIRE</w:t>
                      </w:r>
                      <w:r w:rsidRPr="00D616DD">
                        <w:rPr>
                          <w:sz w:val="14"/>
                          <w:szCs w:val="14"/>
                        </w:rPr>
                        <w:t xml:space="preserve"> ATA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3670</wp:posOffset>
                </wp:positionV>
                <wp:extent cx="0" cy="927100"/>
                <wp:effectExtent l="5080" t="10795" r="13970" b="5080"/>
                <wp:wrapNone/>
                <wp:docPr id="2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B8FA1B" id="AutoShape 54" o:spid="_x0000_s1026" type="#_x0000_t32" style="position:absolute;margin-left:668.3pt;margin-top:12.1pt;width:0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ZD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1090930</wp:posOffset>
                </wp:positionV>
                <wp:extent cx="1020445" cy="420370"/>
                <wp:effectExtent l="12700" t="5080" r="5080" b="12700"/>
                <wp:wrapNone/>
                <wp:docPr id="2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3D7DEA" w:rsidP="001D11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IRECTIA INVESTI</w:t>
                            </w:r>
                            <w:r w:rsidR="00BC08AB">
                              <w:rPr>
                                <w:b/>
                                <w:sz w:val="14"/>
                                <w:szCs w:val="14"/>
                              </w:rPr>
                              <w:t>Ţ</w:t>
                            </w:r>
                            <w:r w:rsidR="00726F9E">
                              <w:rPr>
                                <w:b/>
                                <w:sz w:val="14"/>
                                <w:szCs w:val="14"/>
                              </w:rPr>
                              <w:t>II, ACHIZITII SI LICITATII</w:t>
                            </w:r>
                            <w:r w:rsidR="000B79BD" w:rsidRPr="00C551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5" o:spid="_x0000_s1042" type="#_x0000_t202" style="position:absolute;left:0;text-align:left;margin-left:623.9pt;margin-top:85.9pt;width:80.35pt;height:3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">
                <v:textbox inset=".5mm,.1mm,.5mm,.1mm">
                  <w:txbxContent>
                    <w:p w:rsidR="000B79BD" w:rsidRPr="00C55184" w:rsidRDefault="003D7DEA" w:rsidP="001D11C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IRECTIA INVESTI</w:t>
                      </w:r>
                      <w:r w:rsidR="00BC08AB">
                        <w:rPr>
                          <w:b/>
                          <w:sz w:val="14"/>
                          <w:szCs w:val="14"/>
                        </w:rPr>
                        <w:t>Ţ</w:t>
                      </w:r>
                      <w:r w:rsidR="00726F9E">
                        <w:rPr>
                          <w:b/>
                          <w:sz w:val="14"/>
                          <w:szCs w:val="14"/>
                        </w:rPr>
                        <w:t>II, ACHIZITII SI LICITATII</w:t>
                      </w:r>
                      <w:r w:rsidR="000B79BD" w:rsidRPr="00C55184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487410</wp:posOffset>
                </wp:positionH>
                <wp:positionV relativeFrom="paragraph">
                  <wp:posOffset>1518285</wp:posOffset>
                </wp:positionV>
                <wp:extent cx="0" cy="162560"/>
                <wp:effectExtent l="5080" t="13335" r="13970" b="5080"/>
                <wp:wrapNone/>
                <wp:docPr id="222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6C405C" id="AutoShape 461" o:spid="_x0000_s1026" type="#_x0000_t32" style="position:absolute;margin-left:668.3pt;margin-top:119.55pt;width:0;height:12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738870</wp:posOffset>
                </wp:positionH>
                <wp:positionV relativeFrom="paragraph">
                  <wp:posOffset>1381760</wp:posOffset>
                </wp:positionV>
                <wp:extent cx="205105" cy="124460"/>
                <wp:effectExtent l="8890" t="10160" r="5080" b="8255"/>
                <wp:wrapNone/>
                <wp:docPr id="2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236F5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6" o:spid="_x0000_s1043" type="#_x0000_t202" style="position:absolute;left:0;text-align:left;margin-left:688.1pt;margin-top:108.8pt;width:16.15pt;height: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">
                <v:textbox inset=".5mm,.1mm,.5mm,.1mm">
                  <w:txbxContent>
                    <w:p w:rsidR="000B79BD" w:rsidRPr="00F519BA" w:rsidRDefault="00F519BA" w:rsidP="00236F5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1680845</wp:posOffset>
                </wp:positionV>
                <wp:extent cx="753745" cy="247015"/>
                <wp:effectExtent l="9525" t="13970" r="8255" b="5715"/>
                <wp:wrapNone/>
                <wp:docPr id="2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b/>
                                <w:sz w:val="14"/>
                                <w:szCs w:val="14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8" o:spid="_x0000_s1044" type="#_x0000_t202" style="position:absolute;left:0;text-align:left;margin-left:638.65pt;margin-top:132.35pt;width:59.35pt;height:19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">
                <v:textbox inset=".5mm,.1mm,.5mm,.1mm">
                  <w:txbxContent>
                    <w:p w:rsidR="000B79BD" w:rsidRPr="00C55184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5184">
                        <w:rPr>
                          <w:b/>
                          <w:sz w:val="14"/>
                          <w:szCs w:val="14"/>
                        </w:rPr>
                        <w:t>DIRECTOR 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2233295</wp:posOffset>
                </wp:positionV>
                <wp:extent cx="88265" cy="635"/>
                <wp:effectExtent l="9525" t="13970" r="6985" b="13970"/>
                <wp:wrapNone/>
                <wp:docPr id="21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0B1378" id="AutoShape 426" o:spid="_x0000_s1026" type="#_x0000_t32" style="position:absolute;margin-left:638.65pt;margin-top:175.85pt;width:6.9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F4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49225</wp:posOffset>
                </wp:positionV>
                <wp:extent cx="0" cy="979170"/>
                <wp:effectExtent l="5080" t="6350" r="13970" b="5080"/>
                <wp:wrapNone/>
                <wp:docPr id="21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CC3109" id="AutoShape 424" o:spid="_x0000_s1026" type="#_x0000_t32" style="position:absolute;margin-left:365.3pt;margin-top:11.75pt;width:0;height:7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d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04900</wp:posOffset>
                </wp:positionV>
                <wp:extent cx="687070" cy="419100"/>
                <wp:effectExtent l="10160" t="9525" r="7620" b="9525"/>
                <wp:wrapNone/>
                <wp:docPr id="2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IMPOZITE SI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" o:spid="_x0000_s1045" type="#_x0000_t202" style="position:absolute;left:0;text-align:left;margin-left:340.95pt;margin-top:87pt;width:54.1pt;height:3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IMPOZITE SI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338580</wp:posOffset>
                </wp:positionV>
                <wp:extent cx="190500" cy="170815"/>
                <wp:effectExtent l="11430" t="5080" r="7620" b="5080"/>
                <wp:wrapNone/>
                <wp:docPr id="2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B61F69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 w:rsidR="0031384A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31384A" w:rsidRPr="00AD2CD7" w:rsidRDefault="0031384A" w:rsidP="00E82F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" o:spid="_x0000_s1046" type="#_x0000_t202" style="position:absolute;left:0;text-align:left;margin-left:380.05pt;margin-top:105.4pt;width:15pt;height:13.4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">
                <v:textbox inset=".5mm,.1mm,.5mm,.1mm">
                  <w:txbxContent>
                    <w:p w:rsidR="000B79BD" w:rsidRDefault="00B61F69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  <w:r w:rsidR="0031384A">
                        <w:rPr>
                          <w:sz w:val="14"/>
                          <w:szCs w:val="14"/>
                        </w:rPr>
                        <w:t>3</w:t>
                      </w:r>
                    </w:p>
                    <w:p w:rsidR="0031384A" w:rsidRPr="00AD2CD7" w:rsidRDefault="0031384A" w:rsidP="00E82F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524000</wp:posOffset>
                </wp:positionV>
                <wp:extent cx="0" cy="131445"/>
                <wp:effectExtent l="13335" t="9525" r="5715" b="11430"/>
                <wp:wrapNone/>
                <wp:docPr id="2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8D113D" id="AutoShape 26" o:spid="_x0000_s1026" type="#_x0000_t32" style="position:absolute;margin-left:367.45pt;margin-top:120pt;width:0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NYHw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979295</wp:posOffset>
                </wp:positionV>
                <wp:extent cx="0" cy="1851660"/>
                <wp:effectExtent l="10160" t="7620" r="8890" b="7620"/>
                <wp:wrapNone/>
                <wp:docPr id="2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1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0A3382" id="AutoShape 28" o:spid="_x0000_s1026" type="#_x0000_t32" style="position:absolute;margin-left:340.95pt;margin-top:155.85pt;width:0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1yIAIAAD4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830955</wp:posOffset>
                </wp:positionV>
                <wp:extent cx="148590" cy="0"/>
                <wp:effectExtent l="10160" t="11430" r="12700" b="7620"/>
                <wp:wrapNone/>
                <wp:docPr id="2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AD734A" id="AutoShape 29" o:spid="_x0000_s1026" type="#_x0000_t32" style="position:absolute;margin-left:340.95pt;margin-top:301.65pt;width:11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b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6508115</wp:posOffset>
                </wp:positionV>
                <wp:extent cx="160655" cy="0"/>
                <wp:effectExtent l="6350" t="12065" r="13970" b="6985"/>
                <wp:wrapNone/>
                <wp:docPr id="2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9CB4B2" id="AutoShape 33" o:spid="_x0000_s1026" type="#_x0000_t32" style="position:absolute;margin-left:352.65pt;margin-top:512.45pt;width:12.6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dy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904865</wp:posOffset>
                </wp:positionV>
                <wp:extent cx="160655" cy="0"/>
                <wp:effectExtent l="6350" t="8890" r="13970" b="10160"/>
                <wp:wrapNone/>
                <wp:docPr id="2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2B7A6F" id="AutoShape 34" o:spid="_x0000_s1026" type="#_x0000_t32" style="position:absolute;margin-left:352.65pt;margin-top:464.95pt;width:12.6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d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WYaR&#10;Ij0s6WnvdayNHvIwocG4AgIrtbWhR3pUr+ZZ0+8OKV11RLU8Rr+dDCRnISN5lxIuzkCd3fBFM4gh&#10;UCCO69jYPkDCINAxbuV02wo/ekThYzZLZ9MpRv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5652135</wp:posOffset>
                </wp:positionV>
                <wp:extent cx="768985" cy="415290"/>
                <wp:effectExtent l="5080" t="13335" r="6985" b="9525"/>
                <wp:wrapNone/>
                <wp:docPr id="2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 CONTABILITATE SI PRELUCRAR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7" o:spid="_x0000_s1047" type="#_x0000_t202" style="position:absolute;left:0;text-align:left;margin-left:365.3pt;margin-top:445.05pt;width:60.55pt;height:32.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 CONTABILITATE SI PRELUCRAR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301240</wp:posOffset>
                </wp:positionV>
                <wp:extent cx="105410" cy="0"/>
                <wp:effectExtent l="10160" t="5715" r="8255" b="13335"/>
                <wp:wrapNone/>
                <wp:docPr id="20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D97322" id="AutoShape 156" o:spid="_x0000_s1026" type="#_x0000_t32" style="position:absolute;margin-left:340.95pt;margin-top:181.2pt;width:8.3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T+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893695</wp:posOffset>
                </wp:positionV>
                <wp:extent cx="767715" cy="654685"/>
                <wp:effectExtent l="10795" t="7620" r="12065" b="13970"/>
                <wp:wrapNone/>
                <wp:docPr id="20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URMARIRE, 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7" o:spid="_x0000_s1048" type="#_x0000_t202" style="position:absolute;left:0;text-align:left;margin-left:349.25pt;margin-top:227.85pt;width:60.45pt;height:51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URMARIRE, 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5135</wp:posOffset>
                </wp:positionV>
                <wp:extent cx="105410" cy="0"/>
                <wp:effectExtent l="10160" t="13335" r="8255" b="5715"/>
                <wp:wrapNone/>
                <wp:docPr id="20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F77B3D" id="AutoShape 180" o:spid="_x0000_s1026" type="#_x0000_t32" style="position:absolute;margin-left:340.95pt;margin-top:235.05pt;width:8.3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Kd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4082415</wp:posOffset>
                </wp:positionV>
                <wp:extent cx="683260" cy="619760"/>
                <wp:effectExtent l="5080" t="5715" r="6985" b="12700"/>
                <wp:wrapNone/>
                <wp:docPr id="20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CONSTATARE, IMPUNERE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 xml:space="preserve"> SI CONTROL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6" o:spid="_x0000_s1049" type="#_x0000_t202" style="position:absolute;left:0;text-align:left;margin-left:365.3pt;margin-top:321.45pt;width:53.8pt;height:4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CONSTATARE, IMPUNERE</w:t>
                      </w:r>
                      <w:r w:rsidR="000E4BE8">
                        <w:rPr>
                          <w:sz w:val="14"/>
                          <w:szCs w:val="14"/>
                        </w:rPr>
                        <w:t xml:space="preserve"> SI CONTROL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PERSOANE FIZ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4391025</wp:posOffset>
                </wp:positionV>
                <wp:extent cx="160655" cy="0"/>
                <wp:effectExtent l="6350" t="9525" r="13970" b="9525"/>
                <wp:wrapNone/>
                <wp:docPr id="20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7913FD" id="AutoShape 219" o:spid="_x0000_s1026" type="#_x0000_t32" style="position:absolute;margin-left:352.65pt;margin-top:345.75pt;width:12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73IAIAAD4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104765</wp:posOffset>
                </wp:positionV>
                <wp:extent cx="160655" cy="0"/>
                <wp:effectExtent l="6350" t="8890" r="13970" b="10160"/>
                <wp:wrapNone/>
                <wp:docPr id="20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D80186" id="AutoShape 228" o:spid="_x0000_s1026" type="#_x0000_t32" style="position:absolute;margin-left:352.65pt;margin-top:401.95pt;width:12.6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eA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7406005</wp:posOffset>
                </wp:positionV>
                <wp:extent cx="187960" cy="0"/>
                <wp:effectExtent l="6350" t="5080" r="5715" b="13970"/>
                <wp:wrapNone/>
                <wp:docPr id="20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7683DD" id="AutoShape 303" o:spid="_x0000_s1026" type="#_x0000_t32" style="position:absolute;margin-left:352.65pt;margin-top:583.15pt;width:14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3iIA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6212840</wp:posOffset>
                </wp:positionV>
                <wp:extent cx="780415" cy="864870"/>
                <wp:effectExtent l="5080" t="12065" r="5080" b="8890"/>
                <wp:wrapNone/>
                <wp:docPr id="20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D6F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RECUPERARE CREANŢE FISCALE ŞI ELIBERARE CERTIFICATE DE ATESTARE FISCALĂ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50" type="#_x0000_t202" style="position:absolute;left:0;text-align:left;margin-left:365.3pt;margin-top:489.2pt;width:61.45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zWLAIAAFgEAAAOAAAAZHJzL2Uyb0RvYy54bWysVNtu2zAMfR+wfxD0vthJkzQz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5D6F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RECUPERARE CREANŢE FISCALE ŞI ELIBERARE CERTIFICATE DE ATESTARE FISCAL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54940</wp:posOffset>
                </wp:positionV>
                <wp:extent cx="0" cy="932815"/>
                <wp:effectExtent l="10160" t="12065" r="8890" b="7620"/>
                <wp:wrapNone/>
                <wp:docPr id="20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C42A24" id="AutoShape 425" o:spid="_x0000_s1026" type="#_x0000_t32" style="position:absolute;margin-left:289.2pt;margin-top:12.2pt;width:0;height:7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/0HQIAAD4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087755</wp:posOffset>
                </wp:positionV>
                <wp:extent cx="866775" cy="550545"/>
                <wp:effectExtent l="12065" t="11430" r="6985" b="9525"/>
                <wp:wrapNone/>
                <wp:docPr id="20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58047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IA ELABORARE SI IMPLEMENTARE</w:t>
                            </w:r>
                          </w:p>
                          <w:p w:rsidR="000B79BD" w:rsidRPr="00502DB3" w:rsidRDefault="000B79BD" w:rsidP="00DE0BC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OIEC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" o:spid="_x0000_s1051" type="#_x0000_t202" style="position:absolute;left:0;text-align:left;margin-left:256.35pt;margin-top:85.65pt;width:68.25pt;height:43.3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">
                <v:textbox inset=".5mm,.1mm,.5mm,.1mm">
                  <w:txbxContent>
                    <w:p w:rsidR="000B79BD" w:rsidRPr="00502DB3" w:rsidRDefault="000B79BD" w:rsidP="0058047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IA ELABORARE SI IMPLEMENTARE</w:t>
                      </w:r>
                    </w:p>
                    <w:p w:rsidR="000B79BD" w:rsidRPr="00502DB3" w:rsidRDefault="000B79BD" w:rsidP="00DE0BC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 PROI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467485</wp:posOffset>
                </wp:positionV>
                <wp:extent cx="190500" cy="170815"/>
                <wp:effectExtent l="12065" t="10160" r="6985" b="9525"/>
                <wp:wrapNone/>
                <wp:docPr id="19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  <w:p w:rsidR="0031384A" w:rsidRPr="004561A9" w:rsidRDefault="0031384A" w:rsidP="0033469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" o:spid="_x0000_s1052" type="#_x0000_t202" style="position:absolute;left:0;text-align:left;margin-left:309.6pt;margin-top:115.55pt;width:15pt;height:13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">
                <v:textbox inset=".5mm,.1mm,.5mm,.1mm">
                  <w:txbxContent>
                    <w:p w:rsidR="000B79BD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  <w:p w:rsidR="0031384A" w:rsidRPr="004561A9" w:rsidRDefault="0031384A" w:rsidP="0033469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638300</wp:posOffset>
                </wp:positionV>
                <wp:extent cx="0" cy="125730"/>
                <wp:effectExtent l="10160" t="9525" r="8890" b="7620"/>
                <wp:wrapNone/>
                <wp:docPr id="1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35BC19" id="AutoShape 18" o:spid="_x0000_s1026" type="#_x0000_t32" style="position:absolute;margin-left:289.2pt;margin-top:129pt;width:0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zrHw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770380</wp:posOffset>
                </wp:positionV>
                <wp:extent cx="775335" cy="331470"/>
                <wp:effectExtent l="12065" t="8255" r="12700" b="12700"/>
                <wp:wrapNone/>
                <wp:docPr id="19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" o:spid="_x0000_s1053" type="#_x0000_t202" style="position:absolute;left:0;text-align:left;margin-left:254.85pt;margin-top:139.4pt;width:61.05pt;height:26.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EXECU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101850</wp:posOffset>
                </wp:positionV>
                <wp:extent cx="0" cy="1579245"/>
                <wp:effectExtent l="12065" t="6350" r="6985" b="5080"/>
                <wp:wrapNone/>
                <wp:docPr id="19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5D8D10" id="AutoShape 20" o:spid="_x0000_s1026" type="#_x0000_t32" style="position:absolute;margin-left:254.85pt;margin-top:165.5pt;width:0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0lHwIAAD4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205990</wp:posOffset>
                </wp:positionV>
                <wp:extent cx="656590" cy="547370"/>
                <wp:effectExtent l="6985" t="5715" r="12700" b="8890"/>
                <wp:wrapNone/>
                <wp:docPr id="19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PROIECTE SI PROGRAME DE DEZVOLTA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" o:spid="_x0000_s1054" type="#_x0000_t202" style="position:absolute;left:0;text-align:left;margin-left:264.2pt;margin-top:173.7pt;width:51.7pt;height:43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PROIECTE SI PROGRAME DE DEZVOLT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99665</wp:posOffset>
                </wp:positionV>
                <wp:extent cx="118745" cy="0"/>
                <wp:effectExtent l="12065" t="8890" r="12065" b="10160"/>
                <wp:wrapNone/>
                <wp:docPr id="19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ADCAB7" id="AutoShape 22" o:spid="_x0000_s1026" type="#_x0000_t32" style="position:absolute;margin-left:254.85pt;margin-top:188.95pt;width:9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V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ZYaR&#10;JD0s6engVKiN0tRPaNA2h8BS7ozvkZ7kq35W9LtFUpUtkQ0P0W9nDcmJz4jepfiL1VBnP3xRDGII&#10;FAjjOtWm95AwCHQKWznftsJPDlH4mCSLh2y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2856865</wp:posOffset>
                </wp:positionV>
                <wp:extent cx="716915" cy="397510"/>
                <wp:effectExtent l="6985" t="8890" r="9525" b="12700"/>
                <wp:wrapNone/>
                <wp:docPr id="19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BIROUL MANAGEMENT FINANCI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9" o:spid="_x0000_s1055" type="#_x0000_t202" style="position:absolute;left:0;text-align:left;margin-left:264.2pt;margin-top:224.95pt;width:56.45pt;height:31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">
                <v:textbox inset=".5mm,.1mm,.5mm,.1mm">
                  <w:txbxContent>
                    <w:p w:rsidR="000B79BD" w:rsidRPr="00502DB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BIROUL MANAGEMENT FINAN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052445</wp:posOffset>
                </wp:positionV>
                <wp:extent cx="118745" cy="0"/>
                <wp:effectExtent l="12065" t="13970" r="12065" b="5080"/>
                <wp:wrapNone/>
                <wp:docPr id="19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B3AA86" id="AutoShape 187" o:spid="_x0000_s1026" type="#_x0000_t32" style="position:absolute;margin-left:254.85pt;margin-top:240.35pt;width:9.3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uA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3427095</wp:posOffset>
                </wp:positionV>
                <wp:extent cx="929640" cy="659765"/>
                <wp:effectExtent l="6985" t="7620" r="6350" b="8890"/>
                <wp:wrapNone/>
                <wp:docPr id="19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A1253" w:rsidRDefault="000B79BD" w:rsidP="00B9601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A1253">
                              <w:rPr>
                                <w:sz w:val="14"/>
                                <w:szCs w:val="14"/>
                              </w:rPr>
                              <w:t>COMPARTIMENT IMPLEMENTARE PROIECTE FINANTATE DIN FONDURI EXTERNE NERAMBURSABI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7" o:spid="_x0000_s1056" type="#_x0000_t202" style="position:absolute;left:0;text-align:left;margin-left:264.2pt;margin-top:269.85pt;width:73.2pt;height:51.9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">
                <v:textbox inset=".5mm,.1mm,.5mm,.1mm">
                  <w:txbxContent>
                    <w:p w:rsidR="000B79BD" w:rsidRPr="00CA1253" w:rsidRDefault="000B79BD" w:rsidP="00B9601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A1253">
                        <w:rPr>
                          <w:sz w:val="14"/>
                          <w:szCs w:val="14"/>
                        </w:rPr>
                        <w:t>COMPARTIMENT IMPLEMENTARE PROIECTE FINANTATE DIN FONDURI EXTERNE NERAMBURSA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682365</wp:posOffset>
                </wp:positionV>
                <wp:extent cx="118745" cy="0"/>
                <wp:effectExtent l="12065" t="5715" r="12065" b="13335"/>
                <wp:wrapNone/>
                <wp:docPr id="19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E931CE" id="AutoShape 207" o:spid="_x0000_s1026" type="#_x0000_t32" style="position:absolute;margin-left:254.85pt;margin-top:289.95pt;width:9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mk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0495</wp:posOffset>
                </wp:positionV>
                <wp:extent cx="0" cy="937260"/>
                <wp:effectExtent l="13970" t="7620" r="5080" b="7620"/>
                <wp:wrapNone/>
                <wp:docPr id="189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65F67B" id="AutoShape 386" o:spid="_x0000_s1026" type="#_x0000_t32" style="position:absolute;margin-left:210.75pt;margin-top:11.85pt;width:0;height:7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586865</wp:posOffset>
                </wp:positionV>
                <wp:extent cx="187960" cy="170815"/>
                <wp:effectExtent l="10795" t="5715" r="10795" b="13970"/>
                <wp:wrapNone/>
                <wp:docPr id="18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D34DC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683C58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21" o:spid="_x0000_s1057" style="position:absolute;left:0;text-align:left;margin-left:233.75pt;margin-top:124.95pt;width:14.8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">
                <v:textbox inset=".5mm,.1mm,.5mm,.1mm">
                  <w:txbxContent>
                    <w:p w:rsidR="000B79BD" w:rsidRPr="00502DB3" w:rsidRDefault="000B79BD" w:rsidP="00D34DC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02DB3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683C58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256155</wp:posOffset>
                </wp:positionV>
                <wp:extent cx="0" cy="1124585"/>
                <wp:effectExtent l="6350" t="8255" r="12700" b="10160"/>
                <wp:wrapNone/>
                <wp:docPr id="18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975371" id="AutoShape 130" o:spid="_x0000_s1026" type="#_x0000_t32" style="position:absolute;margin-left:178.65pt;margin-top:177.65pt;width:0;height:8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AAIAIAAD8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380740</wp:posOffset>
                </wp:positionV>
                <wp:extent cx="123825" cy="0"/>
                <wp:effectExtent l="6350" t="8890" r="12700" b="10160"/>
                <wp:wrapNone/>
                <wp:docPr id="18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339B73" id="AutoShape 131" o:spid="_x0000_s1026" type="#_x0000_t32" style="position:absolute;margin-left:178.65pt;margin-top:266.2pt;width:9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10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981200</wp:posOffset>
                </wp:positionV>
                <wp:extent cx="799465" cy="274955"/>
                <wp:effectExtent l="6350" t="9525" r="13335" b="10795"/>
                <wp:wrapNone/>
                <wp:docPr id="18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5266E0" w:rsidP="002F3DF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32" o:spid="_x0000_s1058" style="position:absolute;left:0;text-align:left;margin-left:178.65pt;margin-top:156pt;width:62.9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">
                <v:textbox inset=".5mm,.1mm,.5mm,.1mm">
                  <w:txbxContent>
                    <w:p w:rsidR="000B79BD" w:rsidRPr="003C5822" w:rsidRDefault="005266E0" w:rsidP="002F3DF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428875</wp:posOffset>
                </wp:positionV>
                <wp:extent cx="741680" cy="426720"/>
                <wp:effectExtent l="6350" t="9525" r="13970" b="11430"/>
                <wp:wrapNone/>
                <wp:docPr id="18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 xml:space="preserve">SERVICIUL ADMINISTRARE LOCUINTE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62" o:spid="_x0000_s1059" type="#_x0000_t202" style="position:absolute;left:0;text-align:left;margin-left:188.4pt;margin-top:191.25pt;width:58.4pt;height:33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 xml:space="preserve">SERVICIUL ADMINISTRARE LOCUI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2622550</wp:posOffset>
                </wp:positionV>
                <wp:extent cx="123825" cy="0"/>
                <wp:effectExtent l="6350" t="12700" r="12700" b="6350"/>
                <wp:wrapNone/>
                <wp:docPr id="18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1F6F72" id="AutoShape 166" o:spid="_x0000_s1026" type="#_x0000_t32" style="position:absolute;margin-left:178.65pt;margin-top:206.5pt;width: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0Z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37205</wp:posOffset>
                </wp:positionV>
                <wp:extent cx="741680" cy="629920"/>
                <wp:effectExtent l="6350" t="8255" r="13970" b="9525"/>
                <wp:wrapNone/>
                <wp:docPr id="18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6A187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CONTROL SI MONITORIZARE ASOCIATII 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6" o:spid="_x0000_s1060" type="#_x0000_t202" style="position:absolute;left:0;text-align:left;margin-left:188.4pt;margin-top:239.15pt;width:58.4pt;height:49.6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">
                <v:textbox inset=".5mm,.1mm,.5mm,.1mm">
                  <w:txbxContent>
                    <w:p w:rsidR="000B79BD" w:rsidRPr="003C5822" w:rsidRDefault="000B79BD" w:rsidP="006A187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CONTROL SI MONITORIZARE ASOCIATII DE PROPRIET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47955</wp:posOffset>
                </wp:positionV>
                <wp:extent cx="0" cy="932815"/>
                <wp:effectExtent l="8255" t="5080" r="10795" b="5080"/>
                <wp:wrapNone/>
                <wp:docPr id="18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4B24F1" id="AutoShape 448" o:spid="_x0000_s1026" type="#_x0000_t32" style="position:absolute;margin-left:128.55pt;margin-top:11.65pt;width:0;height:7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3jHgIAAD4EAAAOAAAAZHJzL2Uyb0RvYy54bWysU8GO2yAQvVfqPyDfE9tZJ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080770</wp:posOffset>
                </wp:positionV>
                <wp:extent cx="903605" cy="425450"/>
                <wp:effectExtent l="7620" t="13970" r="12700" b="8255"/>
                <wp:wrapNone/>
                <wp:docPr id="180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Pr="00215880" w:rsidRDefault="00215880" w:rsidP="0021588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588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29" o:spid="_x0000_s1061" style="position:absolute;left:0;text-align:left;margin-left:92.5pt;margin-top:85.1pt;width:71.15pt;height:3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">
                <v:textbox inset="0,.1mm,0,.1mm">
                  <w:txbxContent>
                    <w:p w:rsidR="006A7499" w:rsidRPr="00215880" w:rsidRDefault="00215880" w:rsidP="0021588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215880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499235</wp:posOffset>
                </wp:positionV>
                <wp:extent cx="0" cy="169545"/>
                <wp:effectExtent l="10160" t="13335" r="8890" b="7620"/>
                <wp:wrapNone/>
                <wp:docPr id="17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F5B3FA" id="AutoShape 458" o:spid="_x0000_s1026" type="#_x0000_t32" style="position:absolute;margin-left:123.45pt;margin-top:118.05pt;width:0;height:13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/O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668780</wp:posOffset>
                </wp:positionV>
                <wp:extent cx="857885" cy="309245"/>
                <wp:effectExtent l="7620" t="11430" r="10795" b="12700"/>
                <wp:wrapNone/>
                <wp:docPr id="178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37" w:rsidRPr="00AC3037" w:rsidRDefault="00AC3037" w:rsidP="00AC303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C3037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33" o:spid="_x0000_s1062" style="position:absolute;left:0;text-align:left;margin-left:92.5pt;margin-top:131.4pt;width:67.55pt;height:24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">
                <v:textbox inset="0,.1mm,0,.1mm">
                  <w:txbxContent>
                    <w:p w:rsidR="00AC3037" w:rsidRPr="00AC3037" w:rsidRDefault="00AC3037" w:rsidP="00AC3037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AC3037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137535</wp:posOffset>
                </wp:positionV>
                <wp:extent cx="224155" cy="0"/>
                <wp:effectExtent l="7620" t="13335" r="6350" b="5715"/>
                <wp:wrapNone/>
                <wp:docPr id="177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79113E" id="AutoShape 443" o:spid="_x0000_s1026" type="#_x0000_t32" style="position:absolute;margin-left:92.5pt;margin-top:247.05pt;width:17.6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L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144780</wp:posOffset>
                </wp:positionV>
                <wp:extent cx="0" cy="253365"/>
                <wp:effectExtent l="6985" t="11430" r="12065" b="11430"/>
                <wp:wrapNone/>
                <wp:docPr id="17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1B68A6" id="AutoShape 14" o:spid="_x0000_s1026" type="#_x0000_t32" style="position:absolute;margin-left:951.95pt;margin-top:11.4pt;width:0;height:1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2o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1xg&#10;JEkHQ3o+OhVyoyT1Heq1zcCxkHvja6Rn+apfFP1ukVRFQ2TNg/fbRUNw4iOiuxC/sRryHPrPioEP&#10;gQShXefKdB4SGoHOYSqX21T42SE6HFI4nc5ns8U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44780</wp:posOffset>
                </wp:positionV>
                <wp:extent cx="0" cy="167640"/>
                <wp:effectExtent l="8890" t="11430" r="10160" b="11430"/>
                <wp:wrapNone/>
                <wp:docPr id="17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3D7295" id="AutoShape 39" o:spid="_x0000_s1026" type="#_x0000_t32" style="position:absolute;margin-left:95.6pt;margin-top:11.4pt;width:0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yiHw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144780</wp:posOffset>
                </wp:positionV>
                <wp:extent cx="0" cy="278130"/>
                <wp:effectExtent l="10160" t="11430" r="8890" b="5715"/>
                <wp:wrapNone/>
                <wp:docPr id="1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9C47D8" id="AutoShape 45" o:spid="_x0000_s1026" type="#_x0000_t32" style="position:absolute;margin-left:519.45pt;margin-top:11.4pt;width:0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OwIAIAAD0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00435</wp:posOffset>
                </wp:positionH>
                <wp:positionV relativeFrom="paragraph">
                  <wp:posOffset>144780</wp:posOffset>
                </wp:positionV>
                <wp:extent cx="0" cy="253365"/>
                <wp:effectExtent l="8255" t="11430" r="10795" b="11430"/>
                <wp:wrapNone/>
                <wp:docPr id="17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4CB0BD" id="AutoShape 65" o:spid="_x0000_s1026" type="#_x0000_t32" style="position:absolute;margin-left:874.05pt;margin-top:11.4pt;width:0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l/Hw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8590</wp:posOffset>
                </wp:positionV>
                <wp:extent cx="0" cy="916940"/>
                <wp:effectExtent l="10160" t="5715" r="8890" b="10795"/>
                <wp:wrapNone/>
                <wp:docPr id="17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34133" id="AutoShape 66" o:spid="_x0000_s1026" type="#_x0000_t32" style="position:absolute;margin-left:37.2pt;margin-top:11.7pt;width:0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AGHwIAAD0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7955</wp:posOffset>
                </wp:positionV>
                <wp:extent cx="6463665" cy="635"/>
                <wp:effectExtent l="10160" t="5080" r="12700" b="13335"/>
                <wp:wrapNone/>
                <wp:docPr id="1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3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8F0D3A" id="AutoShape 67" o:spid="_x0000_s1026" type="#_x0000_t32" style="position:absolute;margin-left:37.2pt;margin-top:11.65pt;width:508.95pt;height:.0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PwKgIAAEoEAAAOAAAAZHJzL2Uyb0RvYy54bWysVE2P2jAQvVfqf7B8hxAIWYgIq1UC7WHb&#10;Iu32BxjbIVYd27INAVX97x2bjy7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5907405</wp:posOffset>
                </wp:positionH>
                <wp:positionV relativeFrom="paragraph">
                  <wp:posOffset>147955</wp:posOffset>
                </wp:positionV>
                <wp:extent cx="6182360" cy="0"/>
                <wp:effectExtent l="6350" t="5080" r="12065" b="13970"/>
                <wp:wrapNone/>
                <wp:docPr id="1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6BB97C" id="AutoShape 68" o:spid="_x0000_s1026" type="#_x0000_t32" style="position:absolute;margin-left:465.15pt;margin-top:11.65pt;width:486.8pt;height:0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"/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14935</wp:posOffset>
                </wp:positionV>
                <wp:extent cx="0" cy="7032625"/>
                <wp:effectExtent l="6985" t="5080" r="12065" b="10795"/>
                <wp:wrapNone/>
                <wp:docPr id="169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6AFCBE" id="AutoShape 537" o:spid="_x0000_s1026" type="#_x0000_t32" style="position:absolute;margin-left:811.7pt;margin-top:9.05pt;width:0;height:55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07950</wp:posOffset>
                </wp:positionV>
                <wp:extent cx="8748395" cy="6985"/>
                <wp:effectExtent l="12065" t="7620" r="12065" b="13970"/>
                <wp:wrapNone/>
                <wp:docPr id="16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839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D6B31B" id="AutoShape 72" o:spid="_x0000_s1026" type="#_x0000_t32" style="position:absolute;margin-left:122.85pt;margin-top:8.5pt;width:688.85pt;height: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11125</wp:posOffset>
                </wp:positionV>
                <wp:extent cx="0" cy="775335"/>
                <wp:effectExtent l="6350" t="10795" r="12700" b="13970"/>
                <wp:wrapNone/>
                <wp:docPr id="167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338B22" id="AutoShape 531" o:spid="_x0000_s1026" type="#_x0000_t32" style="position:absolute;margin-left:188.4pt;margin-top:8.75pt;width:0;height:61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14935</wp:posOffset>
                </wp:positionV>
                <wp:extent cx="0" cy="768350"/>
                <wp:effectExtent l="13970" t="5080" r="5080" b="7620"/>
                <wp:wrapNone/>
                <wp:docPr id="166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62197" id="AutoShape 533" o:spid="_x0000_s1026" type="#_x0000_t32" style="position:absolute;margin-left:414.75pt;margin-top:9.05pt;width:0;height:6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107950</wp:posOffset>
                </wp:positionV>
                <wp:extent cx="683260" cy="179070"/>
                <wp:effectExtent l="5080" t="7620" r="6985" b="13335"/>
                <wp:wrapNone/>
                <wp:docPr id="1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0" o:spid="_x0000_s1063" type="#_x0000_t202" style="position:absolute;left:0;text-align:left;margin-left:69.05pt;margin-top:8.5pt;width:53.8pt;height:14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">
                <v:textbox inset=".5mm,.1mm,.5mm,.1mm">
                  <w:txbxContent>
                    <w:p w:rsidR="000B79BD" w:rsidRPr="003C5822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72390</wp:posOffset>
                </wp:positionV>
                <wp:extent cx="838200" cy="237490"/>
                <wp:effectExtent l="12065" t="13335" r="6985" b="6350"/>
                <wp:wrapNone/>
                <wp:docPr id="16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DA0CF9" w:rsidRDefault="000B79BD" w:rsidP="0063447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A0CF9">
                              <w:rPr>
                                <w:b/>
                                <w:sz w:val="14"/>
                                <w:szCs w:val="14"/>
                              </w:rPr>
                              <w:t>ADMINISTRATOR PUBL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5" o:spid="_x0000_s1064" type="#_x0000_t202" style="position:absolute;left:0;text-align:left;margin-left:501.6pt;margin-top:5.7pt;width:66pt;height:1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">
                <v:textbox inset=".5mm,.1mm,.5mm,.1mm">
                  <w:txbxContent>
                    <w:p w:rsidR="000B79BD" w:rsidRPr="00DA0CF9" w:rsidRDefault="000B79BD" w:rsidP="0063447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A0CF9">
                        <w:rPr>
                          <w:b/>
                          <w:sz w:val="14"/>
                          <w:szCs w:val="14"/>
                        </w:rPr>
                        <w:t>ADMINISTRATOR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41275</wp:posOffset>
                </wp:positionV>
                <wp:extent cx="857885" cy="156210"/>
                <wp:effectExtent l="13335" t="10795" r="5080" b="13970"/>
                <wp:wrapNone/>
                <wp:docPr id="16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54BE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VICEPRIM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6" o:spid="_x0000_s1065" type="#_x0000_t202" style="position:absolute;left:0;text-align:left;margin-left:840.7pt;margin-top:3.25pt;width:67.55pt;height:1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">
                <v:textbox inset=".5mm,.1mm,.5mm,.1mm">
                  <w:txbxContent>
                    <w:p w:rsidR="000B79BD" w:rsidRPr="00AD2399" w:rsidRDefault="000B79BD" w:rsidP="00D54BE0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VICEPRI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1632565</wp:posOffset>
                </wp:positionH>
                <wp:positionV relativeFrom="paragraph">
                  <wp:posOffset>47625</wp:posOffset>
                </wp:positionV>
                <wp:extent cx="840105" cy="149860"/>
                <wp:effectExtent l="6985" t="7620" r="10160" b="13970"/>
                <wp:wrapNone/>
                <wp:docPr id="16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D0750" w:rsidRDefault="000B79BD" w:rsidP="0097540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D0750">
                              <w:rPr>
                                <w:b/>
                                <w:sz w:val="14"/>
                                <w:szCs w:val="14"/>
                              </w:rPr>
                              <w:t>SECRETA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74" o:spid="_x0000_s1066" type="#_x0000_t202" style="position:absolute;left:0;text-align:left;margin-left:915.95pt;margin-top:3.75pt;width:66.15pt;height:11.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">
                <v:textbox inset=".5mm,.1mm,.5mm,.1mm">
                  <w:txbxContent>
                    <w:p w:rsidR="000B79BD" w:rsidRPr="00CD0750" w:rsidRDefault="000B79BD" w:rsidP="0097540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D0750">
                        <w:rPr>
                          <w:b/>
                          <w:sz w:val="14"/>
                          <w:szCs w:val="14"/>
                        </w:rPr>
                        <w:t>SECRETAR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2F11B6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5080</wp:posOffset>
                </wp:positionV>
                <wp:extent cx="0" cy="245745"/>
                <wp:effectExtent l="10160" t="5715" r="8890" b="5715"/>
                <wp:wrapNone/>
                <wp:docPr id="161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A76A22" id="AutoShape 534" o:spid="_x0000_s1026" type="#_x0000_t32" style="position:absolute;margin-left:80.7pt;margin-top:-.4pt;width:0;height:1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51435</wp:posOffset>
                </wp:positionV>
                <wp:extent cx="2957830" cy="635"/>
                <wp:effectExtent l="12065" t="5080" r="11430" b="13335"/>
                <wp:wrapNone/>
                <wp:docPr id="16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7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FDA1DE" id="AutoShape 399" o:spid="_x0000_s1026" type="#_x0000_t32" style="position:absolute;margin-left:567.6pt;margin-top:4.05pt;width:232.9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57785</wp:posOffset>
                </wp:positionV>
                <wp:extent cx="0" cy="6312535"/>
                <wp:effectExtent l="7620" t="11430" r="11430" b="10160"/>
                <wp:wrapNone/>
                <wp:docPr id="159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69D51F" id="AutoShape 395" o:spid="_x0000_s1026" type="#_x0000_t32" style="position:absolute;margin-left:800.5pt;margin-top:4.55pt;width:0;height:497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089765</wp:posOffset>
                </wp:positionH>
                <wp:positionV relativeFrom="paragraph">
                  <wp:posOffset>51435</wp:posOffset>
                </wp:positionV>
                <wp:extent cx="1905" cy="270510"/>
                <wp:effectExtent l="6985" t="5080" r="10160" b="10160"/>
                <wp:wrapNone/>
                <wp:docPr id="15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EC28DF" id="AutoShape 77" o:spid="_x0000_s1026" type="#_x0000_t32" style="position:absolute;margin-left:951.95pt;margin-top:4.05pt;width:.15pt;height:21.3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SmKwIAAEo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"/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7780</wp:posOffset>
                </wp:positionV>
                <wp:extent cx="584835" cy="635"/>
                <wp:effectExtent l="6985" t="12700" r="8255" b="5715"/>
                <wp:wrapNone/>
                <wp:docPr id="15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92BEB8" id="AutoShape 539" o:spid="_x0000_s1026" type="#_x0000_t32" style="position:absolute;margin-left:811.7pt;margin-top:1.4pt;width:46.05pt;height: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49085</wp:posOffset>
                </wp:positionH>
                <wp:positionV relativeFrom="paragraph">
                  <wp:posOffset>17780</wp:posOffset>
                </wp:positionV>
                <wp:extent cx="0" cy="409575"/>
                <wp:effectExtent l="5080" t="12700" r="13970" b="6350"/>
                <wp:wrapNone/>
                <wp:docPr id="15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761032" id="AutoShape 541" o:spid="_x0000_s1026" type="#_x0000_t32" style="position:absolute;margin-left:523.55pt;margin-top:1.4pt;width:0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893425</wp:posOffset>
                </wp:positionH>
                <wp:positionV relativeFrom="paragraph">
                  <wp:posOffset>17780</wp:posOffset>
                </wp:positionV>
                <wp:extent cx="0" cy="405130"/>
                <wp:effectExtent l="10795" t="12700" r="8255" b="10795"/>
                <wp:wrapNone/>
                <wp:docPr id="15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E1AE2F" id="AutoShape 540" o:spid="_x0000_s1026" type="#_x0000_t32" style="position:absolute;margin-left:857.75pt;margin-top:1.4pt;width:0;height:31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0" cy="328295"/>
                <wp:effectExtent l="6985" t="13335" r="12065" b="10795"/>
                <wp:wrapNone/>
                <wp:docPr id="154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8CBDCF" id="AutoShape 536" o:spid="_x0000_s1026" type="#_x0000_t32" style="position:absolute;margin-left:56.45pt;margin-top:7.45pt;width:0;height:25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94615</wp:posOffset>
                </wp:positionV>
                <wp:extent cx="307975" cy="635"/>
                <wp:effectExtent l="6985" t="13335" r="8890" b="5080"/>
                <wp:wrapNone/>
                <wp:docPr id="153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629C81" id="AutoShape 535" o:spid="_x0000_s1026" type="#_x0000_t32" style="position:absolute;margin-left:56.45pt;margin-top:7.45pt;width:24.25pt;height:.05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">
                <v:stroke dashstyle="dashDot"/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29845</wp:posOffset>
                </wp:positionV>
                <wp:extent cx="0" cy="1707515"/>
                <wp:effectExtent l="13970" t="8890" r="5080" b="7620"/>
                <wp:wrapNone/>
                <wp:docPr id="152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2D36BC" id="AutoShape 509" o:spid="_x0000_s1026" type="#_x0000_t32" style="position:absolute;margin-left:955.5pt;margin-top:2.35pt;width:0;height:134.4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886565</wp:posOffset>
                </wp:positionH>
                <wp:positionV relativeFrom="paragraph">
                  <wp:posOffset>29845</wp:posOffset>
                </wp:positionV>
                <wp:extent cx="0" cy="1435735"/>
                <wp:effectExtent l="13335" t="8890" r="5715" b="12700"/>
                <wp:wrapNone/>
                <wp:docPr id="151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848B90" id="AutoShape 350" o:spid="_x0000_s1026" type="#_x0000_t32" style="position:absolute;margin-left:935.95pt;margin-top:2.35pt;width:0;height:11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29845</wp:posOffset>
                </wp:positionV>
                <wp:extent cx="0" cy="257175"/>
                <wp:effectExtent l="8890" t="8890" r="10160" b="10160"/>
                <wp:wrapNone/>
                <wp:docPr id="15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2EEBD4" id="AutoShape 291" o:spid="_x0000_s1026" type="#_x0000_t32" style="position:absolute;margin-left:751.1pt;margin-top:2.35pt;width:0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29210</wp:posOffset>
                </wp:positionV>
                <wp:extent cx="4331970" cy="635"/>
                <wp:effectExtent l="8890" t="8255" r="12065" b="10160"/>
                <wp:wrapNone/>
                <wp:docPr id="14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1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615A4" id="AutoShape 106" o:spid="_x0000_s1026" type="#_x0000_t32" style="position:absolute;margin-left:751.1pt;margin-top:2.3pt;width:341.1pt;height:.0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K4Kg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635" cy="347980"/>
                <wp:effectExtent l="6350" t="8255" r="12065" b="5715"/>
                <wp:wrapNone/>
                <wp:docPr id="1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30B3BC" id="AutoShape 104" o:spid="_x0000_s1026" type="#_x0000_t32" style="position:absolute;margin-left:1092.15pt;margin-top:2.3pt;width:.05pt;height:27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7XIw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1193780</wp:posOffset>
                </wp:positionH>
                <wp:positionV relativeFrom="paragraph">
                  <wp:posOffset>29210</wp:posOffset>
                </wp:positionV>
                <wp:extent cx="635" cy="252095"/>
                <wp:effectExtent l="6350" t="8255" r="12065" b="6350"/>
                <wp:wrapNone/>
                <wp:docPr id="14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23214F" id="AutoShape 102" o:spid="_x0000_s1026" type="#_x0000_t32" style="position:absolute;margin-left:881.4pt;margin-top:2.3pt;width:.05pt;height:19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RO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"/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0810</wp:posOffset>
                </wp:positionV>
                <wp:extent cx="736600" cy="620395"/>
                <wp:effectExtent l="13335" t="8255" r="12065" b="9525"/>
                <wp:wrapNone/>
                <wp:docPr id="14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BB3E00" w:rsidRDefault="000B79BD" w:rsidP="005C24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B3E0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IA URBANISM SI  AMENAJAREA TERITORIULUI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07" o:spid="_x0000_s1067" type="#_x0000_t202" style="position:absolute;left:0;text-align:left;margin-left:13.45pt;margin-top:10.3pt;width:58pt;height:4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7KKwIAAFkEAAAOAAAAZHJzL2Uyb0RvYy54bWysVNtu2zAMfR+wfxD0vthJmr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">
                <v:textbox inset=".5mm,.1mm,.5mm,.1mm">
                  <w:txbxContent>
                    <w:p w:rsidR="000B79BD" w:rsidRPr="00BB3E00" w:rsidRDefault="000B79BD" w:rsidP="005C24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B3E00">
                        <w:rPr>
                          <w:b/>
                          <w:sz w:val="14"/>
                          <w:szCs w:val="14"/>
                        </w:rPr>
                        <w:t xml:space="preserve">DIRECTIA URBANISM SI  AMENAJAREA TERITORIULU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578485</wp:posOffset>
                </wp:positionV>
                <wp:extent cx="190500" cy="170815"/>
                <wp:effectExtent l="6985" t="8255" r="12065" b="11430"/>
                <wp:wrapNone/>
                <wp:docPr id="1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E73503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417B8B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417B8B" w:rsidRDefault="00417B8B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1384A" w:rsidRPr="003C5822" w:rsidRDefault="0031384A" w:rsidP="00CB16A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6" o:spid="_x0000_s1068" type="#_x0000_t202" style="position:absolute;left:0;text-align:left;margin-left:56.45pt;margin-top:45.55pt;width:15pt;height:13.4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RyKgIAAFkEAAAOAAAAZHJzL2Uyb0RvYy54bWysVNtu2zAMfR+wfxD0vtjOmi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">
                <v:textbox inset=".5mm,.1mm,.5mm,.1mm">
                  <w:txbxContent>
                    <w:p w:rsidR="000B79BD" w:rsidRDefault="00E73503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  <w:r w:rsidR="00417B8B">
                        <w:rPr>
                          <w:sz w:val="14"/>
                          <w:szCs w:val="14"/>
                        </w:rPr>
                        <w:t>7</w:t>
                      </w:r>
                    </w:p>
                    <w:p w:rsidR="00417B8B" w:rsidRDefault="00417B8B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31384A" w:rsidRPr="003C5822" w:rsidRDefault="0031384A" w:rsidP="00CB16A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749300</wp:posOffset>
                </wp:positionV>
                <wp:extent cx="0" cy="185420"/>
                <wp:effectExtent l="6985" t="7620" r="12065" b="6985"/>
                <wp:wrapNone/>
                <wp:docPr id="14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A9C69A" id="AutoShape 117" o:spid="_x0000_s1026" type="#_x0000_t32" style="position:absolute;margin-left:41.45pt;margin-top:59pt;width:0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dC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943610</wp:posOffset>
                </wp:positionV>
                <wp:extent cx="736600" cy="235585"/>
                <wp:effectExtent l="13335" t="11430" r="12065" b="10160"/>
                <wp:wrapNone/>
                <wp:docPr id="14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4A66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b/>
                                <w:sz w:val="14"/>
                                <w:szCs w:val="14"/>
                              </w:rPr>
                              <w:t>ARHITECT SEF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8" o:spid="_x0000_s1069" type="#_x0000_t202" style="position:absolute;left:0;text-align:left;margin-left:13.45pt;margin-top:74.3pt;width:58pt;height:18.5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">
                <v:textbox inset=".5mm,.1mm,.5mm,.1mm">
                  <w:txbxContent>
                    <w:p w:rsidR="000B79BD" w:rsidRPr="00250581" w:rsidRDefault="000B79BD" w:rsidP="004A66F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250581">
                        <w:rPr>
                          <w:b/>
                          <w:sz w:val="14"/>
                          <w:szCs w:val="14"/>
                        </w:rPr>
                        <w:t>ARHITECT 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150620</wp:posOffset>
                </wp:positionV>
                <wp:extent cx="0" cy="1172845"/>
                <wp:effectExtent l="13335" t="8890" r="5715" b="8890"/>
                <wp:wrapNone/>
                <wp:docPr id="1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D307C4" id="AutoShape 139" o:spid="_x0000_s1026" type="#_x0000_t32" style="position:absolute;margin-left:13.45pt;margin-top:90.6pt;width:0;height:9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tGIAIAAD8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55395</wp:posOffset>
                </wp:positionV>
                <wp:extent cx="670560" cy="728345"/>
                <wp:effectExtent l="8890" t="8890" r="6350" b="5715"/>
                <wp:wrapNone/>
                <wp:docPr id="1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250581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50581">
                              <w:rPr>
                                <w:sz w:val="14"/>
                                <w:szCs w:val="14"/>
                              </w:rPr>
                              <w:t>SERVICIUL AUTORIZATII IN CONSTRUCTII, OBTINERE AVIZE, TAX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1" o:spid="_x0000_s1070" type="#_x0000_t202" style="position:absolute;left:0;text-align:left;margin-left:22.1pt;margin-top:98.85pt;width:52.8pt;height:57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jxLAIAAFkEAAAOAAAAZHJzL2Uyb0RvYy54bWysVNuO2yAQfa/Uf0C8N3aySTa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">
                <v:textbox inset=".5mm,.1mm,.5mm,.1mm">
                  <w:txbxContent>
                    <w:p w:rsidR="000B79BD" w:rsidRPr="00250581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50581">
                        <w:rPr>
                          <w:sz w:val="14"/>
                          <w:szCs w:val="14"/>
                        </w:rPr>
                        <w:t>SERVICIUL AUTORIZATII IN CONSTRUCTII, OBTINERE AVIZE, TAX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40840</wp:posOffset>
                </wp:positionV>
                <wp:extent cx="109855" cy="0"/>
                <wp:effectExtent l="13335" t="13335" r="10160" b="5715"/>
                <wp:wrapNone/>
                <wp:docPr id="14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C8E415" id="AutoShape 165" o:spid="_x0000_s1026" type="#_x0000_t32" style="position:absolute;margin-left:13.45pt;margin-top:129.2pt;width:8.6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0l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323465</wp:posOffset>
                </wp:positionV>
                <wp:extent cx="109855" cy="0"/>
                <wp:effectExtent l="13335" t="10160" r="10160" b="8890"/>
                <wp:wrapNone/>
                <wp:docPr id="13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570BAB" id="AutoShape 191" o:spid="_x0000_s1026" type="#_x0000_t32" style="position:absolute;margin-left:13.45pt;margin-top:182.95pt;width:8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733040</wp:posOffset>
                </wp:positionV>
                <wp:extent cx="109855" cy="0"/>
                <wp:effectExtent l="13335" t="10160" r="10160" b="8890"/>
                <wp:wrapNone/>
                <wp:docPr id="13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73871F" id="AutoShape 349" o:spid="_x0000_s1026" type="#_x0000_t32" style="position:absolute;margin-left:13.45pt;margin-top:215.2pt;width:8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Mi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654300</wp:posOffset>
                </wp:positionV>
                <wp:extent cx="744220" cy="213995"/>
                <wp:effectExtent l="8890" t="7620" r="8890" b="6985"/>
                <wp:wrapNone/>
                <wp:docPr id="13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FFD" w:rsidRPr="00D95FFD" w:rsidRDefault="00A1717C" w:rsidP="00D95FF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</w:t>
                            </w:r>
                            <w:r w:rsidR="00D95FF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CADAST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36" o:spid="_x0000_s1071" style="position:absolute;left:0;text-align:left;margin-left:22.1pt;margin-top:209pt;width:58.6pt;height:1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">
                <v:textbox style="mso-fit-shape-to-text:t" inset="0,0,0,0">
                  <w:txbxContent>
                    <w:p w:rsidR="00D95FFD" w:rsidRPr="00D95FFD" w:rsidRDefault="00A1717C" w:rsidP="00D95FFD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</w:t>
                      </w:r>
                      <w:r w:rsidR="00D95FFD">
                        <w:rPr>
                          <w:sz w:val="14"/>
                          <w:szCs w:val="14"/>
                          <w:lang w:val="en-US"/>
                        </w:rPr>
                        <w:t xml:space="preserve"> CADAST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0565130</wp:posOffset>
                </wp:positionH>
                <wp:positionV relativeFrom="paragraph">
                  <wp:posOffset>135255</wp:posOffset>
                </wp:positionV>
                <wp:extent cx="1214755" cy="516890"/>
                <wp:effectExtent l="6350" t="12700" r="7620" b="13335"/>
                <wp:wrapNone/>
                <wp:docPr id="1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6233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IA JURIDICA, ASISTENTA DE SPECIALITATE SI CONTENCIOS ADMINISTRA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09" o:spid="_x0000_s1072" type="#_x0000_t202" style="position:absolute;left:0;text-align:left;margin-left:831.9pt;margin-top:10.65pt;width:95.65pt;height:40.7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">
                <v:textbox inset=".5mm,.1mm,.5mm,.1mm">
                  <w:txbxContent>
                    <w:p w:rsidR="000B79BD" w:rsidRPr="00AD2399" w:rsidRDefault="000B79BD" w:rsidP="00E6233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IA JURIDICA, ASISTENTA DE SPECIALITATE SI CONTENCIOS ADMINISTRA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116205</wp:posOffset>
                </wp:positionV>
                <wp:extent cx="1013460" cy="455930"/>
                <wp:effectExtent l="9525" t="6350" r="5715" b="13970"/>
                <wp:wrapNone/>
                <wp:docPr id="13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410A5D">
                              <w:rPr>
                                <w:sz w:val="14"/>
                                <w:szCs w:val="14"/>
                              </w:rPr>
                              <w:t xml:space="preserve"> ADMINISTRATIE PUBLICA LOCA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4" o:spid="_x0000_s1073" type="#_x0000_t202" style="position:absolute;left:0;text-align:left;margin-left:966.4pt;margin-top:9.15pt;width:79.8pt;height:35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410A5D">
                        <w:rPr>
                          <w:sz w:val="14"/>
                          <w:szCs w:val="14"/>
                        </w:rPr>
                        <w:t xml:space="preserve"> ADMINISTRATIE PUBLICA LO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2278995</wp:posOffset>
                </wp:positionH>
                <wp:positionV relativeFrom="paragraph">
                  <wp:posOffset>688975</wp:posOffset>
                </wp:positionV>
                <wp:extent cx="1013460" cy="374015"/>
                <wp:effectExtent l="5715" t="7620" r="9525" b="8890"/>
                <wp:wrapNone/>
                <wp:docPr id="13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AUTORITATE TUTELAR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6" o:spid="_x0000_s1074" type="#_x0000_t202" style="position:absolute;left:0;text-align:left;margin-left:966.85pt;margin-top:54.25pt;width:79.8pt;height:29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AUTORITATE TUTEL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880110</wp:posOffset>
                </wp:positionV>
                <wp:extent cx="138430" cy="0"/>
                <wp:effectExtent l="13970" t="8255" r="9525" b="10795"/>
                <wp:wrapNone/>
                <wp:docPr id="13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AE976C" id="AutoShape 183" o:spid="_x0000_s1026" type="#_x0000_t32" style="position:absolute;margin-left:955.5pt;margin-top:69.3pt;width:10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W9IAIAAD4EAAAOAAAAZHJzL2Uyb0RvYy54bWysU02P2jAQvVfqf7B8hyQk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34850</wp:posOffset>
                </wp:positionH>
                <wp:positionV relativeFrom="paragraph">
                  <wp:posOffset>1445260</wp:posOffset>
                </wp:positionV>
                <wp:extent cx="168275" cy="0"/>
                <wp:effectExtent l="13970" t="11430" r="8255" b="7620"/>
                <wp:wrapNone/>
                <wp:docPr id="13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08C6E2" id="AutoShape 203" o:spid="_x0000_s1026" type="#_x0000_t32" style="position:absolute;margin-left:955.5pt;margin-top:113.8pt;width:1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s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425450</wp:posOffset>
                </wp:positionV>
                <wp:extent cx="192405" cy="146685"/>
                <wp:effectExtent l="11430" t="10795" r="5715" b="13970"/>
                <wp:wrapNone/>
                <wp:docPr id="131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3F4" w:rsidRPr="009353F4" w:rsidRDefault="009353F4" w:rsidP="009353F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02" o:spid="_x0000_s1075" style="position:absolute;left:0;text-align:left;margin-left:1031.05pt;margin-top:33.5pt;width:15.15pt;height:11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">
                <v:textbox inset=".5mm,.1mm,.5mm,.1mm">
                  <w:txbxContent>
                    <w:p w:rsidR="009353F4" w:rsidRPr="009353F4" w:rsidRDefault="009353F4" w:rsidP="009353F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94335</wp:posOffset>
                </wp:positionH>
                <wp:positionV relativeFrom="paragraph">
                  <wp:posOffset>884555</wp:posOffset>
                </wp:positionV>
                <wp:extent cx="192405" cy="175260"/>
                <wp:effectExtent l="11430" t="12700" r="5715" b="12065"/>
                <wp:wrapNone/>
                <wp:docPr id="130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ACC" w:rsidRPr="00190BAF" w:rsidRDefault="00190BAF" w:rsidP="009E4AC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03" o:spid="_x0000_s1076" style="position:absolute;left:0;text-align:left;margin-left:1031.05pt;margin-top:69.65pt;width:15.15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">
                <v:textbox inset=".5mm,.1mm,.5mm,.1mm">
                  <w:txbxContent>
                    <w:p w:rsidR="009E4ACC" w:rsidRPr="00190BAF" w:rsidRDefault="00190BAF" w:rsidP="009E4AC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2303125</wp:posOffset>
                </wp:positionH>
                <wp:positionV relativeFrom="paragraph">
                  <wp:posOffset>1163320</wp:posOffset>
                </wp:positionV>
                <wp:extent cx="942975" cy="602615"/>
                <wp:effectExtent l="10795" t="5715" r="8255" b="10795"/>
                <wp:wrapNone/>
                <wp:docPr id="12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147C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BIROUL RELATII CU CONSILIUL LOCAL, EVIDENTA DOCUMENTE SI ARHI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3" o:spid="_x0000_s1077" type="#_x0000_t202" style="position:absolute;left:0;text-align:left;margin-left:968.75pt;margin-top:91.6pt;width:74.25pt;height:47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">
                <v:textbox inset=".5mm,.1mm,.5mm,.1mm">
                  <w:txbxContent>
                    <w:p w:rsidR="000B79BD" w:rsidRPr="00410A5D" w:rsidRDefault="000B79BD" w:rsidP="00147C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BIROUL RELATII CU CONSILIUL LOCAL, EVIDENTA DOCUMENTE SI ARH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051790</wp:posOffset>
                </wp:positionH>
                <wp:positionV relativeFrom="paragraph">
                  <wp:posOffset>1590040</wp:posOffset>
                </wp:positionV>
                <wp:extent cx="194310" cy="175895"/>
                <wp:effectExtent l="6985" t="13335" r="8255" b="10795"/>
                <wp:wrapNone/>
                <wp:docPr id="12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A8" w:rsidRPr="00B20BA8" w:rsidRDefault="001361DD" w:rsidP="00B20BA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04" o:spid="_x0000_s1078" style="position:absolute;left:0;text-align:left;margin-left:1027.7pt;margin-top:125.2pt;width:15.3pt;height:13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">
                <v:textbox inset=".5mm,.1mm,.5mm,.1mm">
                  <w:txbxContent>
                    <w:p w:rsidR="00B20BA8" w:rsidRPr="00B20BA8" w:rsidRDefault="001361DD" w:rsidP="00B20BA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140565</wp:posOffset>
                </wp:positionH>
                <wp:positionV relativeFrom="paragraph">
                  <wp:posOffset>356235</wp:posOffset>
                </wp:positionV>
                <wp:extent cx="138430" cy="0"/>
                <wp:effectExtent l="10160" t="8255" r="13335" b="10795"/>
                <wp:wrapNone/>
                <wp:docPr id="12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5C0AED" id="AutoShape 163" o:spid="_x0000_s1026" type="#_x0000_t32" style="position:absolute;margin-left:955.95pt;margin-top:28.05pt;width:10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OQ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635</wp:posOffset>
                </wp:positionV>
                <wp:extent cx="681355" cy="656590"/>
                <wp:effectExtent l="10795" t="5080" r="12700" b="5080"/>
                <wp:wrapNone/>
                <wp:docPr id="126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3F" w:rsidRDefault="004E0A3F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E0A3F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BAZE SPORTIVE SI AGREMENT</w:t>
                            </w:r>
                          </w:p>
                          <w:p w:rsidR="00A01E91" w:rsidRPr="004E0A3F" w:rsidRDefault="00A01E91" w:rsidP="004E0A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RAIOV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78" o:spid="_x0000_s1079" style="position:absolute;left:0;text-align:left;margin-left:404.75pt;margin-top:.05pt;width:53.65pt;height:5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">
                <v:textbox inset=".5mm,.1mm,.5mm,.1mm">
                  <w:txbxContent>
                    <w:p w:rsidR="004E0A3F" w:rsidRDefault="004E0A3F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4E0A3F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BAZE SPORTIVE SI AGREMENT</w:t>
                      </w:r>
                    </w:p>
                    <w:p w:rsidR="00A01E91" w:rsidRPr="004E0A3F" w:rsidRDefault="00A01E91" w:rsidP="004E0A3F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CRAIO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6985</wp:posOffset>
                </wp:positionV>
                <wp:extent cx="953770" cy="676275"/>
                <wp:effectExtent l="6985" t="11430" r="10795" b="7620"/>
                <wp:wrapNone/>
                <wp:docPr id="12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C95EF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FOND LOCATIV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SI</w:t>
                            </w:r>
                            <w:r w:rsidR="00BE1B66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C582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CONTROL ASOCIATII </w:t>
                            </w:r>
                            <w:r w:rsidR="007D1EF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E PROPRIETAR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08" o:spid="_x0000_s1080" style="position:absolute;left:0;text-align:left;margin-left:173.45pt;margin-top:.55pt;width:75.1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">
                <v:textbox inset=".5mm,.1mm,.5mm,.1mm">
                  <w:txbxContent>
                    <w:p w:rsidR="000B79BD" w:rsidRPr="003C5822" w:rsidRDefault="000B79BD" w:rsidP="00C95EF8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FOND LOCATIV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SI</w:t>
                      </w:r>
                      <w:r w:rsidR="00BE1B66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C5822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CONTROL ASOCIATII </w:t>
                      </w:r>
                      <w:r w:rsidR="007D1EF2">
                        <w:rPr>
                          <w:b/>
                          <w:sz w:val="14"/>
                          <w:szCs w:val="14"/>
                          <w:lang w:val="en-US"/>
                        </w:rPr>
                        <w:t>DE PROPRIET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635</wp:posOffset>
                </wp:positionV>
                <wp:extent cx="1052195" cy="403225"/>
                <wp:effectExtent l="12065" t="5080" r="12065" b="10795"/>
                <wp:wrapNone/>
                <wp:docPr id="12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 w:rsidP="000E1AF0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IA DE EVIDENTA</w:t>
                            </w:r>
                            <w:r w:rsidRPr="00644120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10" o:spid="_x0000_s1081" style="position:absolute;left:0;text-align:left;margin-left:710.1pt;margin-top:.05pt;width:82.85pt;height:3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">
                <v:textbox inset=".5mm,.1mm,.5mm,.1mm">
                  <w:txbxContent>
                    <w:p w:rsidR="000B79BD" w:rsidRPr="00644120" w:rsidRDefault="000B79BD" w:rsidP="000E1AF0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IA DE EVIDENTA</w:t>
                      </w:r>
                      <w:r w:rsidRPr="00644120">
                        <w:rPr>
                          <w:b/>
                          <w:sz w:val="14"/>
                          <w:szCs w:val="14"/>
                          <w:lang w:val="en-US"/>
                        </w:rPr>
                        <w:t xml:space="preserve"> A PERSOANEL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85090</wp:posOffset>
                </wp:positionV>
                <wp:extent cx="1000125" cy="528320"/>
                <wp:effectExtent l="6350" t="13335" r="12700" b="10795"/>
                <wp:wrapNone/>
                <wp:docPr id="1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817B1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IA RELATII  PUBLICE SI MANAGEMENT DOCUM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1" o:spid="_x0000_s1082" type="#_x0000_t202" style="position:absolute;left:0;text-align:left;margin-left:1053.9pt;margin-top:6.7pt;width:78.75pt;height:41.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">
                <v:textbox inset=".5mm,.1mm,.5mm,.1mm">
                  <w:txbxContent>
                    <w:p w:rsidR="000B79BD" w:rsidRPr="00410A5D" w:rsidRDefault="000B79BD" w:rsidP="00817B1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IA RELATII  PUBLICE SI MANAGEMENT DOCUMENT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152400" cy="152400"/>
                <wp:effectExtent l="6350" t="13335" r="12700" b="5715"/>
                <wp:wrapNone/>
                <wp:docPr id="12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499" w:rsidRDefault="00902946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="00190BAF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31384A" w:rsidRDefault="0031384A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73503" w:rsidRPr="00683C58" w:rsidRDefault="00E73503" w:rsidP="006A74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32" o:spid="_x0000_s1083" style="position:absolute;left:0;text-align:left;margin-left:151.65pt;margin-top:9.45pt;width:12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">
                <v:textbox inset="0,.1mm,0,.1mm">
                  <w:txbxContent>
                    <w:p w:rsidR="006A7499" w:rsidRDefault="00902946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="00190BAF">
                        <w:rPr>
                          <w:sz w:val="14"/>
                          <w:szCs w:val="14"/>
                        </w:rPr>
                        <w:t>7</w:t>
                      </w:r>
                    </w:p>
                    <w:p w:rsidR="0031384A" w:rsidRDefault="0031384A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73503" w:rsidRPr="00683C58" w:rsidRDefault="00E73503" w:rsidP="006A74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923780</wp:posOffset>
                </wp:positionH>
                <wp:positionV relativeFrom="paragraph">
                  <wp:posOffset>86995</wp:posOffset>
                </wp:positionV>
                <wp:extent cx="146685" cy="170815"/>
                <wp:effectExtent l="12700" t="8890" r="12065" b="10795"/>
                <wp:wrapNone/>
                <wp:docPr id="12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44120" w:rsidRDefault="000B79B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44120">
                              <w:rPr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  <w:r w:rsidR="00F519BA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14" o:spid="_x0000_s1084" type="#_x0000_t202" style="position:absolute;left:0;text-align:left;margin-left:781.4pt;margin-top:6.85pt;width:11.55pt;height:1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bNKwIAAFkEAAAOAAAAZHJzL2Uyb0RvYy54bWysVNtu2zAMfR+wfxD0vtjOmiwz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">
                <v:textbox inset=".5mm,.1mm,.5mm,.1mm">
                  <w:txbxContent>
                    <w:p w:rsidR="000B79BD" w:rsidRPr="00644120" w:rsidRDefault="000B79B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644120">
                        <w:rPr>
                          <w:sz w:val="14"/>
                          <w:szCs w:val="14"/>
                          <w:lang w:val="en-US"/>
                        </w:rPr>
                        <w:t>5</w:t>
                      </w:r>
                      <w:r w:rsidR="00F519BA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538970</wp:posOffset>
                </wp:positionH>
                <wp:positionV relativeFrom="paragraph">
                  <wp:posOffset>111760</wp:posOffset>
                </wp:positionV>
                <wp:extent cx="0" cy="153670"/>
                <wp:effectExtent l="8890" t="8255" r="10160" b="9525"/>
                <wp:wrapNone/>
                <wp:docPr id="12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6DB3A7" id="AutoShape 463" o:spid="_x0000_s1026" type="#_x0000_t32" style="position:absolute;margin-left:751.1pt;margin-top:8.8pt;width:0;height:12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14194155</wp:posOffset>
                </wp:positionH>
                <wp:positionV relativeFrom="paragraph">
                  <wp:posOffset>150495</wp:posOffset>
                </wp:positionV>
                <wp:extent cx="190500" cy="170815"/>
                <wp:effectExtent l="6350" t="8890" r="12700" b="1079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51759E" w:rsidP="00ED6AC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0" o:spid="_x0000_s1085" type="#_x0000_t202" style="position:absolute;left:0;text-align:left;margin-left:1117.65pt;margin-top:11.85pt;width:15pt;height:13.4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">
                <v:textbox inset=".5mm,.1mm,.5mm,.1mm">
                  <w:txbxContent>
                    <w:p w:rsidR="000B79BD" w:rsidRPr="00410A5D" w:rsidRDefault="0051759E" w:rsidP="00ED6AC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43180</wp:posOffset>
                </wp:positionV>
                <wp:extent cx="190500" cy="170815"/>
                <wp:effectExtent l="6350" t="6350" r="12700" b="13335"/>
                <wp:wrapNone/>
                <wp:docPr id="11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E15D6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190BAF"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24" o:spid="_x0000_s1086" type="#_x0000_t202" style="position:absolute;left:0;text-align:left;margin-left:912.15pt;margin-top:3.4pt;width:15pt;height:1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">
                <v:textbox inset=".5mm,.1mm,.5mm,.1mm">
                  <w:txbxContent>
                    <w:p w:rsidR="000B79BD" w:rsidRPr="00AD2399" w:rsidRDefault="000B79BD" w:rsidP="00E15D68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190BAF"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69850</wp:posOffset>
                </wp:positionV>
                <wp:extent cx="165100" cy="155575"/>
                <wp:effectExtent l="8255" t="7620" r="7620" b="8255"/>
                <wp:wrapNone/>
                <wp:docPr id="11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E0" w:rsidRPr="005D0BE0" w:rsidRDefault="005D0BE0" w:rsidP="005D0BE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BE0">
                              <w:rPr>
                                <w:sz w:val="14"/>
                                <w:szCs w:val="14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79" o:spid="_x0000_s1087" style="position:absolute;left:0;text-align:left;margin-left:448.8pt;margin-top:5.5pt;width:13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">
                <v:textbox inset=".5mm,.1mm,.5mm,.1mm">
                  <w:txbxContent>
                    <w:p w:rsidR="005D0BE0" w:rsidRPr="005D0BE0" w:rsidRDefault="005D0BE0" w:rsidP="005D0BE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BE0">
                        <w:rPr>
                          <w:sz w:val="14"/>
                          <w:szCs w:val="14"/>
                          <w:lang w:val="en-U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42240</wp:posOffset>
                </wp:positionV>
                <wp:extent cx="687070" cy="331470"/>
                <wp:effectExtent l="10160" t="13335" r="7620" b="7620"/>
                <wp:wrapNone/>
                <wp:docPr id="1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DIRECTOR </w:t>
                            </w:r>
                          </w:p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 xml:space="preserve">EXECUTIV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" o:spid="_x0000_s1088" type="#_x0000_t202" style="position:absolute;left:0;text-align:left;margin-left:340.95pt;margin-top:11.2pt;width:54.1pt;height:26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DIRECTOR </w:t>
                      </w:r>
                    </w:p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 xml:space="preserve">EXECUTI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155045</wp:posOffset>
                </wp:positionH>
                <wp:positionV relativeFrom="paragraph">
                  <wp:posOffset>67945</wp:posOffset>
                </wp:positionV>
                <wp:extent cx="0" cy="157480"/>
                <wp:effectExtent l="5715" t="5715" r="13335" b="8255"/>
                <wp:wrapNone/>
                <wp:docPr id="115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481A28" id="AutoShape 464" o:spid="_x0000_s1026" type="#_x0000_t32" style="position:absolute;margin-left:878.35pt;margin-top:5.35pt;width:0;height:12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CeIAIAAD4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20650</wp:posOffset>
                </wp:positionV>
                <wp:extent cx="1052195" cy="197485"/>
                <wp:effectExtent l="12065" t="10795" r="12065" b="10795"/>
                <wp:wrapNone/>
                <wp:docPr id="1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16AB2" w:rsidRDefault="000B79BD" w:rsidP="00616AB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16AB2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22" o:spid="_x0000_s1089" style="position:absolute;left:0;text-align:left;margin-left:710.1pt;margin-top:9.5pt;width:82.85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">
                <v:textbox inset=".5mm,.1mm,.5mm,.1mm">
                  <w:txbxContent>
                    <w:p w:rsidR="000B79BD" w:rsidRPr="00616AB2" w:rsidRDefault="000B79BD" w:rsidP="00616AB2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616AB2">
                        <w:rPr>
                          <w:b/>
                          <w:sz w:val="14"/>
                          <w:szCs w:val="14"/>
                          <w:lang w:val="en-US"/>
                        </w:rPr>
                        <w:t>DIRECTOR EXECUTIV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70485</wp:posOffset>
                </wp:positionV>
                <wp:extent cx="0" cy="101600"/>
                <wp:effectExtent l="6350" t="11430" r="12700" b="10795"/>
                <wp:wrapNone/>
                <wp:docPr id="11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0CCA31" id="AutoShape 481" o:spid="_x0000_s1026" type="#_x0000_t32" style="position:absolute;margin-left:430.65pt;margin-top:5.55pt;width:0;height: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RJIQIAAD4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05410</wp:posOffset>
                </wp:positionV>
                <wp:extent cx="0" cy="208280"/>
                <wp:effectExtent l="13970" t="8255" r="5080" b="12065"/>
                <wp:wrapNone/>
                <wp:docPr id="112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66680E" id="AutoShape 459" o:spid="_x0000_s1026" type="#_x0000_t32" style="position:absolute;margin-left:210.75pt;margin-top:8.3pt;width:0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870305</wp:posOffset>
                </wp:positionH>
                <wp:positionV relativeFrom="paragraph">
                  <wp:posOffset>29210</wp:posOffset>
                </wp:positionV>
                <wp:extent cx="0" cy="120650"/>
                <wp:effectExtent l="6350" t="8255" r="12700" b="13970"/>
                <wp:wrapNone/>
                <wp:docPr id="111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2E3017" id="AutoShape 466" o:spid="_x0000_s1026" type="#_x0000_t32" style="position:absolute;margin-left:1092.15pt;margin-top:2.3pt;width:0;height: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u+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688955</wp:posOffset>
                </wp:positionH>
                <wp:positionV relativeFrom="paragraph">
                  <wp:posOffset>79375</wp:posOffset>
                </wp:positionV>
                <wp:extent cx="969645" cy="224155"/>
                <wp:effectExtent l="6350" t="10795" r="5080" b="12700"/>
                <wp:wrapNone/>
                <wp:docPr id="1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AD2399" w:rsidRDefault="000B79BD" w:rsidP="00A2004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5" o:spid="_x0000_s1090" type="#_x0000_t202" style="position:absolute;left:0;text-align:left;margin-left:841.65pt;margin-top:6.25pt;width:76.35pt;height:1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">
                <v:textbox inset=".5mm,.1mm,.5mm,.1mm">
                  <w:txbxContent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AD2399" w:rsidRDefault="000B79BD" w:rsidP="00A2004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D2399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102235</wp:posOffset>
                </wp:positionV>
                <wp:extent cx="781685" cy="372745"/>
                <wp:effectExtent l="11430" t="8255" r="6985" b="9525"/>
                <wp:wrapNone/>
                <wp:docPr id="10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FINANCIAR CONTABILIT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5" o:spid="_x0000_s1091" type="#_x0000_t202" style="position:absolute;left:0;text-align:left;margin-left:476.05pt;margin-top:8.05pt;width:61.55pt;height:29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FINANCIAR CONTABIL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102235</wp:posOffset>
                </wp:positionV>
                <wp:extent cx="635" cy="2446020"/>
                <wp:effectExtent l="10795" t="8255" r="7620" b="12700"/>
                <wp:wrapNone/>
                <wp:docPr id="1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46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6FF0B2" id="AutoShape 50" o:spid="_x0000_s1026" type="#_x0000_t32" style="position:absolute;margin-left:551.75pt;margin-top:8.05pt;width:.05pt;height:19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eJA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5140325</wp:posOffset>
                </wp:positionH>
                <wp:positionV relativeFrom="paragraph">
                  <wp:posOffset>26035</wp:posOffset>
                </wp:positionV>
                <wp:extent cx="681355" cy="125095"/>
                <wp:effectExtent l="10795" t="8255" r="12700" b="9525"/>
                <wp:wrapNone/>
                <wp:docPr id="107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06" w:rsidRPr="00DB7A06" w:rsidRDefault="00DB7A06" w:rsidP="00DB7A0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80" o:spid="_x0000_s1092" style="position:absolute;left:0;text-align:left;margin-left:404.75pt;margin-top:2.05pt;width:53.65pt;height: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">
                <v:textbox inset=".5mm,.1mm,.5mm,.1mm">
                  <w:txbxContent>
                    <w:p w:rsidR="00DB7A06" w:rsidRPr="00DB7A06" w:rsidRDefault="00DB7A06" w:rsidP="00DB7A06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16840</wp:posOffset>
                </wp:positionV>
                <wp:extent cx="8255" cy="841375"/>
                <wp:effectExtent l="10795" t="13335" r="9525" b="12065"/>
                <wp:wrapNone/>
                <wp:docPr id="10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EF9BCE" id="AutoShape 418" o:spid="_x0000_s1026" type="#_x0000_t32" style="position:absolute;margin-left:638pt;margin-top:9.2pt;width:.65pt;height:66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Q0KwIAAEsEAAAOAAAAZHJzL2Uyb0RvYy54bWysVMGO2jAQvVfqP1i+QxI2sBARVqsE2sO2&#10;RdrtBxjbIVYd27INAVX9944dli7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26035</wp:posOffset>
                </wp:positionV>
                <wp:extent cx="0" cy="1549400"/>
                <wp:effectExtent l="12065" t="8255" r="6985" b="13970"/>
                <wp:wrapNone/>
                <wp:docPr id="10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7D6783" id="AutoShape 129" o:spid="_x0000_s1026" type="#_x0000_t32" style="position:absolute;margin-left:710.1pt;margin-top:2.05pt;width:0;height:1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fZIQIAAD8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3384530</wp:posOffset>
                </wp:positionH>
                <wp:positionV relativeFrom="paragraph">
                  <wp:posOffset>3810</wp:posOffset>
                </wp:positionV>
                <wp:extent cx="1000125" cy="264795"/>
                <wp:effectExtent l="6350" t="5080" r="12700" b="6350"/>
                <wp:wrapNone/>
                <wp:docPr id="10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>DIRECTOR</w:t>
                            </w:r>
                          </w:p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EXECUTIV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33" o:spid="_x0000_s1093" type="#_x0000_t202" style="position:absolute;left:0;text-align:left;margin-left:1053.9pt;margin-top:.3pt;width:78.75pt;height:20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>DIRECTOR</w:t>
                      </w:r>
                    </w:p>
                    <w:p w:rsidR="000B79BD" w:rsidRPr="00410A5D" w:rsidRDefault="000B79BD" w:rsidP="00CF558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10A5D">
                        <w:rPr>
                          <w:b/>
                          <w:sz w:val="14"/>
                          <w:szCs w:val="14"/>
                        </w:rPr>
                        <w:t xml:space="preserve"> EXECUTIV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0955</wp:posOffset>
                </wp:positionV>
                <wp:extent cx="0" cy="2516505"/>
                <wp:effectExtent l="7620" t="6350" r="11430" b="10795"/>
                <wp:wrapNone/>
                <wp:docPr id="10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6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3EDF75" id="AutoShape 440" o:spid="_x0000_s1026" type="#_x0000_t32" style="position:absolute;margin-left:92.5pt;margin-top:1.65pt;width:0;height:198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64770</wp:posOffset>
                </wp:positionV>
                <wp:extent cx="665480" cy="418465"/>
                <wp:effectExtent l="12065" t="12065" r="8255" b="7620"/>
                <wp:wrapNone/>
                <wp:docPr id="10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INVESTITII</w:t>
                            </w:r>
                            <w:r w:rsidR="00512DDC">
                              <w:rPr>
                                <w:sz w:val="14"/>
                                <w:szCs w:val="14"/>
                              </w:rPr>
                              <w:t xml:space="preserve"> SI ACHIZITII</w:t>
                            </w:r>
                          </w:p>
                          <w:p w:rsidR="000B79BD" w:rsidRPr="00C55184" w:rsidRDefault="000B79BD" w:rsidP="008B62A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0" o:spid="_x0000_s1094" type="#_x0000_t202" style="position:absolute;left:0;text-align:left;margin-left:645.6pt;margin-top:5.1pt;width:52.4pt;height:32.9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INVESTITII</w:t>
                      </w:r>
                      <w:r w:rsidR="00512DDC">
                        <w:rPr>
                          <w:sz w:val="14"/>
                          <w:szCs w:val="14"/>
                        </w:rPr>
                        <w:t xml:space="preserve"> SI ACHIZITII</w:t>
                      </w:r>
                    </w:p>
                    <w:p w:rsidR="000B79BD" w:rsidRPr="00C55184" w:rsidRDefault="000B79BD" w:rsidP="008B62A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122555</wp:posOffset>
                </wp:positionV>
                <wp:extent cx="0" cy="1978660"/>
                <wp:effectExtent l="6350" t="12700" r="12700" b="8890"/>
                <wp:wrapNone/>
                <wp:docPr id="10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98325" id="AutoShape 142" o:spid="_x0000_s1026" type="#_x0000_t32" style="position:absolute;margin-left:1132.65pt;margin-top:9.65pt;width:0;height:15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0f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3030</wp:posOffset>
                </wp:positionV>
                <wp:extent cx="123825" cy="0"/>
                <wp:effectExtent l="12065" t="12700" r="6985" b="6350"/>
                <wp:wrapNone/>
                <wp:docPr id="10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D8CFC8" id="AutoShape 137" o:spid="_x0000_s1026" type="#_x0000_t32" style="position:absolute;margin-left:710.1pt;margin-top:8.9pt;width:9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HIHwIAAD4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1430</wp:posOffset>
                </wp:positionV>
                <wp:extent cx="928370" cy="224790"/>
                <wp:effectExtent l="12065" t="6350" r="12065" b="6985"/>
                <wp:wrapNone/>
                <wp:docPr id="9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F5680" w:rsidRDefault="000B79BD" w:rsidP="005F56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38" o:spid="_x0000_s1095" style="position:absolute;left:0;text-align:left;margin-left:719.85pt;margin-top:.9pt;width:73.1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">
                <v:textbox inset=".5mm,.1mm,.5mm,.1mm">
                  <w:txbxContent>
                    <w:p w:rsidR="000B79BD" w:rsidRPr="005F5680" w:rsidRDefault="000B79BD" w:rsidP="005F5680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6350</wp:posOffset>
                </wp:positionV>
                <wp:extent cx="652145" cy="655320"/>
                <wp:effectExtent l="10795" t="13970" r="13335" b="6985"/>
                <wp:wrapNone/>
                <wp:docPr id="9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CONSTATARE, IMPUNERE SI CONTROL PERSOANE JURID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0" o:spid="_x0000_s1096" type="#_x0000_t202" style="position:absolute;left:0;text-align:left;margin-left:349.25pt;margin-top:.5pt;width:51.35pt;height:51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CONSTATARE, IMPUNERE SI CONTROL PERSOANE JURI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1435</wp:posOffset>
                </wp:positionV>
                <wp:extent cx="633730" cy="593090"/>
                <wp:effectExtent l="12700" t="11430" r="10795" b="5080"/>
                <wp:wrapNone/>
                <wp:docPr id="9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C5822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5822">
                              <w:rPr>
                                <w:sz w:val="14"/>
                                <w:szCs w:val="14"/>
                              </w:rPr>
                              <w:t>SERVICIUL URMARIRE CONTRACTE AGENTI ECONOMIC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86" o:spid="_x0000_s1097" type="#_x0000_t202" style="position:absolute;left:0;text-align:left;margin-left:110.15pt;margin-top:4.05pt;width:49.9pt;height:46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">
                <v:textbox inset=".5mm,.1mm,.5mm,.1mm">
                  <w:txbxContent>
                    <w:p w:rsidR="000B79BD" w:rsidRPr="003C5822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C5822">
                        <w:rPr>
                          <w:sz w:val="14"/>
                          <w:szCs w:val="14"/>
                        </w:rPr>
                        <w:t>SERVICIUL URMARIRE CONTRACTE AGENTI ECONOM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624820</wp:posOffset>
                </wp:positionH>
                <wp:positionV relativeFrom="paragraph">
                  <wp:posOffset>10795</wp:posOffset>
                </wp:positionV>
                <wp:extent cx="882015" cy="379095"/>
                <wp:effectExtent l="8890" t="8890" r="13970" b="12065"/>
                <wp:wrapNone/>
                <wp:docPr id="9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9754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GISTRUL AGRICOL</w:t>
                            </w:r>
                            <w:r w:rsidR="009D634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8" o:spid="_x0000_s1098" type="#_x0000_t202" style="position:absolute;left:0;text-align:left;margin-left:836.6pt;margin-top:.85pt;width:69.45pt;height:29.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">
                <v:textbox inset=".5mm,.1mm,.5mm,.1mm">
                  <w:txbxContent>
                    <w:p w:rsidR="000B79BD" w:rsidRPr="00AD2399" w:rsidRDefault="000B79BD" w:rsidP="0097540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GISTRUL AGRICOL</w:t>
                      </w:r>
                      <w:r w:rsidR="009D6346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6335</wp:posOffset>
                </wp:positionH>
                <wp:positionV relativeFrom="paragraph">
                  <wp:posOffset>219075</wp:posOffset>
                </wp:positionV>
                <wp:extent cx="190500" cy="170815"/>
                <wp:effectExtent l="5080" t="7620" r="13970" b="12065"/>
                <wp:wrapNone/>
                <wp:docPr id="9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D6346" w:rsidRDefault="009F1B8F" w:rsidP="00F2541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71" o:spid="_x0000_s1099" type="#_x0000_t202" style="position:absolute;left:0;text-align:left;margin-left:891.05pt;margin-top:17.25pt;width:15pt;height:1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">
                <v:textbox inset=".5mm,.1mm,.5mm,.1mm">
                  <w:txbxContent>
                    <w:p w:rsidR="000B79BD" w:rsidRPr="009D6346" w:rsidRDefault="009F1B8F" w:rsidP="00F2541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8105</wp:posOffset>
                </wp:positionV>
                <wp:extent cx="0" cy="779780"/>
                <wp:effectExtent l="12065" t="9525" r="6985" b="10795"/>
                <wp:wrapNone/>
                <wp:docPr id="9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9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804EE5" id="AutoShape 150" o:spid="_x0000_s1026" type="#_x0000_t32" style="position:absolute;margin-left:719.85pt;margin-top:6.15pt;width:0;height:6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MXIA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25095</wp:posOffset>
                </wp:positionV>
                <wp:extent cx="807085" cy="553720"/>
                <wp:effectExtent l="6350" t="8890" r="5715" b="8890"/>
                <wp:wrapNone/>
                <wp:docPr id="9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MANAGEMENT DOCUMENTE, INFORMATII PUBL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3" o:spid="_x0000_s1100" type="#_x0000_t202" style="position:absolute;left:0;text-align:left;margin-left:1058.4pt;margin-top:9.85pt;width:63.55pt;height:43.6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MANAGEMENT DOCUMENTE, INFORMATII PUBL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166350</wp:posOffset>
                </wp:positionH>
                <wp:positionV relativeFrom="paragraph">
                  <wp:posOffset>60960</wp:posOffset>
                </wp:positionV>
                <wp:extent cx="458470" cy="0"/>
                <wp:effectExtent l="7620" t="5080" r="10160" b="13970"/>
                <wp:wrapNone/>
                <wp:docPr id="9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36511E" id="AutoShape 550" o:spid="_x0000_s1026" type="#_x0000_t32" style="position:absolute;margin-left:800.5pt;margin-top:4.8pt;width:36.1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506835</wp:posOffset>
                </wp:positionH>
                <wp:positionV relativeFrom="paragraph">
                  <wp:posOffset>3175</wp:posOffset>
                </wp:positionV>
                <wp:extent cx="379730" cy="0"/>
                <wp:effectExtent l="5080" t="13970" r="5715" b="5080"/>
                <wp:wrapNone/>
                <wp:docPr id="9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AD8210" id="AutoShape 404" o:spid="_x0000_s1026" type="#_x0000_t32" style="position:absolute;margin-left:906.05pt;margin-top:.25pt;width:29.9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uOJgIAAEc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60960</wp:posOffset>
                </wp:positionV>
                <wp:extent cx="798830" cy="318135"/>
                <wp:effectExtent l="8255" t="5080" r="12065" b="10160"/>
                <wp:wrapNone/>
                <wp:docPr id="9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980CAE" w:rsidRDefault="000B79BD" w:rsidP="00980CA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DEPUNERE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55" o:spid="_x0000_s1101" style="position:absolute;left:0;text-align:left;margin-left:730.05pt;margin-top:4.8pt;width:62.9pt;height:2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">
                <v:textbox inset=".5mm,.1mm,.5mm,.1mm">
                  <w:txbxContent>
                    <w:p w:rsidR="000B79BD" w:rsidRPr="00980CAE" w:rsidRDefault="000B79BD" w:rsidP="00980CA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DEPUNERE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32B71" w:rsidP="00CE7933">
      <w:pPr>
        <w:tabs>
          <w:tab w:val="left" w:pos="1764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020</wp:posOffset>
                </wp:positionV>
                <wp:extent cx="224155" cy="0"/>
                <wp:effectExtent l="7620" t="8255" r="6350" b="10795"/>
                <wp:wrapNone/>
                <wp:docPr id="8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510D35" id="AutoShape 442" o:spid="_x0000_s1026" type="#_x0000_t32" style="position:absolute;margin-left:92.5pt;margin-top:2.6pt;width:17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b6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77470</wp:posOffset>
                </wp:positionV>
                <wp:extent cx="129540" cy="0"/>
                <wp:effectExtent l="12065" t="5080" r="10795" b="13970"/>
                <wp:wrapNone/>
                <wp:docPr id="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4EEF91" id="AutoShape 161" o:spid="_x0000_s1026" type="#_x0000_t32" style="position:absolute;margin-left:719.85pt;margin-top:6.1pt;width:10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KWIAIAAD0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"/>
            </w:pict>
          </mc:Fallback>
        </mc:AlternateContent>
      </w:r>
      <w:r w:rsidR="00CE7933">
        <w:rPr>
          <w:sz w:val="20"/>
        </w:rPr>
        <w:tab/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199120</wp:posOffset>
                </wp:positionH>
                <wp:positionV relativeFrom="paragraph">
                  <wp:posOffset>85090</wp:posOffset>
                </wp:positionV>
                <wp:extent cx="762635" cy="272415"/>
                <wp:effectExtent l="12065" t="6350" r="6350" b="6985"/>
                <wp:wrapNone/>
                <wp:docPr id="8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92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SERVICIUL LIC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62" o:spid="_x0000_s1102" type="#_x0000_t202" style="position:absolute;left:0;text-align:left;margin-left:645.6pt;margin-top:6.7pt;width:60.05pt;height:2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">
                <v:textbox inset=".5mm,.1mm,.5mm,.1mm">
                  <w:txbxContent>
                    <w:p w:rsidR="000B79BD" w:rsidRPr="00C55184" w:rsidRDefault="000B79BD" w:rsidP="00D92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SERVICIUL LIC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-3810</wp:posOffset>
                </wp:positionV>
                <wp:extent cx="135890" cy="0"/>
                <wp:effectExtent l="13335" t="12700" r="12700" b="6350"/>
                <wp:wrapNone/>
                <wp:docPr id="8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EC6735" id="AutoShape 169" o:spid="_x0000_s1026" type="#_x0000_t32" style="position:absolute;margin-left:1121.95pt;margin-top:-.3pt;width:10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7t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4wU&#10;6WFHT3uvY2mUzR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"/>
            </w:pict>
          </mc:Fallback>
        </mc:AlternateContent>
      </w:r>
    </w:p>
    <w:p w:rsidR="003C5978" w:rsidRDefault="00332B71" w:rsidP="00EC50D3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29210</wp:posOffset>
                </wp:positionV>
                <wp:extent cx="0" cy="288925"/>
                <wp:effectExtent l="11430" t="10795" r="7620" b="5080"/>
                <wp:wrapNone/>
                <wp:docPr id="85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7806D5" id="AutoShape 526" o:spid="_x0000_s1026" type="#_x0000_t32" style="position:absolute;margin-left:476.05pt;margin-top:2.3pt;width:0;height:2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82550</wp:posOffset>
                </wp:positionV>
                <wp:extent cx="0" cy="179070"/>
                <wp:effectExtent l="13335" t="6985" r="5715" b="13970"/>
                <wp:wrapNone/>
                <wp:docPr id="8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24C90A" id="AutoShape 524" o:spid="_x0000_s1026" type="#_x0000_t32" style="position:absolute;margin-left:1121.95pt;margin-top:6.5pt;width:0;height:14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C+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110855</wp:posOffset>
                </wp:positionH>
                <wp:positionV relativeFrom="paragraph">
                  <wp:posOffset>82550</wp:posOffset>
                </wp:positionV>
                <wp:extent cx="88265" cy="0"/>
                <wp:effectExtent l="9525" t="6985" r="6985" b="12065"/>
                <wp:wrapNone/>
                <wp:docPr id="83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2669DD" id="AutoShape 428" o:spid="_x0000_s1026" type="#_x0000_t32" style="position:absolute;margin-left:638.65pt;margin-top:6.5pt;width:6.9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XFIAIAADw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0638790</wp:posOffset>
                </wp:positionH>
                <wp:positionV relativeFrom="paragraph">
                  <wp:posOffset>24765</wp:posOffset>
                </wp:positionV>
                <wp:extent cx="959485" cy="307975"/>
                <wp:effectExtent l="13335" t="6350" r="8255" b="9525"/>
                <wp:wrapNone/>
                <wp:docPr id="8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205426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IMAGI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1" o:spid="_x0000_s1103" type="#_x0000_t202" style="position:absolute;left:0;text-align:left;margin-left:837.7pt;margin-top:1.95pt;width:75.55pt;height:24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">
                <v:textbox inset=".5mm,.1mm,.5mm,.1mm">
                  <w:txbxContent>
                    <w:p w:rsidR="000B79BD" w:rsidRPr="00AD2399" w:rsidRDefault="00205426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IMA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400790</wp:posOffset>
                </wp:positionH>
                <wp:positionV relativeFrom="paragraph">
                  <wp:posOffset>160020</wp:posOffset>
                </wp:positionV>
                <wp:extent cx="190500" cy="170815"/>
                <wp:effectExtent l="13335" t="8255" r="5715" b="11430"/>
                <wp:wrapNone/>
                <wp:docPr id="8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C17B46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4" o:spid="_x0000_s1104" type="#_x0000_t202" style="position:absolute;left:0;text-align:left;margin-left:897.7pt;margin-top:12.6pt;width:15pt;height:13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">
                <v:textbox inset=".5mm,.1mm,.5mm,.1mm">
                  <w:txbxContent>
                    <w:p w:rsidR="000B79BD" w:rsidRPr="00AD2399" w:rsidRDefault="00C17B46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95250</wp:posOffset>
                </wp:positionV>
                <wp:extent cx="798830" cy="325120"/>
                <wp:effectExtent l="8255" t="10160" r="12065" b="7620"/>
                <wp:wrapNone/>
                <wp:docPr id="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0E075F" w:rsidRDefault="000B79BD" w:rsidP="000E075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COMPARTIMENT ELIBERARI ACTE STAR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73" o:spid="_x0000_s1105" style="position:absolute;left:0;text-align:left;margin-left:730.05pt;margin-top:7.5pt;width:62.9pt;height:2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">
                <v:textbox inset=".5mm,.1mm,.5mm,.1mm">
                  <w:txbxContent>
                    <w:p w:rsidR="000B79BD" w:rsidRPr="000E075F" w:rsidRDefault="000B79BD" w:rsidP="000E075F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COMPARTIMENT ELIBERARI ACTE STARE CIVIL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13970</wp:posOffset>
                </wp:positionV>
                <wp:extent cx="781685" cy="265430"/>
                <wp:effectExtent l="5715" t="8255" r="12700" b="12065"/>
                <wp:wrapNone/>
                <wp:docPr id="7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SERVICIUL BUGET</w:t>
                            </w:r>
                          </w:p>
                          <w:p w:rsidR="000B79BD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79BD" w:rsidRPr="00502DB3" w:rsidRDefault="000B79BD" w:rsidP="001D11C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4" o:spid="_x0000_s1106" type="#_x0000_t202" style="position:absolute;left:0;text-align:left;margin-left:484.6pt;margin-top:1.1pt;width:61.55pt;height:2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">
                <v:textbox inset=".5mm,.1mm,.5mm,.1mm">
                  <w:txbxContent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SERVICIUL BUGET</w:t>
                      </w:r>
                    </w:p>
                    <w:p w:rsidR="000B79BD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B79BD" w:rsidRPr="00502DB3" w:rsidRDefault="000B79BD" w:rsidP="001D11C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3405485</wp:posOffset>
                </wp:positionH>
                <wp:positionV relativeFrom="paragraph">
                  <wp:posOffset>115570</wp:posOffset>
                </wp:positionV>
                <wp:extent cx="843280" cy="257175"/>
                <wp:effectExtent l="8255" t="5080" r="5715" b="13970"/>
                <wp:wrapNone/>
                <wp:docPr id="7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>COMPARTIMENT INFORMAT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41" o:spid="_x0000_s1107" type="#_x0000_t202" style="position:absolute;left:0;text-align:left;margin-left:1055.55pt;margin-top:9.1pt;width:66.4pt;height:20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>COMPARTIMENT 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66040</wp:posOffset>
                </wp:positionV>
                <wp:extent cx="179705" cy="635"/>
                <wp:effectExtent l="7620" t="12700" r="12700" b="5715"/>
                <wp:wrapNone/>
                <wp:docPr id="7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849BE3" id="AutoShape 199" o:spid="_x0000_s1026" type="#_x0000_t32" style="position:absolute;margin-left:823pt;margin-top:5.2pt;width:14.1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28270</wp:posOffset>
                </wp:positionV>
                <wp:extent cx="129540" cy="0"/>
                <wp:effectExtent l="12065" t="8255" r="10795" b="10795"/>
                <wp:wrapNone/>
                <wp:docPr id="7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F92297" id="AutoShape 178" o:spid="_x0000_s1026" type="#_x0000_t32" style="position:absolute;margin-left:719.85pt;margin-top:10.1pt;width:10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e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Zhgp&#10;0sOOnvZex9Ioe5iHCQ3GFRBYqa0NPdKjejXPmn53SOmqI6rlMfztZCA7CxnJu5RwcQbq7IYvmkEM&#10;gQpxXMfG9gESBoGOcSun21b40SMKH7PJYprD7u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3030</wp:posOffset>
                </wp:positionV>
                <wp:extent cx="0" cy="0"/>
                <wp:effectExtent l="13335" t="12065" r="5715" b="6985"/>
                <wp:wrapNone/>
                <wp:docPr id="7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47A006" id="AutoShape 184" o:spid="_x0000_s1026" type="#_x0000_t32" style="position:absolute;margin-left:136.45pt;margin-top:8.9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a3GgIAADg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"/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58420</wp:posOffset>
                </wp:positionV>
                <wp:extent cx="633730" cy="335915"/>
                <wp:effectExtent l="12700" t="8255" r="10795" b="8255"/>
                <wp:wrapNone/>
                <wp:docPr id="7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FA" w:rsidRPr="00A524FA" w:rsidRDefault="00A524FA" w:rsidP="00A524F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PATRIMONIU</w:t>
                            </w:r>
                          </w:p>
                        </w:txbxContent>
                      </wps:txbx>
                      <wps:bodyPr rot="0" vert="horz" wrap="square" lIns="0" tIns="360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34" o:spid="_x0000_s1108" style="position:absolute;left:0;text-align:left;margin-left:110.15pt;margin-top:4.6pt;width:49.9pt;height:26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">
                <v:textbox inset="0,.1mm,0,.1mm">
                  <w:txbxContent>
                    <w:p w:rsidR="00A524FA" w:rsidRPr="00A524FA" w:rsidRDefault="00A524FA" w:rsidP="00A524F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PATRIMONI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525</wp:posOffset>
                </wp:positionV>
                <wp:extent cx="855345" cy="461010"/>
                <wp:effectExtent l="8890" t="6985" r="12065" b="8255"/>
                <wp:wrapNone/>
                <wp:docPr id="7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422FC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22FC">
                              <w:rPr>
                                <w:sz w:val="14"/>
                                <w:szCs w:val="14"/>
                              </w:rPr>
                              <w:t>SERVICIUL URBANISM SI NOMENCLATURA URB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5" o:spid="_x0000_s1109" type="#_x0000_t202" style="position:absolute;left:0;text-align:left;margin-left:22.1pt;margin-top:.75pt;width:67.35pt;height:36.3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">
                <v:textbox inset=".5mm,.1mm,.5mm,.1mm">
                  <w:txbxContent>
                    <w:p w:rsidR="000B79BD" w:rsidRPr="007422FC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22FC">
                        <w:rPr>
                          <w:sz w:val="14"/>
                          <w:szCs w:val="14"/>
                        </w:rPr>
                        <w:t>SERVICIUL URBANISM SI NOMENCLATURA URBANA</w:t>
                      </w:r>
                    </w:p>
                  </w:txbxContent>
                </v:textbox>
              </v:shape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Default="00332B71" w:rsidP="004026E7">
      <w:pPr>
        <w:tabs>
          <w:tab w:val="left" w:pos="20838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9375</wp:posOffset>
                </wp:positionV>
                <wp:extent cx="0" cy="467360"/>
                <wp:effectExtent l="13335" t="13335" r="5715" b="5080"/>
                <wp:wrapNone/>
                <wp:docPr id="7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9B7124" id="AutoShape 347" o:spid="_x0000_s1026" type="#_x0000_t32" style="position:absolute;margin-left:13.45pt;margin-top:6.25pt;width:0;height:3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l8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0683875</wp:posOffset>
                </wp:positionH>
                <wp:positionV relativeFrom="paragraph">
                  <wp:posOffset>57150</wp:posOffset>
                </wp:positionV>
                <wp:extent cx="746125" cy="399415"/>
                <wp:effectExtent l="10795" t="10160" r="5080" b="9525"/>
                <wp:wrapNone/>
                <wp:docPr id="7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D2399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D2399">
                              <w:rPr>
                                <w:sz w:val="14"/>
                                <w:szCs w:val="14"/>
                              </w:rPr>
                              <w:t>SERVICIUL RESURSE UMAN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0" o:spid="_x0000_s1110" type="#_x0000_t202" style="position:absolute;left:0;text-align:left;margin-left:841.25pt;margin-top:4.5pt;width:58.75pt;height:31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">
                <v:textbox inset=".5mm,.1mm,.5mm,.1mm">
                  <w:txbxContent>
                    <w:p w:rsidR="000B79BD" w:rsidRPr="00AD2399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D2399">
                        <w:rPr>
                          <w:sz w:val="14"/>
                          <w:szCs w:val="14"/>
                        </w:rPr>
                        <w:t>SERVICIUL RESURSE UM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00</wp:posOffset>
                </wp:positionH>
                <wp:positionV relativeFrom="paragraph">
                  <wp:posOffset>280670</wp:posOffset>
                </wp:positionV>
                <wp:extent cx="190500" cy="170815"/>
                <wp:effectExtent l="13970" t="5080" r="5080" b="5080"/>
                <wp:wrapNone/>
                <wp:docPr id="7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Default="000B79BD" w:rsidP="00AD23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0B79BD" w:rsidRPr="00AD2399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5" o:spid="_x0000_s1111" type="#_x0000_t202" style="position:absolute;left:0;text-align:left;margin-left:885pt;margin-top:22.1pt;width:15pt;height:1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">
                <v:textbox inset=".5mm,.1mm,.5mm,.1mm">
                  <w:txbxContent>
                    <w:p w:rsidR="000B79BD" w:rsidRDefault="000B79BD" w:rsidP="00AD239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  <w:p w:rsidR="000B79BD" w:rsidRPr="00AD2399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48285</wp:posOffset>
                </wp:positionV>
                <wp:extent cx="225425" cy="0"/>
                <wp:effectExtent l="7620" t="10795" r="5080" b="8255"/>
                <wp:wrapNone/>
                <wp:docPr id="6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165466" id="AutoShape 213" o:spid="_x0000_s1026" type="#_x0000_t32" style="position:absolute;margin-left:823pt;margin-top:19.55pt;width:1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0l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80645</wp:posOffset>
                </wp:positionV>
                <wp:extent cx="928370" cy="318770"/>
                <wp:effectExtent l="12065" t="5080" r="12065" b="9525"/>
                <wp:wrapNone/>
                <wp:docPr id="6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6D65C2" w:rsidRDefault="000B79BD" w:rsidP="006D65C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ERVICIUL EVIDENTA PERSOANELO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90" o:spid="_x0000_s1112" style="position:absolute;left:0;text-align:left;margin-left:719.85pt;margin-top:6.35pt;width:73.1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">
                <v:textbox inset=".5mm,.1mm,.5mm,.1mm">
                  <w:txbxContent>
                    <w:p w:rsidR="000B79BD" w:rsidRPr="006D65C2" w:rsidRDefault="000B79BD" w:rsidP="006D65C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ERVICIUL EVIDENTA PERSOANELOR</w:t>
                      </w:r>
                    </w:p>
                  </w:txbxContent>
                </v:textbox>
              </v:rect>
            </w:pict>
          </mc:Fallback>
        </mc:AlternateContent>
      </w:r>
      <w:r w:rsidR="003C5978">
        <w:rPr>
          <w:sz w:val="20"/>
        </w:rPr>
        <w:tab/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11760</wp:posOffset>
                </wp:positionV>
                <wp:extent cx="807085" cy="699770"/>
                <wp:effectExtent l="6350" t="10795" r="5715" b="13335"/>
                <wp:wrapNone/>
                <wp:docPr id="6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0A5D">
                              <w:rPr>
                                <w:sz w:val="14"/>
                                <w:szCs w:val="14"/>
                              </w:rPr>
                              <w:t>SERVICIUL CENTRUL DE INFORMARE PENTRU CETATENI SI AUDIEN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82" o:spid="_x0000_s1113" type="#_x0000_t202" style="position:absolute;left:0;text-align:left;margin-left:1058.4pt;margin-top:8.8pt;width:63.55pt;height:55.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">
                <v:textbox inset=".5mm,.1mm,.5mm,.1mm">
                  <w:txbxContent>
                    <w:p w:rsidR="000B79BD" w:rsidRPr="00410A5D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0A5D">
                        <w:rPr>
                          <w:sz w:val="14"/>
                          <w:szCs w:val="14"/>
                        </w:rPr>
                        <w:t>SERVICIUL CENTRUL DE INFORMARE PENTRU CETATENI SI AU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427990</wp:posOffset>
                </wp:positionV>
                <wp:extent cx="135890" cy="0"/>
                <wp:effectExtent l="13335" t="12700" r="12700" b="6350"/>
                <wp:wrapNone/>
                <wp:docPr id="6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B176D8" id="AutoShape 192" o:spid="_x0000_s1026" type="#_x0000_t32" style="position:absolute;margin-left:1121.95pt;margin-top:33.7pt;width:10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WE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SZhQoNxBQRWamtDj/SoXs2zpt8dUrrqiGp5DH87GcjOQkbyLiVcnIE6u+GLZhBD&#10;oEIc17GxfYCEQaBj3MrpthV+9IjCx+xhOl/A7u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3441680</wp:posOffset>
                </wp:positionH>
                <wp:positionV relativeFrom="paragraph">
                  <wp:posOffset>1039495</wp:posOffset>
                </wp:positionV>
                <wp:extent cx="807085" cy="386715"/>
                <wp:effectExtent l="6350" t="5080" r="5715" b="8255"/>
                <wp:wrapNone/>
                <wp:docPr id="65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MANAGEMENTUL CALITATI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6" o:spid="_x0000_s1114" type="#_x0000_t202" style="position:absolute;left:0;text-align:left;margin-left:1058.4pt;margin-top:81.85pt;width:63.55pt;height:30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MANAGEMENTUL CALITAT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248765</wp:posOffset>
                </wp:positionH>
                <wp:positionV relativeFrom="paragraph">
                  <wp:posOffset>1240155</wp:posOffset>
                </wp:positionV>
                <wp:extent cx="135890" cy="0"/>
                <wp:effectExtent l="13335" t="5715" r="12700" b="13335"/>
                <wp:wrapNone/>
                <wp:docPr id="6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37FF06" id="AutoShape 298" o:spid="_x0000_s1026" type="#_x0000_t32" style="position:absolute;margin-left:1121.95pt;margin-top:97.65pt;width:10.7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tf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018270</wp:posOffset>
                </wp:positionH>
                <wp:positionV relativeFrom="paragraph">
                  <wp:posOffset>115570</wp:posOffset>
                </wp:positionV>
                <wp:extent cx="123825" cy="0"/>
                <wp:effectExtent l="12065" t="5080" r="6985" b="13970"/>
                <wp:wrapNone/>
                <wp:docPr id="6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8A9161" id="AutoShape 195" o:spid="_x0000_s1026" type="#_x0000_t32" style="position:absolute;margin-left:710.1pt;margin-top:9.1pt;width:9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1I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"/>
            </w:pict>
          </mc:Fallback>
        </mc:AlternateContent>
      </w:r>
    </w:p>
    <w:p w:rsidR="003C5978" w:rsidRDefault="00332B71" w:rsidP="007172BC">
      <w:pPr>
        <w:tabs>
          <w:tab w:val="left" w:pos="2977"/>
          <w:tab w:val="left" w:pos="400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22860</wp:posOffset>
                </wp:positionV>
                <wp:extent cx="114300" cy="0"/>
                <wp:effectExtent l="5080" t="10795" r="13970" b="8255"/>
                <wp:wrapNone/>
                <wp:docPr id="62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D147CB" id="Line 2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5pt,1.8pt" to="57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/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107315</wp:posOffset>
                </wp:positionV>
                <wp:extent cx="0" cy="827405"/>
                <wp:effectExtent l="12065" t="9525" r="6985" b="10795"/>
                <wp:wrapNone/>
                <wp:docPr id="6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11F423" id="AutoShape 202" o:spid="_x0000_s1026" type="#_x0000_t32" style="position:absolute;margin-left:719.85pt;margin-top:8.45pt;width:0;height:6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aoHwIAAD0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"/>
            </w:pict>
          </mc:Fallback>
        </mc:AlternateContent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  <w:r w:rsidR="003C5978">
        <w:rPr>
          <w:sz w:val="20"/>
        </w:rPr>
        <w:tab/>
      </w:r>
    </w:p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00330</wp:posOffset>
                </wp:positionV>
                <wp:extent cx="704850" cy="320040"/>
                <wp:effectExtent l="6350" t="5715" r="12700" b="7620"/>
                <wp:wrapNone/>
                <wp:docPr id="60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F3483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5" o:spid="_x0000_s1115" type="#_x0000_t202" style="position:absolute;left:0;text-align:left;margin-left:352.65pt;margin-top:7.9pt;width:55.5pt;height:25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">
                <v:textbox inset=".5mm,.1mm,.5mm,.1mm">
                  <w:txbxContent>
                    <w:p w:rsidR="000B79BD" w:rsidRPr="00502DB3" w:rsidRDefault="000B79BD" w:rsidP="00F3483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02DB3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86995</wp:posOffset>
                </wp:positionV>
                <wp:extent cx="798830" cy="223520"/>
                <wp:effectExtent l="8255" t="11430" r="12065" b="12700"/>
                <wp:wrapNone/>
                <wp:docPr id="5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60EA3" w:rsidRDefault="000B79BD" w:rsidP="00860EA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GHISEU UNIC EVIDENT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06" o:spid="_x0000_s1116" style="position:absolute;left:0;text-align:left;margin-left:730.05pt;margin-top:6.85pt;width:62.9pt;height:1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HaKQIAAE8EAAAOAAAAZHJzL2Uyb0RvYy54bWysVNuO0zAQfUfiHyy/06SpWt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">
                <v:textbox inset=".5mm,.1mm,.5mm,.1mm">
                  <w:txbxContent>
                    <w:p w:rsidR="000B79BD" w:rsidRPr="00860EA3" w:rsidRDefault="000B79BD" w:rsidP="00860EA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IROUL GHISEU UNIC EVIDENTA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30480</wp:posOffset>
                </wp:positionV>
                <wp:extent cx="778510" cy="436245"/>
                <wp:effectExtent l="12065" t="5715" r="9525" b="5715"/>
                <wp:wrapNone/>
                <wp:docPr id="5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87EC3">
                              <w:rPr>
                                <w:sz w:val="14"/>
                                <w:szCs w:val="14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MENT</w:t>
                            </w:r>
                            <w:r w:rsidR="00381F56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ADMINISTRARE</w:t>
                            </w:r>
                          </w:p>
                          <w:p w:rsidR="00D87EC3" w:rsidRPr="00D87EC3" w:rsidRDefault="00D87EC3" w:rsidP="00D87EC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CARE SUBTERAN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72" o:spid="_x0000_s1117" style="position:absolute;left:0;text-align:left;margin-left:567.6pt;margin-top:2.4pt;width:61.3pt;height:34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">
                <v:textbox inset=".5mm,.1mm,.5mm,.1mm">
                  <w:txbxContent>
                    <w:p w:rsid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D87EC3">
                        <w:rPr>
                          <w:sz w:val="14"/>
                          <w:szCs w:val="14"/>
                          <w:lang w:val="en-US"/>
                        </w:rPr>
                        <w:t>COM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PARTIMENT</w:t>
                      </w:r>
                      <w:r w:rsidR="00381F56">
                        <w:rPr>
                          <w:sz w:val="14"/>
                          <w:szCs w:val="14"/>
                          <w:lang w:val="en-US"/>
                        </w:rPr>
                        <w:t xml:space="preserve"> ADMINISTRARE</w:t>
                      </w:r>
                    </w:p>
                    <w:p w:rsidR="00D87EC3" w:rsidRPr="00D87EC3" w:rsidRDefault="00D87EC3" w:rsidP="00D87EC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CARE SUBTER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0670540</wp:posOffset>
                </wp:positionH>
                <wp:positionV relativeFrom="paragraph">
                  <wp:posOffset>30480</wp:posOffset>
                </wp:positionV>
                <wp:extent cx="779145" cy="384810"/>
                <wp:effectExtent l="6985" t="5715" r="13970" b="9525"/>
                <wp:wrapNone/>
                <wp:docPr id="5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B2A48">
                              <w:rPr>
                                <w:sz w:val="14"/>
                                <w:szCs w:val="14"/>
                              </w:rPr>
                              <w:t>COMPARTIMENT CONTROL INTER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0" o:spid="_x0000_s1118" type="#_x0000_t202" style="position:absolute;left:0;text-align:left;margin-left:840.2pt;margin-top:2.4pt;width:61.35pt;height:30.3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">
                <v:textbox inset=".5mm,.1mm,.5mm,.1mm">
                  <w:txbxContent>
                    <w:p w:rsidR="000B79BD" w:rsidRPr="00AB2A48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B2A48">
                        <w:rPr>
                          <w:sz w:val="14"/>
                          <w:szCs w:val="14"/>
                        </w:rPr>
                        <w:t>COMPARTIMENT CONTROL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232515</wp:posOffset>
                </wp:positionH>
                <wp:positionV relativeFrom="paragraph">
                  <wp:posOffset>244475</wp:posOffset>
                </wp:positionV>
                <wp:extent cx="197485" cy="170815"/>
                <wp:effectExtent l="6985" t="10160" r="5080" b="9525"/>
                <wp:wrapNone/>
                <wp:docPr id="5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AB2A48" w:rsidRDefault="000B79BD" w:rsidP="00AB2A4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3" o:spid="_x0000_s1119" type="#_x0000_t202" style="position:absolute;left:0;text-align:left;margin-left:884.45pt;margin-top:19.25pt;width:15.55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">
                <v:textbox inset=".5mm,.1mm,.5mm,.1mm">
                  <w:txbxContent>
                    <w:p w:rsidR="000B79BD" w:rsidRPr="00AB2A48" w:rsidRDefault="000B79BD" w:rsidP="00AB2A4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252730</wp:posOffset>
                </wp:positionV>
                <wp:extent cx="218440" cy="0"/>
                <wp:effectExtent l="7620" t="8890" r="12065" b="10160"/>
                <wp:wrapNone/>
                <wp:docPr id="55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F10C46" id="AutoShape 222" o:spid="_x0000_s1026" type="#_x0000_t32" style="position:absolute;margin-left:823pt;margin-top:19.9pt;width:17.2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C8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47625</wp:posOffset>
                </wp:positionV>
                <wp:extent cx="129540" cy="0"/>
                <wp:effectExtent l="12065" t="13335" r="10795" b="5715"/>
                <wp:wrapNone/>
                <wp:docPr id="5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A11BD5" id="AutoShape 209" o:spid="_x0000_s1026" type="#_x0000_t32" style="position:absolute;margin-left:719.85pt;margin-top:3.75pt;width:10.2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SC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"/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12395</wp:posOffset>
                </wp:positionV>
                <wp:extent cx="188595" cy="0"/>
                <wp:effectExtent l="13970" t="5080" r="6985" b="13970"/>
                <wp:wrapNone/>
                <wp:docPr id="5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434451" id="AutoShape 474" o:spid="_x0000_s1026" type="#_x0000_t32" style="position:absolute;margin-left:552.75pt;margin-top:8.85pt;width:14.8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o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28270</wp:posOffset>
                </wp:positionV>
                <wp:extent cx="0" cy="3422650"/>
                <wp:effectExtent l="6350" t="11430" r="12700" b="1397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B25A8F" id="AutoShape 30" o:spid="_x0000_s1026" type="#_x0000_t32" style="position:absolute;margin-left:352.65pt;margin-top:10.1pt;width:0;height:26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"/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4384655</wp:posOffset>
                </wp:positionH>
                <wp:positionV relativeFrom="paragraph">
                  <wp:posOffset>57150</wp:posOffset>
                </wp:positionV>
                <wp:extent cx="0" cy="452755"/>
                <wp:effectExtent l="6350" t="10160" r="12700" b="13335"/>
                <wp:wrapNone/>
                <wp:docPr id="5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A97514" id="AutoShape 525" o:spid="_x0000_s1026" type="#_x0000_t32" style="position:absolute;margin-left:1132.65pt;margin-top:4.5pt;width:0;height:35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271635</wp:posOffset>
                </wp:positionH>
                <wp:positionV relativeFrom="paragraph">
                  <wp:posOffset>37465</wp:posOffset>
                </wp:positionV>
                <wp:extent cx="798830" cy="455930"/>
                <wp:effectExtent l="8255" t="9525" r="12065" b="10795"/>
                <wp:wrapNone/>
                <wp:docPr id="5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C1D97" w:rsidRDefault="000B79BD" w:rsidP="004C1D9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>BIROUL INFORMATIC-ACTUALIZARE BAZ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Ă</w:t>
                            </w:r>
                            <w:r w:rsidRPr="004C1D97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14" o:spid="_x0000_s1120" style="position:absolute;left:0;text-align:left;margin-left:730.05pt;margin-top:2.95pt;width:62.9pt;height:35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">
                <v:textbox inset=".5mm,.1mm,.5mm,.1mm">
                  <w:txbxContent>
                    <w:p w:rsidR="000B79BD" w:rsidRPr="004C1D97" w:rsidRDefault="000B79BD" w:rsidP="004C1D9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>BIROUL INFORMATIC-ACTUALIZARE BAZ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Ă</w:t>
                      </w:r>
                      <w:r w:rsidRPr="004C1D97">
                        <w:rPr>
                          <w:sz w:val="14"/>
                          <w:szCs w:val="14"/>
                          <w:lang w:val="en-US"/>
                        </w:rPr>
                        <w:t xml:space="preserve"> DE DATE</w:t>
                      </w:r>
                    </w:p>
                  </w:txbxContent>
                </v:textbox>
              </v:rect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13030</wp:posOffset>
                </wp:positionV>
                <wp:extent cx="0" cy="504825"/>
                <wp:effectExtent l="12700" t="12065" r="6350" b="6985"/>
                <wp:wrapNone/>
                <wp:docPr id="49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A7DCDF" id="AutoShape 562" o:spid="_x0000_s1026" type="#_x0000_t32" style="position:absolute;margin-left:110.15pt;margin-top:8.9pt;width:0;height:39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+pHQ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13030</wp:posOffset>
                </wp:positionV>
                <wp:extent cx="869950" cy="504825"/>
                <wp:effectExtent l="13335" t="12065" r="12065" b="6985"/>
                <wp:wrapNone/>
                <wp:docPr id="48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C58" w:rsidRPr="00683C58" w:rsidRDefault="00683C58" w:rsidP="00683C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 ADMINISTRARE SI EXPLOATARE STADION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57" o:spid="_x0000_s1121" type="#_x0000_t202" style="position:absolute;left:0;text-align:left;margin-left:110.2pt;margin-top:8.9pt;width:68.5pt;height:3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">
                <v:textbox inset=".5mm,.1mm,.5mm,.1mm">
                  <w:txbxContent>
                    <w:p w:rsidR="00683C58" w:rsidRPr="00683C58" w:rsidRDefault="00683C58" w:rsidP="00683C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 ADMINISTRARE SI EXPLOATARE STAD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113030</wp:posOffset>
                </wp:positionV>
                <wp:extent cx="702945" cy="349885"/>
                <wp:effectExtent l="5080" t="12065" r="6350" b="9525"/>
                <wp:wrapNone/>
                <wp:docPr id="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516E9" w:rsidRDefault="000B79BD" w:rsidP="00B96012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516E9">
                              <w:rPr>
                                <w:b/>
                                <w:sz w:val="14"/>
                                <w:szCs w:val="14"/>
                              </w:rPr>
                              <w:t>DIRECTOR EXECUTIV ADJUNC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08" o:spid="_x0000_s1122" type="#_x0000_t202" style="position:absolute;left:0;text-align:left;margin-left:562.55pt;margin-top:8.9pt;width:55.35pt;height:27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/gLQIAAFg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">
                <v:textbox inset=".5mm,.1mm,.5mm,.1mm">
                  <w:txbxContent>
                    <w:p w:rsidR="000B79BD" w:rsidRPr="008516E9" w:rsidRDefault="000B79BD" w:rsidP="00B96012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8516E9">
                        <w:rPr>
                          <w:b/>
                          <w:sz w:val="14"/>
                          <w:szCs w:val="14"/>
                        </w:rPr>
                        <w:t>DIRECTOR EXECUTIV ADJUN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007225</wp:posOffset>
                </wp:positionH>
                <wp:positionV relativeFrom="paragraph">
                  <wp:posOffset>212090</wp:posOffset>
                </wp:positionV>
                <wp:extent cx="137160" cy="0"/>
                <wp:effectExtent l="10795" t="6350" r="13970" b="12700"/>
                <wp:wrapNone/>
                <wp:docPr id="46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E265FA" id="AutoShape 211" o:spid="_x0000_s1026" type="#_x0000_t32" style="position:absolute;margin-left:551.75pt;margin-top:16.7pt;width:10.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fc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462915</wp:posOffset>
                </wp:positionV>
                <wp:extent cx="0" cy="1396365"/>
                <wp:effectExtent l="12700" t="9525" r="6350" b="13335"/>
                <wp:wrapNone/>
                <wp:docPr id="4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5599B8" id="AutoShape 308" o:spid="_x0000_s1026" type="#_x0000_t32" style="position:absolute;margin-left:562.4pt;margin-top:36.45pt;width:0;height:10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zxIA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3694430</wp:posOffset>
                </wp:positionV>
                <wp:extent cx="778510" cy="231775"/>
                <wp:effectExtent l="7620" t="12065" r="13970" b="13335"/>
                <wp:wrapNone/>
                <wp:docPr id="4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E23E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ENERGETIC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9" o:spid="_x0000_s1123" type="#_x0000_t202" style="position:absolute;left:0;text-align:left;margin-left:591.25pt;margin-top:290.9pt;width:61.3pt;height:1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">
                <v:textbox inset=".5mm,.1mm,.5mm,.1mm">
                  <w:txbxContent>
                    <w:p w:rsidR="000B79BD" w:rsidRPr="0084697F" w:rsidRDefault="000B79BD" w:rsidP="00DE23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ENERGE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7508875</wp:posOffset>
                </wp:positionH>
                <wp:positionV relativeFrom="paragraph">
                  <wp:posOffset>3018790</wp:posOffset>
                </wp:positionV>
                <wp:extent cx="778510" cy="583565"/>
                <wp:effectExtent l="7620" t="12700" r="13970" b="13335"/>
                <wp:wrapNone/>
                <wp:docPr id="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DMINISTRARE 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>SI MONITORIZARE MEDIU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3" o:spid="_x0000_s1124" type="#_x0000_t202" style="position:absolute;left:0;text-align:left;margin-left:591.25pt;margin-top:237.7pt;width:61.3pt;height:45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>
                        <w:rPr>
                          <w:sz w:val="14"/>
                          <w:szCs w:val="14"/>
                        </w:rPr>
                        <w:t xml:space="preserve">ADMINISTRARE </w:t>
                      </w:r>
                      <w:r w:rsidRPr="0084697F">
                        <w:rPr>
                          <w:sz w:val="14"/>
                          <w:szCs w:val="14"/>
                        </w:rPr>
                        <w:t>SI MONITORIZARE MED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2392045</wp:posOffset>
                </wp:positionV>
                <wp:extent cx="808990" cy="534670"/>
                <wp:effectExtent l="5715" t="5080" r="13970" b="12700"/>
                <wp:wrapNone/>
                <wp:docPr id="4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COMPARTIMENT  ADMINISTRARE SI MONITORIZARE SALUBRITATE</w:t>
                            </w:r>
                          </w:p>
                          <w:p w:rsidR="000B79BD" w:rsidRPr="0084697F" w:rsidRDefault="000B79BD" w:rsidP="00163D1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27" o:spid="_x0000_s1125" type="#_x0000_t202" style="position:absolute;left:0;text-align:left;margin-left:588.85pt;margin-top:188.35pt;width:63.7pt;height:42.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">
                <v:textbox inset=".5mm,.1mm,.5mm,.1mm">
                  <w:txbxContent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COMPARTIMENT  ADMINISTRARE SI MONITORIZARE SALUBRITATE</w:t>
                      </w:r>
                    </w:p>
                    <w:p w:rsidR="000B79BD" w:rsidRPr="0084697F" w:rsidRDefault="000B79BD" w:rsidP="00163D1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2343785</wp:posOffset>
                </wp:positionV>
                <wp:extent cx="776605" cy="607060"/>
                <wp:effectExtent l="5715" t="13970" r="8255" b="7620"/>
                <wp:wrapNone/>
                <wp:docPr id="4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ILUMIN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0" o:spid="_x0000_s1126" type="#_x0000_t202" style="position:absolute;left:0;text-align:left;margin-left:492.85pt;margin-top:184.55pt;width:61.15pt;height:47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ILUMI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808095</wp:posOffset>
                </wp:positionV>
                <wp:extent cx="473075" cy="0"/>
                <wp:effectExtent l="10795" t="11430" r="11430" b="7620"/>
                <wp:wrapNone/>
                <wp:docPr id="4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0854E4" id="AutoShape 238" o:spid="_x0000_s1026" type="#_x0000_t32" style="position:absolute;margin-left:554pt;margin-top:299.85pt;width:37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n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pNpks/oV7bDAILuTe+R3qWr/pF0e8WSVU0RNY8hL9dNGQnPiN6l+IvVkOdQ/9ZMYgh&#10;UCGM61yZzkPCINA5bOVy3wo/O0ThY7qYxosZRn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3204845</wp:posOffset>
                </wp:positionV>
                <wp:extent cx="473075" cy="635"/>
                <wp:effectExtent l="10795" t="8255" r="11430" b="10160"/>
                <wp:wrapNone/>
                <wp:docPr id="3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F4E027" id="AutoShape 242" o:spid="_x0000_s1026" type="#_x0000_t32" style="position:absolute;margin-left:554pt;margin-top:252.35pt;width:37.2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yg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2574925</wp:posOffset>
                </wp:positionV>
                <wp:extent cx="442595" cy="635"/>
                <wp:effectExtent l="10795" t="6985" r="13335" b="11430"/>
                <wp:wrapNone/>
                <wp:docPr id="3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2A7891" id="AutoShape 231" o:spid="_x0000_s1026" type="#_x0000_t32" style="position:absolute;margin-left:554pt;margin-top:202.75pt;width:34.8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637915</wp:posOffset>
                </wp:positionV>
                <wp:extent cx="828040" cy="425450"/>
                <wp:effectExtent l="11430" t="12700" r="8255" b="9525"/>
                <wp:wrapNone/>
                <wp:docPr id="3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>COMPARTIMENT ADMINISTRARE SI MONITORIZARE ZONE VERZ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1" o:spid="_x0000_s1127" type="#_x0000_t202" style="position:absolute;left:0;text-align:left;margin-left:488.8pt;margin-top:286.45pt;width:65.2pt;height:3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">
                <v:textbox inset=".5mm,.1mm,.5mm,.1mm">
                  <w:txbxContent>
                    <w:p w:rsidR="000B79BD" w:rsidRPr="00C55184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>COMPARTIMENT ADMINISTRARE SI MONITORIZARE ZONE VER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072765</wp:posOffset>
                </wp:positionV>
                <wp:extent cx="828040" cy="440690"/>
                <wp:effectExtent l="11430" t="9525" r="8255" b="6985"/>
                <wp:wrapNone/>
                <wp:docPr id="3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C55184" w:rsidRDefault="000B79BD" w:rsidP="008F4E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5184">
                              <w:rPr>
                                <w:sz w:val="14"/>
                                <w:szCs w:val="14"/>
                              </w:rPr>
                              <w:t xml:space="preserve">COMPARTIMENT ADMINISTRARE SI MONITORIZARE APA CANAL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47" o:spid="_x0000_s1128" type="#_x0000_t202" style="position:absolute;left:0;text-align:left;margin-left:488.8pt;margin-top:241.95pt;width:65.2pt;height:34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">
                <v:textbox inset=".5mm,.1mm,.5mm,.1mm">
                  <w:txbxContent>
                    <w:p w:rsidR="000B79BD" w:rsidRPr="00C55184" w:rsidRDefault="000B79BD" w:rsidP="008F4E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55184">
                        <w:rPr>
                          <w:sz w:val="14"/>
                          <w:szCs w:val="14"/>
                        </w:rPr>
                        <w:t xml:space="preserve">COMPARTIMENT ADMINISTRARE SI MONITORIZARE APA CAN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142480</wp:posOffset>
                </wp:positionH>
                <wp:positionV relativeFrom="paragraph">
                  <wp:posOffset>1859280</wp:posOffset>
                </wp:positionV>
                <wp:extent cx="177800" cy="0"/>
                <wp:effectExtent l="12700" t="5715" r="9525" b="13335"/>
                <wp:wrapNone/>
                <wp:docPr id="3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11AB4B" id="AutoShape 310" o:spid="_x0000_s1026" type="#_x0000_t32" style="position:absolute;margin-left:562.4pt;margin-top:146.4pt;width:14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SV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2282190</wp:posOffset>
                </wp:positionV>
                <wp:extent cx="0" cy="1528445"/>
                <wp:effectExtent l="9525" t="9525" r="9525" b="5080"/>
                <wp:wrapNone/>
                <wp:docPr id="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736117" id="AutoShape 52" o:spid="_x0000_s1026" type="#_x0000_t32" style="position:absolute;margin-left:576.4pt;margin-top:179.7pt;width:0;height:1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AcHgIAAD0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77900</wp:posOffset>
                </wp:positionV>
                <wp:extent cx="175895" cy="0"/>
                <wp:effectExtent l="5080" t="10160" r="9525" b="8890"/>
                <wp:wrapNone/>
                <wp:docPr id="3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2B38FA" id="AutoShape 309" o:spid="_x0000_s1026" type="#_x0000_t32" style="position:absolute;margin-left:562.55pt;margin-top:77pt;width:13.8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0I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1523365</wp:posOffset>
                </wp:positionV>
                <wp:extent cx="837565" cy="758825"/>
                <wp:effectExtent l="9525" t="12700" r="10160" b="9525"/>
                <wp:wrapNone/>
                <wp:docPr id="3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764FD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97F">
                              <w:rPr>
                                <w:sz w:val="14"/>
                                <w:szCs w:val="14"/>
                              </w:rPr>
                              <w:t>SERVICIUL ADMINISTRAREA  SI MONITORIZAREA SERVICIILOR DE UTILITATE PUBLIC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17" o:spid="_x0000_s1129" type="#_x0000_t202" style="position:absolute;left:0;text-align:left;margin-left:576.4pt;margin-top:119.95pt;width:65.95pt;height:5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">
                <v:textbox inset=".5mm,.1mm,.5mm,.1mm">
                  <w:txbxContent>
                    <w:p w:rsidR="000B79BD" w:rsidRPr="0084697F" w:rsidRDefault="000B79BD" w:rsidP="00764FD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97F">
                        <w:rPr>
                          <w:sz w:val="14"/>
                          <w:szCs w:val="14"/>
                        </w:rPr>
                        <w:t>SERVICIUL ADMINISTRAREA  SI MONITORIZAREA SERVICIILOR DE UTILITATE PU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7320280</wp:posOffset>
                </wp:positionH>
                <wp:positionV relativeFrom="paragraph">
                  <wp:posOffset>565785</wp:posOffset>
                </wp:positionV>
                <wp:extent cx="778510" cy="853440"/>
                <wp:effectExtent l="9525" t="7620" r="12065" b="5715"/>
                <wp:wrapNone/>
                <wp:docPr id="31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4697F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Pr="0084697F">
                              <w:rPr>
                                <w:sz w:val="14"/>
                                <w:szCs w:val="14"/>
                              </w:rPr>
                              <w:t xml:space="preserve"> ADMINISTRARE SI MONITORIZARE TRANSPORT PUBLIC LOCAL SI SIGURANTA CIRCULATIE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6" o:spid="_x0000_s1130" type="#_x0000_t202" style="position:absolute;left:0;text-align:left;margin-left:576.4pt;margin-top:44.55pt;width:61.3pt;height:67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">
                <v:textbox inset=".5mm,.1mm,.5mm,.1mm">
                  <w:txbxContent>
                    <w:p w:rsidR="000B79BD" w:rsidRPr="0084697F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Pr="0084697F">
                        <w:rPr>
                          <w:sz w:val="14"/>
                          <w:szCs w:val="14"/>
                        </w:rPr>
                        <w:t xml:space="preserve"> ADMINISTRARE SI MONITORIZARE TRANSPORT PUBLIC LOCAL SI SIGURANTA CIRCULATIEI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676890</wp:posOffset>
                </wp:positionH>
                <wp:positionV relativeFrom="paragraph">
                  <wp:posOffset>58420</wp:posOffset>
                </wp:positionV>
                <wp:extent cx="772160" cy="400050"/>
                <wp:effectExtent l="13335" t="8255" r="5080" b="10795"/>
                <wp:wrapNone/>
                <wp:docPr id="3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DF60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AUDIT PUBLIC INTERN 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70" o:spid="_x0000_s1131" type="#_x0000_t202" style="position:absolute;left:0;text-align:left;margin-left:840.7pt;margin-top:4.6pt;width:60.8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">
                <v:textbox inset=".5mm,.1mm,.5mm,.1mm">
                  <w:txbxContent>
                    <w:p w:rsidR="000B79BD" w:rsidRPr="007903F7" w:rsidRDefault="000B79BD" w:rsidP="00DF60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AUDIT PUBLIC INTE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2415</wp:posOffset>
                </wp:positionV>
                <wp:extent cx="232410" cy="635"/>
                <wp:effectExtent l="6985" t="12700" r="8255" b="5715"/>
                <wp:wrapNone/>
                <wp:docPr id="2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2DF1F0" id="AutoShape 229" o:spid="_x0000_s1026" type="#_x0000_t32" style="position:absolute;margin-left:822.95pt;margin-top:21.45pt;width:18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J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258550</wp:posOffset>
                </wp:positionH>
                <wp:positionV relativeFrom="paragraph">
                  <wp:posOffset>272415</wp:posOffset>
                </wp:positionV>
                <wp:extent cx="190500" cy="170815"/>
                <wp:effectExtent l="13970" t="12700" r="5080" b="6985"/>
                <wp:wrapNone/>
                <wp:docPr id="2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F519BA" w:rsidRDefault="00F519BA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9" o:spid="_x0000_s1132" type="#_x0000_t202" style="position:absolute;left:0;text-align:left;margin-left:886.5pt;margin-top:21.45pt;width:15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">
                <v:textbox inset=".5mm,.1mm,.5mm,.1mm">
                  <w:txbxContent>
                    <w:p w:rsidR="000B79BD" w:rsidRPr="00F519BA" w:rsidRDefault="00F519BA" w:rsidP="007903F7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142095</wp:posOffset>
                </wp:positionH>
                <wp:positionV relativeFrom="paragraph">
                  <wp:posOffset>58420</wp:posOffset>
                </wp:positionV>
                <wp:extent cx="129540" cy="0"/>
                <wp:effectExtent l="12065" t="8255" r="10795" b="10795"/>
                <wp:wrapNone/>
                <wp:docPr id="2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63BE85" id="AutoShape 218" o:spid="_x0000_s1026" type="#_x0000_t32" style="position:absolute;margin-left:719.85pt;margin-top:4.6pt;width:10.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+V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iz8hAZtcwgs5c74HulJvupnRb9bJFXZEtnwEP521pCd+IzoXYq/WA119sMXxSCG&#10;QIUwrlNteg8Jg0CnsJXzbSv85BCFj0m6nGW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"/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55245</wp:posOffset>
                </wp:positionV>
                <wp:extent cx="224155" cy="0"/>
                <wp:effectExtent l="8255" t="8255" r="5715" b="10795"/>
                <wp:wrapNone/>
                <wp:docPr id="26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45829A" id="AutoShape 555" o:spid="_x0000_s1026" type="#_x0000_t32" style="position:absolute;margin-left:92.55pt;margin-top:4.35pt;width:17.6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COHw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"/>
            </w:pict>
          </mc:Fallback>
        </mc:AlternateContent>
      </w:r>
    </w:p>
    <w:p w:rsidR="003C5978" w:rsidRPr="00C71CAC" w:rsidRDefault="003C5978" w:rsidP="00C71CAC">
      <w:pPr>
        <w:rPr>
          <w:sz w:val="20"/>
        </w:rPr>
      </w:pPr>
    </w:p>
    <w:bookmarkStart w:id="0" w:name="_GoBack"/>
    <w:bookmarkEnd w:id="0"/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87630</wp:posOffset>
                </wp:positionV>
                <wp:extent cx="2063750" cy="0"/>
                <wp:effectExtent l="10795" t="8890" r="11430" b="10160"/>
                <wp:wrapNone/>
                <wp:docPr id="2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D1DD49" id="AutoShape 320" o:spid="_x0000_s1026" type="#_x0000_t32" style="position:absolute;margin-left:638pt;margin-top:6.9pt;width:162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11760</wp:posOffset>
                </wp:positionV>
                <wp:extent cx="768985" cy="674370"/>
                <wp:effectExtent l="5080" t="13970" r="6985" b="6985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0B79BD" w:rsidP="003455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SERVICIUL </w:t>
                            </w:r>
                            <w:r w:rsidR="000E4BE8">
                              <w:rPr>
                                <w:sz w:val="14"/>
                                <w:szCs w:val="14"/>
                              </w:rPr>
                              <w:t>URMARIRE,</w:t>
                            </w:r>
                            <w:r w:rsidRPr="00502DB3">
                              <w:rPr>
                                <w:sz w:val="14"/>
                                <w:szCs w:val="14"/>
                              </w:rPr>
                              <w:t xml:space="preserve"> EXECUTARE SILITA PERSOANE FIZIC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133" type="#_x0000_t202" style="position:absolute;left:0;text-align:left;margin-left:365.3pt;margin-top:8.8pt;width:60.55pt;height:5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">
                <v:textbox inset=".5mm,.1mm,.5mm,.1mm">
                  <w:txbxContent>
                    <w:p w:rsidR="000B79BD" w:rsidRPr="00502DB3" w:rsidRDefault="000B79BD" w:rsidP="003455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2DB3">
                        <w:rPr>
                          <w:sz w:val="14"/>
                          <w:szCs w:val="14"/>
                        </w:rPr>
                        <w:t xml:space="preserve">SERVICIUL </w:t>
                      </w:r>
                      <w:r w:rsidR="000E4BE8">
                        <w:rPr>
                          <w:sz w:val="14"/>
                          <w:szCs w:val="14"/>
                        </w:rPr>
                        <w:t>URMARIRE,</w:t>
                      </w:r>
                      <w:r w:rsidRPr="00502DB3">
                        <w:rPr>
                          <w:sz w:val="14"/>
                          <w:szCs w:val="14"/>
                        </w:rPr>
                        <w:t xml:space="preserve"> EXECUTARE SILITA PERSOANE FIZICE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48260</wp:posOffset>
                </wp:positionV>
                <wp:extent cx="1026795" cy="412750"/>
                <wp:effectExtent l="10795" t="10795" r="10160" b="5080"/>
                <wp:wrapNone/>
                <wp:docPr id="2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EXPERT LOCAL PENTRU ROMI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1" o:spid="_x0000_s1134" type="#_x0000_t202" style="position:absolute;left:0;text-align:left;margin-left:842.75pt;margin-top:3.8pt;width:80.85pt;height:3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EXPERT LOCAL PENTRU RO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0206355</wp:posOffset>
                </wp:positionH>
                <wp:positionV relativeFrom="paragraph">
                  <wp:posOffset>167640</wp:posOffset>
                </wp:positionV>
                <wp:extent cx="496570" cy="0"/>
                <wp:effectExtent l="9525" t="6350" r="8255" b="12700"/>
                <wp:wrapNone/>
                <wp:docPr id="2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C039A4" id="AutoShape 397" o:spid="_x0000_s1026" type="#_x0000_t32" style="position:absolute;margin-left:803.65pt;margin-top:13.2pt;width:39.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539220</wp:posOffset>
                </wp:positionH>
                <wp:positionV relativeFrom="paragraph">
                  <wp:posOffset>290195</wp:posOffset>
                </wp:positionV>
                <wp:extent cx="190500" cy="170815"/>
                <wp:effectExtent l="8890" t="5080" r="10160" b="5080"/>
                <wp:wrapNone/>
                <wp:docPr id="2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0" o:spid="_x0000_s1135" type="#_x0000_t202" style="position:absolute;left:0;text-align:left;margin-left:908.6pt;margin-top:22.85pt;width:15pt;height:1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">
                <v:textbox inset=".5mm,.1mm,.5mm,.1mm">
                  <w:txbxContent>
                    <w:p w:rsidR="000B79BD" w:rsidRPr="007903F7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3C5978" w:rsidRPr="00C71CAC" w:rsidRDefault="00332B71" w:rsidP="00C71CAC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4145</wp:posOffset>
                </wp:positionV>
                <wp:extent cx="244475" cy="0"/>
                <wp:effectExtent l="6985" t="5080" r="5715" b="13970"/>
                <wp:wrapNone/>
                <wp:docPr id="2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D155B8" id="AutoShape 491" o:spid="_x0000_s1026" type="#_x0000_t32" style="position:absolute;margin-left:822.95pt;margin-top:11.35pt;width:19.2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h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"/>
            </w:pict>
          </mc:Fallback>
        </mc:AlternateContent>
      </w:r>
    </w:p>
    <w:p w:rsidR="003C5978" w:rsidRDefault="003C5978" w:rsidP="00C71CAC">
      <w:pPr>
        <w:rPr>
          <w:sz w:val="20"/>
        </w:rPr>
      </w:pPr>
    </w:p>
    <w:p w:rsidR="003C5978" w:rsidRDefault="003C5978" w:rsidP="00C71CAC">
      <w:pPr>
        <w:rPr>
          <w:sz w:val="20"/>
        </w:rPr>
      </w:pPr>
    </w:p>
    <w:p w:rsidR="00C13FBE" w:rsidRPr="00B81A4A" w:rsidRDefault="00332B71" w:rsidP="00C13FBE">
      <w:pPr>
        <w:tabs>
          <w:tab w:val="left" w:pos="12735"/>
        </w:tabs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10702925</wp:posOffset>
                </wp:positionH>
                <wp:positionV relativeFrom="paragraph">
                  <wp:posOffset>59055</wp:posOffset>
                </wp:positionV>
                <wp:extent cx="951230" cy="436880"/>
                <wp:effectExtent l="10795" t="5715" r="9525" b="5080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SERVICIUL ADMINISTRATIV INTRETINE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7" o:spid="_x0000_s1136" type="#_x0000_t202" style="position:absolute;left:0;text-align:left;margin-left:842.75pt;margin-top:4.65pt;width:74.9pt;height:34.4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">
                <v:textbox inset=".5mm,.1mm,.5mm,.1mm">
                  <w:txbxContent>
                    <w:p w:rsidR="000B79BD" w:rsidRPr="007903F7" w:rsidRDefault="000B79BD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SERVICIUL ADMINISTRATIV INTRETIN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0180320</wp:posOffset>
                </wp:positionH>
                <wp:positionV relativeFrom="paragraph">
                  <wp:posOffset>185420</wp:posOffset>
                </wp:positionV>
                <wp:extent cx="522605" cy="0"/>
                <wp:effectExtent l="12065" t="8255" r="8255" b="10795"/>
                <wp:wrapNone/>
                <wp:docPr id="1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827837" id="AutoShape 398" o:spid="_x0000_s1026" type="#_x0000_t32" style="position:absolute;margin-left:801.6pt;margin-top:14.6pt;width:41.1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n2LQIAAFgEAAAOAAAAZHJzL2Uyb0RvYy54bWysVMGO2jAQvVfqP1i5QxIWK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">
                <v:stroke dashstyle="dashDot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56670</wp:posOffset>
                </wp:positionH>
                <wp:positionV relativeFrom="paragraph">
                  <wp:posOffset>325120</wp:posOffset>
                </wp:positionV>
                <wp:extent cx="190500" cy="170815"/>
                <wp:effectExtent l="12065" t="5080" r="6985" b="5080"/>
                <wp:wrapNone/>
                <wp:docPr id="1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F6090B" w:rsidP="00D11B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190BAF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6" o:spid="_x0000_s1137" type="#_x0000_t202" style="position:absolute;left:0;text-align:left;margin-left:902.1pt;margin-top:25.6pt;width:15pt;height:1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">
                <v:textbox inset=".5mm,.1mm,.5mm,.1mm">
                  <w:txbxContent>
                    <w:p w:rsidR="000B79BD" w:rsidRPr="007903F7" w:rsidRDefault="00F6090B" w:rsidP="00D11B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="00190BAF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56205</wp:posOffset>
                </wp:positionV>
                <wp:extent cx="3200400" cy="295275"/>
                <wp:effectExtent l="11430" t="12065" r="7620" b="6985"/>
                <wp:wrapNone/>
                <wp:docPr id="1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172BC" w:rsidRDefault="001B6C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 POSTURI = 61</w:t>
                            </w:r>
                            <w:r w:rsidR="00F519BA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B79BD" w:rsidRPr="007172BC" w:rsidRDefault="000B79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72BC">
                              <w:rPr>
                                <w:b/>
                                <w:sz w:val="16"/>
                                <w:szCs w:val="16"/>
                              </w:rPr>
                              <w:t>DIN CARE:FUNCTII DE DEMNITATE PUBLICA = 3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33" o:spid="_x0000_s1138" type="#_x0000_t202" style="position:absolute;left:0;text-align:left;margin-left:14.8pt;margin-top:209.15pt;width:252pt;height:23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">
                <v:textbox inset=".5mm,.1mm,.5mm,.1mm">
                  <w:txbxContent>
                    <w:p w:rsidR="000B79BD" w:rsidRPr="007172BC" w:rsidRDefault="001B6C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 POSTURI = 61</w:t>
                      </w:r>
                      <w:r w:rsidR="00F519BA"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0B79BD" w:rsidRPr="007172BC" w:rsidRDefault="000B79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72BC">
                        <w:rPr>
                          <w:b/>
                          <w:sz w:val="16"/>
                          <w:szCs w:val="16"/>
                        </w:rPr>
                        <w:t>DIN CARE:FUNCTII DE DEMNITATE PUBLICA = 3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C13FBE" w:rsidRDefault="00332B71" w:rsidP="00B81A4A">
      <w:pPr>
        <w:rPr>
          <w:b/>
          <w:sz w:val="20"/>
        </w:rPr>
      </w:pPr>
      <w:r w:rsidRPr="00C13FBE">
        <w:rPr>
          <w:b/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33020</wp:posOffset>
                </wp:positionV>
                <wp:extent cx="250825" cy="0"/>
                <wp:effectExtent l="7620" t="5080" r="8255" b="13970"/>
                <wp:wrapNone/>
                <wp:docPr id="1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20813E" id="AutoShape 492" o:spid="_x0000_s1026" type="#_x0000_t32" style="position:absolute;margin-left:823pt;margin-top:2.6pt;width:19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eS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"/>
            </w:pict>
          </mc:Fallback>
        </mc:AlternateContent>
      </w:r>
      <w:r w:rsidR="00331F1A">
        <w:rPr>
          <w:b/>
          <w:sz w:val="20"/>
        </w:rPr>
        <w:t xml:space="preserve">                              </w:t>
      </w:r>
      <w:r w:rsidR="00C13FBE" w:rsidRPr="00C13FBE">
        <w:rPr>
          <w:b/>
          <w:sz w:val="20"/>
        </w:rPr>
        <w:t>PREŞEDINTE DE ŞEDINŢĂ,</w:t>
      </w:r>
    </w:p>
    <w:p w:rsidR="00B81A4A" w:rsidRPr="00C13FBE" w:rsidRDefault="00C13FBE" w:rsidP="00B81A4A">
      <w:pPr>
        <w:rPr>
          <w:b/>
          <w:sz w:val="20"/>
        </w:rPr>
      </w:pPr>
      <w:r w:rsidRPr="00C13FBE">
        <w:rPr>
          <w:b/>
          <w:sz w:val="20"/>
        </w:rPr>
        <w:t xml:space="preserve">           </w:t>
      </w:r>
      <w:r w:rsidR="00331F1A">
        <w:rPr>
          <w:b/>
          <w:sz w:val="20"/>
        </w:rPr>
        <w:t xml:space="preserve">                              </w:t>
      </w:r>
      <w:r w:rsidRPr="00C13FBE">
        <w:rPr>
          <w:b/>
          <w:sz w:val="20"/>
        </w:rPr>
        <w:t>Dorel VOICU</w:t>
      </w: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68580</wp:posOffset>
                </wp:positionV>
                <wp:extent cx="921385" cy="473710"/>
                <wp:effectExtent l="13970" t="8890" r="7620" b="12700"/>
                <wp:wrapNone/>
                <wp:docPr id="1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F3483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 xml:space="preserve">COMPARTIMENT </w:t>
                            </w:r>
                            <w:r w:rsidR="00205426">
                              <w:rPr>
                                <w:sz w:val="14"/>
                                <w:szCs w:val="14"/>
                              </w:rPr>
                              <w:t>RELATII INTERNATIONAL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4" o:spid="_x0000_s1139" type="#_x0000_t202" style="position:absolute;left:0;text-align:left;margin-left:840.75pt;margin-top:5.4pt;width:72.55pt;height:37.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">
                <v:textbox inset=".5mm,.1mm,.5mm,.1mm">
                  <w:txbxContent>
                    <w:p w:rsidR="000B79BD" w:rsidRPr="007903F7" w:rsidRDefault="000B79BD" w:rsidP="00F3483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 xml:space="preserve">COMPARTIMENT </w:t>
                      </w:r>
                      <w:r w:rsidR="00205426">
                        <w:rPr>
                          <w:sz w:val="14"/>
                          <w:szCs w:val="14"/>
                        </w:rPr>
                        <w:t>RELATII INTERNATIONALE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27940</wp:posOffset>
                </wp:positionV>
                <wp:extent cx="219075" cy="0"/>
                <wp:effectExtent l="6985" t="12700" r="12065" b="6350"/>
                <wp:wrapNone/>
                <wp:docPr id="1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2C9E60" id="AutoShape 494" o:spid="_x0000_s1026" type="#_x0000_t32" style="position:absolute;margin-left:822.95pt;margin-top:2.2pt;width:17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5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F3mY0GBcAYGV2trQIz2qV/Oi6XeHlK46oloew99OBrKzkJG8SwkXZ6DObvisGcQQ&#10;qBDHdWxsHyBhEOgYt3K6bYUfPaLwcZIt0sc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01425</wp:posOffset>
                </wp:positionH>
                <wp:positionV relativeFrom="paragraph">
                  <wp:posOffset>79375</wp:posOffset>
                </wp:positionV>
                <wp:extent cx="190500" cy="170815"/>
                <wp:effectExtent l="13970" t="6985" r="5080" b="12700"/>
                <wp:wrapNone/>
                <wp:docPr id="1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313D9A" w:rsidRDefault="00A928A9" w:rsidP="007903F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63" o:spid="_x0000_s1140" type="#_x0000_t202" style="position:absolute;left:0;text-align:left;margin-left:897.75pt;margin-top:6.25pt;width:15pt;height:13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">
                <v:textbox inset=".5mm,.1mm,.5mm,.1mm">
                  <w:txbxContent>
                    <w:p w:rsidR="000B79BD" w:rsidRPr="00313D9A" w:rsidRDefault="00A928A9" w:rsidP="007903F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0695940</wp:posOffset>
                </wp:positionH>
                <wp:positionV relativeFrom="paragraph">
                  <wp:posOffset>104140</wp:posOffset>
                </wp:positionV>
                <wp:extent cx="1078865" cy="295910"/>
                <wp:effectExtent l="13335" t="9525" r="12700" b="8890"/>
                <wp:wrapNone/>
                <wp:docPr id="1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7903F7" w:rsidRDefault="000B79BD" w:rsidP="004A6E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903F7">
                              <w:rPr>
                                <w:sz w:val="14"/>
                                <w:szCs w:val="14"/>
                              </w:rPr>
                              <w:t>COMPARTIMENT SECRETARIA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7" o:spid="_x0000_s1141" type="#_x0000_t202" style="position:absolute;left:0;text-align:left;margin-left:842.2pt;margin-top:8.2pt;width:84.95pt;height:23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">
                <v:textbox inset=".5mm,.1mm,.5mm,.1mm">
                  <w:txbxContent>
                    <w:p w:rsidR="000B79BD" w:rsidRPr="007903F7" w:rsidRDefault="000B79BD" w:rsidP="004A6E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903F7">
                        <w:rPr>
                          <w:sz w:val="14"/>
                          <w:szCs w:val="14"/>
                        </w:rPr>
                        <w:t>COMPARTIMENT SECRETARI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192385</wp:posOffset>
                </wp:positionH>
                <wp:positionV relativeFrom="paragraph">
                  <wp:posOffset>229235</wp:posOffset>
                </wp:positionV>
                <wp:extent cx="496570" cy="0"/>
                <wp:effectExtent l="5080" t="10795" r="12700" b="8255"/>
                <wp:wrapNone/>
                <wp:docPr id="1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370AA2" id="AutoShape 396" o:spid="_x0000_s1026" type="#_x0000_t32" style="position:absolute;margin-left:802.55pt;margin-top:18.05pt;width:39.1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WfLQIAAFg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">
                <v:stroke dashstyle="dashDot"/>
              </v:shape>
            </w:pict>
          </mc:Fallback>
        </mc:AlternateContent>
      </w: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584305</wp:posOffset>
                </wp:positionH>
                <wp:positionV relativeFrom="paragraph">
                  <wp:posOffset>83185</wp:posOffset>
                </wp:positionV>
                <wp:extent cx="190500" cy="170815"/>
                <wp:effectExtent l="6350" t="10795" r="12700" b="8890"/>
                <wp:wrapNone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872B72" w:rsidRDefault="000B79BD" w:rsidP="00DE690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0B79BD" w:rsidRPr="00872B72" w:rsidRDefault="000B79BD" w:rsidP="00CF5A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6" o:spid="_x0000_s1142" type="#_x0000_t202" style="position:absolute;left:0;text-align:left;margin-left:912.15pt;margin-top:6.55pt;width:15pt;height:1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">
                <v:textbox inset=".5mm,.1mm,.5mm,.1mm">
                  <w:txbxContent>
                    <w:p w:rsidR="000B79BD" w:rsidRPr="00872B72" w:rsidRDefault="000B79BD" w:rsidP="00DE690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  <w:p w:rsidR="000B79BD" w:rsidRPr="00872B72" w:rsidRDefault="000B79BD" w:rsidP="00CF5AB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451465</wp:posOffset>
                </wp:positionH>
                <wp:positionV relativeFrom="paragraph">
                  <wp:posOffset>148590</wp:posOffset>
                </wp:positionV>
                <wp:extent cx="251460" cy="0"/>
                <wp:effectExtent l="6985" t="9525" r="8255" b="9525"/>
                <wp:wrapNone/>
                <wp:docPr id="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D61BF6" id="AutoShape 499" o:spid="_x0000_s1026" type="#_x0000_t32" style="position:absolute;margin-left:822.95pt;margin-top:11.7pt;width:19.8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U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"/>
            </w:pict>
          </mc:Fallback>
        </mc:AlternateContent>
      </w:r>
    </w:p>
    <w:p w:rsidR="00B81A4A" w:rsidRPr="00B81A4A" w:rsidRDefault="00B81A4A" w:rsidP="00B81A4A">
      <w:pPr>
        <w:rPr>
          <w:sz w:val="20"/>
        </w:rPr>
      </w:pP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130810</wp:posOffset>
                </wp:positionV>
                <wp:extent cx="768985" cy="461645"/>
                <wp:effectExtent l="13335" t="7620" r="8255" b="6985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502DB3" w:rsidRDefault="00995FD9" w:rsidP="00020F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ICIUL</w:t>
                            </w:r>
                            <w:r w:rsidR="000B79BD" w:rsidRPr="00502DB3">
                              <w:rPr>
                                <w:sz w:val="14"/>
                                <w:szCs w:val="14"/>
                              </w:rPr>
                              <w:t xml:space="preserve"> SOLUTIONARE CONTESTATI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ŞI EVIDENŢĂ AUTO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5" o:spid="_x0000_s1143" type="#_x0000_t202" style="position:absolute;left:0;text-align:left;margin-left:367.45pt;margin-top:10.3pt;width:60.5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">
                <v:textbox inset=".5mm,.1mm,.5mm,.1mm">
                  <w:txbxContent>
                    <w:p w:rsidR="000B79BD" w:rsidRPr="00502DB3" w:rsidRDefault="00995FD9" w:rsidP="00020F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ICIUL</w:t>
                      </w:r>
                      <w:r w:rsidR="000B79BD" w:rsidRPr="00502DB3">
                        <w:rPr>
                          <w:sz w:val="14"/>
                          <w:szCs w:val="14"/>
                        </w:rPr>
                        <w:t xml:space="preserve"> SOLUTIONARE CONTESTATII</w:t>
                      </w:r>
                      <w:r>
                        <w:rPr>
                          <w:sz w:val="14"/>
                          <w:szCs w:val="14"/>
                        </w:rPr>
                        <w:t xml:space="preserve"> ŞI EVIDENŢĂ 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694670</wp:posOffset>
                </wp:positionH>
                <wp:positionV relativeFrom="paragraph">
                  <wp:posOffset>116205</wp:posOffset>
                </wp:positionV>
                <wp:extent cx="952500" cy="600710"/>
                <wp:effectExtent l="12065" t="12065" r="6985" b="6350"/>
                <wp:wrapNone/>
                <wp:docPr id="6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BD" w:rsidRPr="00410A5D" w:rsidRDefault="00A928A9" w:rsidP="00CF55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OUL</w:t>
                            </w:r>
                            <w:r w:rsidR="000B79BD" w:rsidRPr="00410A5D">
                              <w:rPr>
                                <w:sz w:val="14"/>
                                <w:szCs w:val="14"/>
                              </w:rPr>
                              <w:t xml:space="preserve"> SITUATII DE URGENTA SI PROTECTIE CIVILA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58" o:spid="_x0000_s1144" type="#_x0000_t202" style="position:absolute;left:0;text-align:left;margin-left:842.1pt;margin-top:9.15pt;width:75pt;height:47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">
                <v:textbox inset=".5mm,.1mm,.5mm,.1mm">
                  <w:txbxContent>
                    <w:p w:rsidR="000B79BD" w:rsidRPr="00410A5D" w:rsidRDefault="00A928A9" w:rsidP="00CF55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IROUL</w:t>
                      </w:r>
                      <w:r w:rsidR="000B79BD" w:rsidRPr="00410A5D">
                        <w:rPr>
                          <w:sz w:val="14"/>
                          <w:szCs w:val="14"/>
                        </w:rPr>
                        <w:t xml:space="preserve"> SITUATII DE URGENTA SI PROTECTIE CIVILA</w:t>
                      </w:r>
                    </w:p>
                  </w:txbxContent>
                </v:textbox>
              </v:shape>
            </w:pict>
          </mc:Fallback>
        </mc:AlternateContent>
      </w:r>
    </w:p>
    <w:p w:rsidR="00B81A4A" w:rsidRPr="00B81A4A" w:rsidRDefault="00332B71" w:rsidP="00B81A4A">
      <w:pPr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308590</wp:posOffset>
                </wp:positionH>
                <wp:positionV relativeFrom="paragraph">
                  <wp:posOffset>137795</wp:posOffset>
                </wp:positionV>
                <wp:extent cx="380365" cy="635"/>
                <wp:effectExtent l="6985" t="8255" r="12700" b="10160"/>
                <wp:wrapNone/>
                <wp:docPr id="5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2A6A81" id="AutoShape 538" o:spid="_x0000_s1026" type="#_x0000_t32" style="position:absolute;margin-left:811.7pt;margin-top:10.85pt;width:29.95pt;height:.0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">
                <v:stroke dashstyle="dashDot"/>
              </v:shape>
            </w:pict>
          </mc:Fallback>
        </mc:AlternateContent>
      </w: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50165</wp:posOffset>
                </wp:positionV>
                <wp:extent cx="0" cy="0"/>
                <wp:effectExtent l="6350" t="9525" r="12700" b="9525"/>
                <wp:wrapNone/>
                <wp:docPr id="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BB34C0" id="AutoShape 371" o:spid="_x0000_s1026" type="#_x0000_t32" style="position:absolute;margin-left:352.65pt;margin-top:3.95pt;width:0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"/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452100</wp:posOffset>
                </wp:positionH>
                <wp:positionV relativeFrom="paragraph">
                  <wp:posOffset>50165</wp:posOffset>
                </wp:positionV>
                <wp:extent cx="236855" cy="0"/>
                <wp:effectExtent l="7620" t="9525" r="12700" b="9525"/>
                <wp:wrapNone/>
                <wp:docPr id="3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118FAE" id="AutoShape 500" o:spid="_x0000_s1026" type="#_x0000_t32" style="position:absolute;margin-left:823pt;margin-top:3.95pt;width:18.6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OTIAIAADw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"/>
            </w:pict>
          </mc:Fallback>
        </mc:AlternateContent>
      </w:r>
    </w:p>
    <w:p w:rsidR="00B81A4A" w:rsidRPr="00B81A4A" w:rsidRDefault="00332B71" w:rsidP="00B81A4A">
      <w:pPr>
        <w:rPr>
          <w:sz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273280</wp:posOffset>
                </wp:positionH>
                <wp:positionV relativeFrom="paragraph">
                  <wp:posOffset>81280</wp:posOffset>
                </wp:positionV>
                <wp:extent cx="2230755" cy="485775"/>
                <wp:effectExtent l="9525" t="5715" r="7620" b="13335"/>
                <wp:wrapNone/>
                <wp:docPr id="2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7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EA" w:rsidRPr="000154EA" w:rsidRDefault="000154EA" w:rsidP="000154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14" o:spid="_x0000_s1145" style="position:absolute;left:0;text-align:left;margin-left:966.4pt;margin-top:6.4pt;width:175.65pt;height:3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" strokecolor="white [3212]">
                <v:textbox inset=".5mm,.1mm,.5mm,.1mm">
                  <w:txbxContent>
                    <w:p w:rsidR="000154EA" w:rsidRPr="000154EA" w:rsidRDefault="000154EA" w:rsidP="000154E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463655</wp:posOffset>
                </wp:positionH>
                <wp:positionV relativeFrom="paragraph">
                  <wp:posOffset>92075</wp:posOffset>
                </wp:positionV>
                <wp:extent cx="183515" cy="186690"/>
                <wp:effectExtent l="9525" t="6985" r="6985" b="6350"/>
                <wp:wrapNone/>
                <wp:docPr id="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C3" w:rsidRPr="00C53CC3" w:rsidRDefault="00A928A9" w:rsidP="00C53C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01" o:spid="_x0000_s1146" style="position:absolute;left:0;text-align:left;margin-left:902.65pt;margin-top:7.25pt;width:14.45pt;height:14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">
                <v:textbox inset=".5mm,.1mm,.5mm,.1mm">
                  <w:txbxContent>
                    <w:p w:rsidR="00C53CC3" w:rsidRPr="00C53CC3" w:rsidRDefault="00A928A9" w:rsidP="00C53C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B81A4A" w:rsidRDefault="00B81A4A" w:rsidP="00B81A4A">
      <w:pPr>
        <w:rPr>
          <w:sz w:val="20"/>
        </w:rPr>
      </w:pPr>
    </w:p>
    <w:p w:rsidR="00B81A4A" w:rsidRDefault="00B81A4A" w:rsidP="00B81A4A">
      <w:pPr>
        <w:rPr>
          <w:sz w:val="20"/>
        </w:rPr>
      </w:pPr>
    </w:p>
    <w:p w:rsidR="003C5978" w:rsidRPr="00B81A4A" w:rsidRDefault="00B81A4A" w:rsidP="00B81A4A">
      <w:pPr>
        <w:tabs>
          <w:tab w:val="left" w:pos="7368"/>
        </w:tabs>
        <w:rPr>
          <w:sz w:val="20"/>
        </w:rPr>
      </w:pPr>
      <w:r>
        <w:rPr>
          <w:sz w:val="20"/>
        </w:rPr>
        <w:tab/>
      </w:r>
    </w:p>
    <w:sectPr w:rsidR="003C5978" w:rsidRPr="00B81A4A" w:rsidSect="00AD6A07">
      <w:pgSz w:w="23814" w:h="16840" w:orient="landscape" w:code="8"/>
      <w:pgMar w:top="567" w:right="397" w:bottom="91" w:left="397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8D" w:rsidRDefault="0075368D">
      <w:r>
        <w:separator/>
      </w:r>
    </w:p>
  </w:endnote>
  <w:endnote w:type="continuationSeparator" w:id="0">
    <w:p w:rsidR="0075368D" w:rsidRDefault="0075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8D" w:rsidRDefault="0075368D">
      <w:r>
        <w:separator/>
      </w:r>
    </w:p>
  </w:footnote>
  <w:footnote w:type="continuationSeparator" w:id="0">
    <w:p w:rsidR="0075368D" w:rsidRDefault="0075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5pt;height:15.6pt" o:bullet="t">
        <v:imagedata r:id="rId1" o:title=""/>
      </v:shape>
    </w:pict>
  </w:numPicBullet>
  <w:numPicBullet w:numPicBulletId="1">
    <w:pict>
      <v:shape id="_x0000_i1027" type="#_x0000_t75" style="width:117.5pt;height:27.85pt" o:bullet="t">
        <v:imagedata r:id="rId2" o:title=""/>
      </v:shape>
    </w:pict>
  </w:numPicBullet>
  <w:numPicBullet w:numPicBulletId="2">
    <w:pict>
      <v:shape id="_x0000_i1028" type="#_x0000_t75" style="width:117.5pt;height:27.85pt" o:bullet="t">
        <v:imagedata r:id="rId3" o:title=""/>
      </v:shape>
    </w:pict>
  </w:numPicBullet>
  <w:abstractNum w:abstractNumId="0" w15:restartNumberingAfterBreak="0">
    <w:nsid w:val="09A94D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DB744C"/>
    <w:multiLevelType w:val="hybridMultilevel"/>
    <w:tmpl w:val="8E82AF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0E6"/>
    <w:multiLevelType w:val="hybridMultilevel"/>
    <w:tmpl w:val="7DEE76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3B47FC"/>
    <w:multiLevelType w:val="hybridMultilevel"/>
    <w:tmpl w:val="C65C3D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693"/>
    <w:multiLevelType w:val="singleLevel"/>
    <w:tmpl w:val="0A9EC4EA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777ACD"/>
    <w:multiLevelType w:val="hybridMultilevel"/>
    <w:tmpl w:val="E144A20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03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7826F9"/>
    <w:multiLevelType w:val="hybridMultilevel"/>
    <w:tmpl w:val="901AAB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C95CC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025BE1"/>
    <w:multiLevelType w:val="singleLevel"/>
    <w:tmpl w:val="5BECC136"/>
    <w:lvl w:ilvl="0">
      <w:start w:val="1"/>
      <w:numFmt w:val="bullet"/>
      <w:lvlText w:val=""/>
      <w:lvlJc w:val="left"/>
      <w:pPr>
        <w:tabs>
          <w:tab w:val="num" w:pos="502"/>
        </w:tabs>
        <w:ind w:left="142"/>
      </w:pPr>
      <w:rPr>
        <w:rFonts w:ascii="Symbol" w:hAnsi="Symbol" w:hint="default"/>
      </w:rPr>
    </w:lvl>
  </w:abstractNum>
  <w:abstractNum w:abstractNumId="10" w15:restartNumberingAfterBreak="0">
    <w:nsid w:val="745E7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C2"/>
    <w:rsid w:val="000014F9"/>
    <w:rsid w:val="00002BC8"/>
    <w:rsid w:val="00002C2E"/>
    <w:rsid w:val="00003C93"/>
    <w:rsid w:val="00004238"/>
    <w:rsid w:val="00004DC5"/>
    <w:rsid w:val="000108FD"/>
    <w:rsid w:val="00010C81"/>
    <w:rsid w:val="0001151F"/>
    <w:rsid w:val="00011ACA"/>
    <w:rsid w:val="000129A9"/>
    <w:rsid w:val="00012A49"/>
    <w:rsid w:val="00013A2A"/>
    <w:rsid w:val="00013C05"/>
    <w:rsid w:val="00014212"/>
    <w:rsid w:val="000154EA"/>
    <w:rsid w:val="00016C5A"/>
    <w:rsid w:val="0002016A"/>
    <w:rsid w:val="000206E2"/>
    <w:rsid w:val="00020F81"/>
    <w:rsid w:val="00021538"/>
    <w:rsid w:val="000233BC"/>
    <w:rsid w:val="00023ED5"/>
    <w:rsid w:val="000250BF"/>
    <w:rsid w:val="0002520C"/>
    <w:rsid w:val="00025D70"/>
    <w:rsid w:val="00026BB1"/>
    <w:rsid w:val="000308C3"/>
    <w:rsid w:val="00031726"/>
    <w:rsid w:val="00034139"/>
    <w:rsid w:val="00034EA0"/>
    <w:rsid w:val="00035381"/>
    <w:rsid w:val="00035460"/>
    <w:rsid w:val="00036963"/>
    <w:rsid w:val="00036EFC"/>
    <w:rsid w:val="00037E4F"/>
    <w:rsid w:val="000400A8"/>
    <w:rsid w:val="000409DE"/>
    <w:rsid w:val="000416B8"/>
    <w:rsid w:val="0004189D"/>
    <w:rsid w:val="00046B84"/>
    <w:rsid w:val="000471BE"/>
    <w:rsid w:val="0004735C"/>
    <w:rsid w:val="00053EE3"/>
    <w:rsid w:val="00056039"/>
    <w:rsid w:val="00056D42"/>
    <w:rsid w:val="00061C07"/>
    <w:rsid w:val="00061F82"/>
    <w:rsid w:val="00063142"/>
    <w:rsid w:val="00065278"/>
    <w:rsid w:val="00065B7B"/>
    <w:rsid w:val="000706FA"/>
    <w:rsid w:val="00070B69"/>
    <w:rsid w:val="00072286"/>
    <w:rsid w:val="0007326B"/>
    <w:rsid w:val="00073EBE"/>
    <w:rsid w:val="000754DA"/>
    <w:rsid w:val="0007566F"/>
    <w:rsid w:val="000767E0"/>
    <w:rsid w:val="0007706A"/>
    <w:rsid w:val="00080CDF"/>
    <w:rsid w:val="00080CFC"/>
    <w:rsid w:val="00081EB3"/>
    <w:rsid w:val="0008456B"/>
    <w:rsid w:val="00084879"/>
    <w:rsid w:val="0008502D"/>
    <w:rsid w:val="00085EAA"/>
    <w:rsid w:val="00087148"/>
    <w:rsid w:val="0009065F"/>
    <w:rsid w:val="0009110B"/>
    <w:rsid w:val="00091FA0"/>
    <w:rsid w:val="00092982"/>
    <w:rsid w:val="00092F33"/>
    <w:rsid w:val="00093778"/>
    <w:rsid w:val="00093E50"/>
    <w:rsid w:val="000954D8"/>
    <w:rsid w:val="0009773D"/>
    <w:rsid w:val="000A1E16"/>
    <w:rsid w:val="000A2E28"/>
    <w:rsid w:val="000A3004"/>
    <w:rsid w:val="000A4CA1"/>
    <w:rsid w:val="000A67F5"/>
    <w:rsid w:val="000A6DF1"/>
    <w:rsid w:val="000A782C"/>
    <w:rsid w:val="000B0659"/>
    <w:rsid w:val="000B0819"/>
    <w:rsid w:val="000B09AB"/>
    <w:rsid w:val="000B5AD9"/>
    <w:rsid w:val="000B6E37"/>
    <w:rsid w:val="000B7227"/>
    <w:rsid w:val="000B79BD"/>
    <w:rsid w:val="000C0869"/>
    <w:rsid w:val="000C0ED4"/>
    <w:rsid w:val="000C1573"/>
    <w:rsid w:val="000C3002"/>
    <w:rsid w:val="000C490D"/>
    <w:rsid w:val="000C5B25"/>
    <w:rsid w:val="000C6A2C"/>
    <w:rsid w:val="000D020F"/>
    <w:rsid w:val="000D08C3"/>
    <w:rsid w:val="000D11F5"/>
    <w:rsid w:val="000D2DDC"/>
    <w:rsid w:val="000D30C7"/>
    <w:rsid w:val="000D7F5B"/>
    <w:rsid w:val="000E075F"/>
    <w:rsid w:val="000E0805"/>
    <w:rsid w:val="000E0F9B"/>
    <w:rsid w:val="000E12A4"/>
    <w:rsid w:val="000E1AF0"/>
    <w:rsid w:val="000E2243"/>
    <w:rsid w:val="000E27FE"/>
    <w:rsid w:val="000E40F9"/>
    <w:rsid w:val="000E4BE8"/>
    <w:rsid w:val="000E57F5"/>
    <w:rsid w:val="000E5E3E"/>
    <w:rsid w:val="000E70B4"/>
    <w:rsid w:val="000F2F36"/>
    <w:rsid w:val="000F4003"/>
    <w:rsid w:val="000F75C7"/>
    <w:rsid w:val="00101775"/>
    <w:rsid w:val="00101C90"/>
    <w:rsid w:val="00102EB6"/>
    <w:rsid w:val="001039B1"/>
    <w:rsid w:val="00103BA2"/>
    <w:rsid w:val="00104511"/>
    <w:rsid w:val="0010463B"/>
    <w:rsid w:val="00104EB9"/>
    <w:rsid w:val="00105BEF"/>
    <w:rsid w:val="00106077"/>
    <w:rsid w:val="00107155"/>
    <w:rsid w:val="00107299"/>
    <w:rsid w:val="00107E9A"/>
    <w:rsid w:val="0011012A"/>
    <w:rsid w:val="001102E8"/>
    <w:rsid w:val="001106E6"/>
    <w:rsid w:val="001113CD"/>
    <w:rsid w:val="0011180D"/>
    <w:rsid w:val="001132B7"/>
    <w:rsid w:val="00113C31"/>
    <w:rsid w:val="00122B39"/>
    <w:rsid w:val="00122C87"/>
    <w:rsid w:val="00127240"/>
    <w:rsid w:val="0013047B"/>
    <w:rsid w:val="00131963"/>
    <w:rsid w:val="00131E59"/>
    <w:rsid w:val="00134163"/>
    <w:rsid w:val="00134E67"/>
    <w:rsid w:val="001361DD"/>
    <w:rsid w:val="001424C3"/>
    <w:rsid w:val="00142717"/>
    <w:rsid w:val="00143A47"/>
    <w:rsid w:val="00144818"/>
    <w:rsid w:val="0014554F"/>
    <w:rsid w:val="00147C86"/>
    <w:rsid w:val="00150231"/>
    <w:rsid w:val="00152086"/>
    <w:rsid w:val="00152660"/>
    <w:rsid w:val="00152D39"/>
    <w:rsid w:val="00154DBC"/>
    <w:rsid w:val="00157B3D"/>
    <w:rsid w:val="001600A3"/>
    <w:rsid w:val="001611B6"/>
    <w:rsid w:val="001615DD"/>
    <w:rsid w:val="001616C3"/>
    <w:rsid w:val="00162052"/>
    <w:rsid w:val="00163D1C"/>
    <w:rsid w:val="00163E5F"/>
    <w:rsid w:val="00167172"/>
    <w:rsid w:val="00172407"/>
    <w:rsid w:val="001726DD"/>
    <w:rsid w:val="00172B8F"/>
    <w:rsid w:val="00173CD5"/>
    <w:rsid w:val="00174F2A"/>
    <w:rsid w:val="001777DC"/>
    <w:rsid w:val="001805FF"/>
    <w:rsid w:val="00181403"/>
    <w:rsid w:val="001821AA"/>
    <w:rsid w:val="0018296C"/>
    <w:rsid w:val="0018408D"/>
    <w:rsid w:val="00186381"/>
    <w:rsid w:val="00186426"/>
    <w:rsid w:val="00190BAF"/>
    <w:rsid w:val="00191F6A"/>
    <w:rsid w:val="00192433"/>
    <w:rsid w:val="00193A47"/>
    <w:rsid w:val="001952D5"/>
    <w:rsid w:val="001959D1"/>
    <w:rsid w:val="00196BBA"/>
    <w:rsid w:val="00196FC2"/>
    <w:rsid w:val="001A066D"/>
    <w:rsid w:val="001A22D2"/>
    <w:rsid w:val="001A49CE"/>
    <w:rsid w:val="001A4FD1"/>
    <w:rsid w:val="001A63FB"/>
    <w:rsid w:val="001A7371"/>
    <w:rsid w:val="001A78AA"/>
    <w:rsid w:val="001A7A11"/>
    <w:rsid w:val="001A7B63"/>
    <w:rsid w:val="001B0A15"/>
    <w:rsid w:val="001B1919"/>
    <w:rsid w:val="001B1A5D"/>
    <w:rsid w:val="001B23E5"/>
    <w:rsid w:val="001B23F8"/>
    <w:rsid w:val="001B34FC"/>
    <w:rsid w:val="001B3594"/>
    <w:rsid w:val="001B6CF9"/>
    <w:rsid w:val="001B7548"/>
    <w:rsid w:val="001B7D71"/>
    <w:rsid w:val="001C3A02"/>
    <w:rsid w:val="001C424F"/>
    <w:rsid w:val="001C4302"/>
    <w:rsid w:val="001C4E50"/>
    <w:rsid w:val="001C7E6B"/>
    <w:rsid w:val="001D0244"/>
    <w:rsid w:val="001D05B2"/>
    <w:rsid w:val="001D11CE"/>
    <w:rsid w:val="001D3191"/>
    <w:rsid w:val="001D3345"/>
    <w:rsid w:val="001D41A6"/>
    <w:rsid w:val="001D51F5"/>
    <w:rsid w:val="001D6322"/>
    <w:rsid w:val="001D66C8"/>
    <w:rsid w:val="001D6B4B"/>
    <w:rsid w:val="001D738C"/>
    <w:rsid w:val="001E194A"/>
    <w:rsid w:val="001E1DB0"/>
    <w:rsid w:val="001E2A08"/>
    <w:rsid w:val="001E2C35"/>
    <w:rsid w:val="001E3E22"/>
    <w:rsid w:val="001F226A"/>
    <w:rsid w:val="001F781C"/>
    <w:rsid w:val="00203552"/>
    <w:rsid w:val="00205311"/>
    <w:rsid w:val="00205426"/>
    <w:rsid w:val="00205E16"/>
    <w:rsid w:val="00207E24"/>
    <w:rsid w:val="00207E99"/>
    <w:rsid w:val="00213846"/>
    <w:rsid w:val="00213C3C"/>
    <w:rsid w:val="00214C2D"/>
    <w:rsid w:val="00214D30"/>
    <w:rsid w:val="00214D60"/>
    <w:rsid w:val="002157E8"/>
    <w:rsid w:val="00215880"/>
    <w:rsid w:val="002202DA"/>
    <w:rsid w:val="002202FF"/>
    <w:rsid w:val="00220C81"/>
    <w:rsid w:val="00222AAC"/>
    <w:rsid w:val="00222CED"/>
    <w:rsid w:val="00224086"/>
    <w:rsid w:val="00224710"/>
    <w:rsid w:val="0023169C"/>
    <w:rsid w:val="002333F3"/>
    <w:rsid w:val="00233786"/>
    <w:rsid w:val="002347CC"/>
    <w:rsid w:val="00236F57"/>
    <w:rsid w:val="0023752F"/>
    <w:rsid w:val="00240F85"/>
    <w:rsid w:val="002411CF"/>
    <w:rsid w:val="0024159C"/>
    <w:rsid w:val="00241ACC"/>
    <w:rsid w:val="00242560"/>
    <w:rsid w:val="002431CB"/>
    <w:rsid w:val="00243662"/>
    <w:rsid w:val="002445D2"/>
    <w:rsid w:val="00246452"/>
    <w:rsid w:val="00247630"/>
    <w:rsid w:val="002500D7"/>
    <w:rsid w:val="00250419"/>
    <w:rsid w:val="00250581"/>
    <w:rsid w:val="002505CC"/>
    <w:rsid w:val="00250BA1"/>
    <w:rsid w:val="002514A4"/>
    <w:rsid w:val="00251ED5"/>
    <w:rsid w:val="00253AD4"/>
    <w:rsid w:val="00253C18"/>
    <w:rsid w:val="0025435A"/>
    <w:rsid w:val="0025551E"/>
    <w:rsid w:val="00256764"/>
    <w:rsid w:val="00257396"/>
    <w:rsid w:val="00260D5E"/>
    <w:rsid w:val="00261835"/>
    <w:rsid w:val="00261960"/>
    <w:rsid w:val="0026346B"/>
    <w:rsid w:val="00263D5B"/>
    <w:rsid w:val="0026408F"/>
    <w:rsid w:val="00265373"/>
    <w:rsid w:val="00265AD4"/>
    <w:rsid w:val="002664D8"/>
    <w:rsid w:val="00267DBA"/>
    <w:rsid w:val="00271378"/>
    <w:rsid w:val="00271E1E"/>
    <w:rsid w:val="002736F3"/>
    <w:rsid w:val="0027416E"/>
    <w:rsid w:val="0027422B"/>
    <w:rsid w:val="00275A0D"/>
    <w:rsid w:val="002763EE"/>
    <w:rsid w:val="002813F2"/>
    <w:rsid w:val="00281A82"/>
    <w:rsid w:val="002841C9"/>
    <w:rsid w:val="0028563D"/>
    <w:rsid w:val="002878EF"/>
    <w:rsid w:val="00290A6B"/>
    <w:rsid w:val="00291344"/>
    <w:rsid w:val="002915BC"/>
    <w:rsid w:val="00291B54"/>
    <w:rsid w:val="00294C37"/>
    <w:rsid w:val="00297FC7"/>
    <w:rsid w:val="002A306C"/>
    <w:rsid w:val="002A3603"/>
    <w:rsid w:val="002A64AA"/>
    <w:rsid w:val="002B2EE3"/>
    <w:rsid w:val="002B5947"/>
    <w:rsid w:val="002C1A6C"/>
    <w:rsid w:val="002C299C"/>
    <w:rsid w:val="002C31A6"/>
    <w:rsid w:val="002C37CB"/>
    <w:rsid w:val="002C4E15"/>
    <w:rsid w:val="002C4F31"/>
    <w:rsid w:val="002C6240"/>
    <w:rsid w:val="002C6481"/>
    <w:rsid w:val="002C649D"/>
    <w:rsid w:val="002C78D1"/>
    <w:rsid w:val="002C7EF8"/>
    <w:rsid w:val="002D0CF2"/>
    <w:rsid w:val="002D1793"/>
    <w:rsid w:val="002D33C8"/>
    <w:rsid w:val="002D3753"/>
    <w:rsid w:val="002D379C"/>
    <w:rsid w:val="002D550A"/>
    <w:rsid w:val="002D55D1"/>
    <w:rsid w:val="002D6210"/>
    <w:rsid w:val="002D68B4"/>
    <w:rsid w:val="002E00ED"/>
    <w:rsid w:val="002E2789"/>
    <w:rsid w:val="002E3A22"/>
    <w:rsid w:val="002E4182"/>
    <w:rsid w:val="002E539F"/>
    <w:rsid w:val="002E78E4"/>
    <w:rsid w:val="002F11B6"/>
    <w:rsid w:val="002F14E5"/>
    <w:rsid w:val="002F28F7"/>
    <w:rsid w:val="002F3127"/>
    <w:rsid w:val="002F3DF7"/>
    <w:rsid w:val="002F7555"/>
    <w:rsid w:val="0030293E"/>
    <w:rsid w:val="0030365B"/>
    <w:rsid w:val="00304110"/>
    <w:rsid w:val="003046A3"/>
    <w:rsid w:val="00306D87"/>
    <w:rsid w:val="00307122"/>
    <w:rsid w:val="00307AE4"/>
    <w:rsid w:val="00310AC3"/>
    <w:rsid w:val="00312A3A"/>
    <w:rsid w:val="00312BA6"/>
    <w:rsid w:val="0031384A"/>
    <w:rsid w:val="00313D9A"/>
    <w:rsid w:val="003160D3"/>
    <w:rsid w:val="0031635A"/>
    <w:rsid w:val="0032032A"/>
    <w:rsid w:val="0032093F"/>
    <w:rsid w:val="0032153A"/>
    <w:rsid w:val="00325346"/>
    <w:rsid w:val="00326FB1"/>
    <w:rsid w:val="00327098"/>
    <w:rsid w:val="00331BC5"/>
    <w:rsid w:val="00331F1A"/>
    <w:rsid w:val="0033279D"/>
    <w:rsid w:val="003328AD"/>
    <w:rsid w:val="00332B71"/>
    <w:rsid w:val="00332D3B"/>
    <w:rsid w:val="0033396F"/>
    <w:rsid w:val="00334691"/>
    <w:rsid w:val="00335DE9"/>
    <w:rsid w:val="003376FB"/>
    <w:rsid w:val="00337DF9"/>
    <w:rsid w:val="003408B7"/>
    <w:rsid w:val="00340AE2"/>
    <w:rsid w:val="00344353"/>
    <w:rsid w:val="003455E4"/>
    <w:rsid w:val="003461C5"/>
    <w:rsid w:val="003471CC"/>
    <w:rsid w:val="0034768D"/>
    <w:rsid w:val="00347AFB"/>
    <w:rsid w:val="003500F3"/>
    <w:rsid w:val="00352719"/>
    <w:rsid w:val="00353112"/>
    <w:rsid w:val="00354120"/>
    <w:rsid w:val="00354C94"/>
    <w:rsid w:val="003566B1"/>
    <w:rsid w:val="00360148"/>
    <w:rsid w:val="00360F86"/>
    <w:rsid w:val="00362883"/>
    <w:rsid w:val="00362C35"/>
    <w:rsid w:val="0036356C"/>
    <w:rsid w:val="00364158"/>
    <w:rsid w:val="00364D1C"/>
    <w:rsid w:val="00366F76"/>
    <w:rsid w:val="003678F1"/>
    <w:rsid w:val="00370AD0"/>
    <w:rsid w:val="00371065"/>
    <w:rsid w:val="003754CF"/>
    <w:rsid w:val="0037717B"/>
    <w:rsid w:val="0038137D"/>
    <w:rsid w:val="00381F56"/>
    <w:rsid w:val="00382841"/>
    <w:rsid w:val="00382FBA"/>
    <w:rsid w:val="003841BB"/>
    <w:rsid w:val="00385799"/>
    <w:rsid w:val="00387DA2"/>
    <w:rsid w:val="0039106C"/>
    <w:rsid w:val="003929E2"/>
    <w:rsid w:val="00392BB8"/>
    <w:rsid w:val="00392F76"/>
    <w:rsid w:val="003934D3"/>
    <w:rsid w:val="00397AAF"/>
    <w:rsid w:val="00397DA0"/>
    <w:rsid w:val="003A08F7"/>
    <w:rsid w:val="003A2666"/>
    <w:rsid w:val="003A3187"/>
    <w:rsid w:val="003A6686"/>
    <w:rsid w:val="003A7D17"/>
    <w:rsid w:val="003B03BD"/>
    <w:rsid w:val="003B390F"/>
    <w:rsid w:val="003B609D"/>
    <w:rsid w:val="003C0006"/>
    <w:rsid w:val="003C021A"/>
    <w:rsid w:val="003C1DE7"/>
    <w:rsid w:val="003C5822"/>
    <w:rsid w:val="003C5978"/>
    <w:rsid w:val="003C609E"/>
    <w:rsid w:val="003C6734"/>
    <w:rsid w:val="003C76F8"/>
    <w:rsid w:val="003C7B1A"/>
    <w:rsid w:val="003D1103"/>
    <w:rsid w:val="003D1310"/>
    <w:rsid w:val="003D1555"/>
    <w:rsid w:val="003D1EF0"/>
    <w:rsid w:val="003D3228"/>
    <w:rsid w:val="003D342A"/>
    <w:rsid w:val="003D4BAE"/>
    <w:rsid w:val="003D6C3B"/>
    <w:rsid w:val="003D79E5"/>
    <w:rsid w:val="003D7CCA"/>
    <w:rsid w:val="003D7DEA"/>
    <w:rsid w:val="003E060C"/>
    <w:rsid w:val="003E1FAE"/>
    <w:rsid w:val="003E27C7"/>
    <w:rsid w:val="003E3308"/>
    <w:rsid w:val="003E3E89"/>
    <w:rsid w:val="003E4214"/>
    <w:rsid w:val="003E446A"/>
    <w:rsid w:val="003E55F3"/>
    <w:rsid w:val="003E57EA"/>
    <w:rsid w:val="003E7675"/>
    <w:rsid w:val="003E7B3B"/>
    <w:rsid w:val="003F10A5"/>
    <w:rsid w:val="003F1815"/>
    <w:rsid w:val="003F1AD9"/>
    <w:rsid w:val="003F29E9"/>
    <w:rsid w:val="003F3718"/>
    <w:rsid w:val="003F3DF6"/>
    <w:rsid w:val="003F7ED1"/>
    <w:rsid w:val="004018CB"/>
    <w:rsid w:val="004026E7"/>
    <w:rsid w:val="00403B12"/>
    <w:rsid w:val="00405080"/>
    <w:rsid w:val="00405130"/>
    <w:rsid w:val="00410949"/>
    <w:rsid w:val="00410A5D"/>
    <w:rsid w:val="0041355A"/>
    <w:rsid w:val="00415341"/>
    <w:rsid w:val="004166E0"/>
    <w:rsid w:val="004173DF"/>
    <w:rsid w:val="00417B8B"/>
    <w:rsid w:val="00421763"/>
    <w:rsid w:val="004218B3"/>
    <w:rsid w:val="0042207F"/>
    <w:rsid w:val="004222C8"/>
    <w:rsid w:val="00422BC9"/>
    <w:rsid w:val="00424615"/>
    <w:rsid w:val="00426CBE"/>
    <w:rsid w:val="004303B8"/>
    <w:rsid w:val="00431EBF"/>
    <w:rsid w:val="0043216E"/>
    <w:rsid w:val="00432686"/>
    <w:rsid w:val="00434489"/>
    <w:rsid w:val="00435987"/>
    <w:rsid w:val="004373E1"/>
    <w:rsid w:val="00437C34"/>
    <w:rsid w:val="004400A9"/>
    <w:rsid w:val="004409BD"/>
    <w:rsid w:val="00441FEE"/>
    <w:rsid w:val="00443250"/>
    <w:rsid w:val="00443324"/>
    <w:rsid w:val="00443502"/>
    <w:rsid w:val="00443ADD"/>
    <w:rsid w:val="00443E4D"/>
    <w:rsid w:val="00445D1C"/>
    <w:rsid w:val="00446F5C"/>
    <w:rsid w:val="00447FAF"/>
    <w:rsid w:val="004504CB"/>
    <w:rsid w:val="00450EB9"/>
    <w:rsid w:val="004515DA"/>
    <w:rsid w:val="004518CB"/>
    <w:rsid w:val="00451B99"/>
    <w:rsid w:val="004521B3"/>
    <w:rsid w:val="0045372F"/>
    <w:rsid w:val="00454C09"/>
    <w:rsid w:val="004561A9"/>
    <w:rsid w:val="0045695E"/>
    <w:rsid w:val="00457EAB"/>
    <w:rsid w:val="004629AF"/>
    <w:rsid w:val="004633D6"/>
    <w:rsid w:val="004637CF"/>
    <w:rsid w:val="00463895"/>
    <w:rsid w:val="00463A78"/>
    <w:rsid w:val="004652A9"/>
    <w:rsid w:val="00466370"/>
    <w:rsid w:val="00466C6A"/>
    <w:rsid w:val="00467B34"/>
    <w:rsid w:val="004723CE"/>
    <w:rsid w:val="00474278"/>
    <w:rsid w:val="004747A3"/>
    <w:rsid w:val="0047651D"/>
    <w:rsid w:val="00476A75"/>
    <w:rsid w:val="00477166"/>
    <w:rsid w:val="00480C8C"/>
    <w:rsid w:val="004810A5"/>
    <w:rsid w:val="004811BE"/>
    <w:rsid w:val="00481907"/>
    <w:rsid w:val="0048210B"/>
    <w:rsid w:val="004838A2"/>
    <w:rsid w:val="00483B65"/>
    <w:rsid w:val="00484D2D"/>
    <w:rsid w:val="00490F0B"/>
    <w:rsid w:val="00491558"/>
    <w:rsid w:val="004919C2"/>
    <w:rsid w:val="004931FB"/>
    <w:rsid w:val="00495002"/>
    <w:rsid w:val="00495028"/>
    <w:rsid w:val="00496BCB"/>
    <w:rsid w:val="00497566"/>
    <w:rsid w:val="004A06C9"/>
    <w:rsid w:val="004A076B"/>
    <w:rsid w:val="004A0E14"/>
    <w:rsid w:val="004A2A2D"/>
    <w:rsid w:val="004A39F1"/>
    <w:rsid w:val="004A4732"/>
    <w:rsid w:val="004A51D6"/>
    <w:rsid w:val="004A604D"/>
    <w:rsid w:val="004A66FF"/>
    <w:rsid w:val="004A6EBB"/>
    <w:rsid w:val="004A7019"/>
    <w:rsid w:val="004B0853"/>
    <w:rsid w:val="004B13F3"/>
    <w:rsid w:val="004B2784"/>
    <w:rsid w:val="004B2E02"/>
    <w:rsid w:val="004B583D"/>
    <w:rsid w:val="004B6FFA"/>
    <w:rsid w:val="004B7563"/>
    <w:rsid w:val="004C0067"/>
    <w:rsid w:val="004C1D97"/>
    <w:rsid w:val="004C3004"/>
    <w:rsid w:val="004C3A87"/>
    <w:rsid w:val="004C3ADD"/>
    <w:rsid w:val="004C3F0D"/>
    <w:rsid w:val="004C4E38"/>
    <w:rsid w:val="004C55B6"/>
    <w:rsid w:val="004D2171"/>
    <w:rsid w:val="004D22AB"/>
    <w:rsid w:val="004D2C17"/>
    <w:rsid w:val="004D3967"/>
    <w:rsid w:val="004D5D51"/>
    <w:rsid w:val="004D681C"/>
    <w:rsid w:val="004D6A8B"/>
    <w:rsid w:val="004D6F1A"/>
    <w:rsid w:val="004E0A3F"/>
    <w:rsid w:val="004E0B62"/>
    <w:rsid w:val="004E502A"/>
    <w:rsid w:val="004E5107"/>
    <w:rsid w:val="004E7884"/>
    <w:rsid w:val="004F1978"/>
    <w:rsid w:val="004F5B68"/>
    <w:rsid w:val="004F5F36"/>
    <w:rsid w:val="004F60CD"/>
    <w:rsid w:val="004F62E7"/>
    <w:rsid w:val="004F77A9"/>
    <w:rsid w:val="0050064B"/>
    <w:rsid w:val="00501421"/>
    <w:rsid w:val="00502994"/>
    <w:rsid w:val="00502CCE"/>
    <w:rsid w:val="00502DB3"/>
    <w:rsid w:val="0050516F"/>
    <w:rsid w:val="0051195B"/>
    <w:rsid w:val="0051285C"/>
    <w:rsid w:val="00512DDC"/>
    <w:rsid w:val="0051759E"/>
    <w:rsid w:val="005202E2"/>
    <w:rsid w:val="00521482"/>
    <w:rsid w:val="0052397F"/>
    <w:rsid w:val="0052432C"/>
    <w:rsid w:val="005266E0"/>
    <w:rsid w:val="00527A2B"/>
    <w:rsid w:val="00532500"/>
    <w:rsid w:val="00533868"/>
    <w:rsid w:val="00533B7D"/>
    <w:rsid w:val="00534B7E"/>
    <w:rsid w:val="00535029"/>
    <w:rsid w:val="0053505E"/>
    <w:rsid w:val="00536266"/>
    <w:rsid w:val="00536F9F"/>
    <w:rsid w:val="00537B53"/>
    <w:rsid w:val="00537BE9"/>
    <w:rsid w:val="005404FB"/>
    <w:rsid w:val="00540E84"/>
    <w:rsid w:val="00541BA6"/>
    <w:rsid w:val="00542AD2"/>
    <w:rsid w:val="0054419C"/>
    <w:rsid w:val="005444E4"/>
    <w:rsid w:val="0054609B"/>
    <w:rsid w:val="00547D7A"/>
    <w:rsid w:val="00547E1F"/>
    <w:rsid w:val="005511EE"/>
    <w:rsid w:val="005515BC"/>
    <w:rsid w:val="005518E5"/>
    <w:rsid w:val="00551B3C"/>
    <w:rsid w:val="0055206D"/>
    <w:rsid w:val="00552544"/>
    <w:rsid w:val="00554D58"/>
    <w:rsid w:val="0055622D"/>
    <w:rsid w:val="00561A0B"/>
    <w:rsid w:val="00561A0C"/>
    <w:rsid w:val="00562721"/>
    <w:rsid w:val="00563730"/>
    <w:rsid w:val="00563899"/>
    <w:rsid w:val="005678A8"/>
    <w:rsid w:val="00571A99"/>
    <w:rsid w:val="0057253A"/>
    <w:rsid w:val="00572D82"/>
    <w:rsid w:val="005757C1"/>
    <w:rsid w:val="00576701"/>
    <w:rsid w:val="0058047C"/>
    <w:rsid w:val="005808B2"/>
    <w:rsid w:val="00583CF5"/>
    <w:rsid w:val="0058476B"/>
    <w:rsid w:val="005862BD"/>
    <w:rsid w:val="0058714A"/>
    <w:rsid w:val="005904C6"/>
    <w:rsid w:val="00593F51"/>
    <w:rsid w:val="0059437B"/>
    <w:rsid w:val="00596A14"/>
    <w:rsid w:val="00597316"/>
    <w:rsid w:val="005978E0"/>
    <w:rsid w:val="005A0BBB"/>
    <w:rsid w:val="005A0D35"/>
    <w:rsid w:val="005A19F2"/>
    <w:rsid w:val="005A279A"/>
    <w:rsid w:val="005A3276"/>
    <w:rsid w:val="005A43BB"/>
    <w:rsid w:val="005A76FF"/>
    <w:rsid w:val="005B08BE"/>
    <w:rsid w:val="005B10D9"/>
    <w:rsid w:val="005B1F83"/>
    <w:rsid w:val="005B322C"/>
    <w:rsid w:val="005B5128"/>
    <w:rsid w:val="005B55B5"/>
    <w:rsid w:val="005C169B"/>
    <w:rsid w:val="005C2468"/>
    <w:rsid w:val="005C26F3"/>
    <w:rsid w:val="005C291A"/>
    <w:rsid w:val="005C3AB5"/>
    <w:rsid w:val="005C628E"/>
    <w:rsid w:val="005C7DC3"/>
    <w:rsid w:val="005C7FAE"/>
    <w:rsid w:val="005D0A2B"/>
    <w:rsid w:val="005D0BE0"/>
    <w:rsid w:val="005D1612"/>
    <w:rsid w:val="005D35EA"/>
    <w:rsid w:val="005D3909"/>
    <w:rsid w:val="005D4827"/>
    <w:rsid w:val="005D51D5"/>
    <w:rsid w:val="005D5744"/>
    <w:rsid w:val="005D5A98"/>
    <w:rsid w:val="005D6028"/>
    <w:rsid w:val="005D6809"/>
    <w:rsid w:val="005D6F68"/>
    <w:rsid w:val="005D7199"/>
    <w:rsid w:val="005E0045"/>
    <w:rsid w:val="005E12E4"/>
    <w:rsid w:val="005E2912"/>
    <w:rsid w:val="005E3C73"/>
    <w:rsid w:val="005E4C6E"/>
    <w:rsid w:val="005E5C23"/>
    <w:rsid w:val="005E69B0"/>
    <w:rsid w:val="005F0184"/>
    <w:rsid w:val="005F0238"/>
    <w:rsid w:val="005F1E66"/>
    <w:rsid w:val="005F36FF"/>
    <w:rsid w:val="005F3BEA"/>
    <w:rsid w:val="005F4765"/>
    <w:rsid w:val="005F4A2F"/>
    <w:rsid w:val="005F4C0C"/>
    <w:rsid w:val="005F5680"/>
    <w:rsid w:val="005F644E"/>
    <w:rsid w:val="005F7098"/>
    <w:rsid w:val="005F7810"/>
    <w:rsid w:val="00600ED8"/>
    <w:rsid w:val="00602A4C"/>
    <w:rsid w:val="006030AA"/>
    <w:rsid w:val="006042D0"/>
    <w:rsid w:val="00604791"/>
    <w:rsid w:val="00604DFC"/>
    <w:rsid w:val="006102DC"/>
    <w:rsid w:val="00612340"/>
    <w:rsid w:val="006125EA"/>
    <w:rsid w:val="006127CD"/>
    <w:rsid w:val="00612E46"/>
    <w:rsid w:val="006133E7"/>
    <w:rsid w:val="00614C23"/>
    <w:rsid w:val="00614E11"/>
    <w:rsid w:val="00616AB2"/>
    <w:rsid w:val="00617B80"/>
    <w:rsid w:val="006204ED"/>
    <w:rsid w:val="00620BA6"/>
    <w:rsid w:val="00620F1B"/>
    <w:rsid w:val="00622291"/>
    <w:rsid w:val="0062229B"/>
    <w:rsid w:val="00622D8D"/>
    <w:rsid w:val="00624197"/>
    <w:rsid w:val="006247E0"/>
    <w:rsid w:val="00624A84"/>
    <w:rsid w:val="00625E53"/>
    <w:rsid w:val="00626CC0"/>
    <w:rsid w:val="00630305"/>
    <w:rsid w:val="0063188A"/>
    <w:rsid w:val="006320F3"/>
    <w:rsid w:val="00633434"/>
    <w:rsid w:val="00633D1D"/>
    <w:rsid w:val="00633FA5"/>
    <w:rsid w:val="00633FDA"/>
    <w:rsid w:val="0063447A"/>
    <w:rsid w:val="0063450D"/>
    <w:rsid w:val="00634537"/>
    <w:rsid w:val="0063563E"/>
    <w:rsid w:val="00637D77"/>
    <w:rsid w:val="00637F60"/>
    <w:rsid w:val="00640770"/>
    <w:rsid w:val="0064146D"/>
    <w:rsid w:val="00642A88"/>
    <w:rsid w:val="00644120"/>
    <w:rsid w:val="00650BCD"/>
    <w:rsid w:val="00653364"/>
    <w:rsid w:val="00653B54"/>
    <w:rsid w:val="006542F2"/>
    <w:rsid w:val="00655FD6"/>
    <w:rsid w:val="006564C0"/>
    <w:rsid w:val="0065792C"/>
    <w:rsid w:val="00657C5E"/>
    <w:rsid w:val="00660ED7"/>
    <w:rsid w:val="00660F4F"/>
    <w:rsid w:val="00664B1E"/>
    <w:rsid w:val="006654FA"/>
    <w:rsid w:val="006660B4"/>
    <w:rsid w:val="006702FF"/>
    <w:rsid w:val="00672887"/>
    <w:rsid w:val="006728EC"/>
    <w:rsid w:val="00672CB0"/>
    <w:rsid w:val="006745CF"/>
    <w:rsid w:val="006749D7"/>
    <w:rsid w:val="00674C12"/>
    <w:rsid w:val="00674F44"/>
    <w:rsid w:val="006750B2"/>
    <w:rsid w:val="00675C5D"/>
    <w:rsid w:val="00675CFF"/>
    <w:rsid w:val="00676025"/>
    <w:rsid w:val="0067756C"/>
    <w:rsid w:val="00677980"/>
    <w:rsid w:val="00681C48"/>
    <w:rsid w:val="00682926"/>
    <w:rsid w:val="00682F76"/>
    <w:rsid w:val="00683169"/>
    <w:rsid w:val="00683C58"/>
    <w:rsid w:val="00684F1B"/>
    <w:rsid w:val="00690928"/>
    <w:rsid w:val="00690FA2"/>
    <w:rsid w:val="00691307"/>
    <w:rsid w:val="00691633"/>
    <w:rsid w:val="0069227E"/>
    <w:rsid w:val="0069440B"/>
    <w:rsid w:val="006958C5"/>
    <w:rsid w:val="00695F40"/>
    <w:rsid w:val="00696CE0"/>
    <w:rsid w:val="006A0396"/>
    <w:rsid w:val="006A1878"/>
    <w:rsid w:val="006A20B9"/>
    <w:rsid w:val="006A2F07"/>
    <w:rsid w:val="006A3577"/>
    <w:rsid w:val="006A736F"/>
    <w:rsid w:val="006A7499"/>
    <w:rsid w:val="006A74AD"/>
    <w:rsid w:val="006B0CC6"/>
    <w:rsid w:val="006B16BB"/>
    <w:rsid w:val="006B3877"/>
    <w:rsid w:val="006B511A"/>
    <w:rsid w:val="006B51D5"/>
    <w:rsid w:val="006B5B08"/>
    <w:rsid w:val="006B667C"/>
    <w:rsid w:val="006B7225"/>
    <w:rsid w:val="006C0AB5"/>
    <w:rsid w:val="006C1FB1"/>
    <w:rsid w:val="006C39C0"/>
    <w:rsid w:val="006C6B2D"/>
    <w:rsid w:val="006C6FA7"/>
    <w:rsid w:val="006D0558"/>
    <w:rsid w:val="006D0837"/>
    <w:rsid w:val="006D12A7"/>
    <w:rsid w:val="006D3AD4"/>
    <w:rsid w:val="006D3B6B"/>
    <w:rsid w:val="006D58F9"/>
    <w:rsid w:val="006D5E30"/>
    <w:rsid w:val="006D65C2"/>
    <w:rsid w:val="006D6DDB"/>
    <w:rsid w:val="006D7646"/>
    <w:rsid w:val="006D771C"/>
    <w:rsid w:val="006D7C5D"/>
    <w:rsid w:val="006E03D9"/>
    <w:rsid w:val="006E04DE"/>
    <w:rsid w:val="006E127B"/>
    <w:rsid w:val="006E1934"/>
    <w:rsid w:val="006E4A32"/>
    <w:rsid w:val="006E6302"/>
    <w:rsid w:val="006E6770"/>
    <w:rsid w:val="006E7496"/>
    <w:rsid w:val="006E78DF"/>
    <w:rsid w:val="006E78EF"/>
    <w:rsid w:val="006F1B77"/>
    <w:rsid w:val="006F37FD"/>
    <w:rsid w:val="006F576E"/>
    <w:rsid w:val="006F5F6E"/>
    <w:rsid w:val="007023F6"/>
    <w:rsid w:val="007074C5"/>
    <w:rsid w:val="0070781A"/>
    <w:rsid w:val="00707A60"/>
    <w:rsid w:val="00707F17"/>
    <w:rsid w:val="0071185E"/>
    <w:rsid w:val="00712685"/>
    <w:rsid w:val="007144D3"/>
    <w:rsid w:val="00714A67"/>
    <w:rsid w:val="00715E47"/>
    <w:rsid w:val="00716E8F"/>
    <w:rsid w:val="007172BC"/>
    <w:rsid w:val="00717C49"/>
    <w:rsid w:val="0072086C"/>
    <w:rsid w:val="0072194B"/>
    <w:rsid w:val="00721C5D"/>
    <w:rsid w:val="00723636"/>
    <w:rsid w:val="00724A3B"/>
    <w:rsid w:val="00726A56"/>
    <w:rsid w:val="00726BD9"/>
    <w:rsid w:val="00726F9E"/>
    <w:rsid w:val="00727689"/>
    <w:rsid w:val="00731440"/>
    <w:rsid w:val="00732C00"/>
    <w:rsid w:val="00732FC6"/>
    <w:rsid w:val="007359AA"/>
    <w:rsid w:val="007422FC"/>
    <w:rsid w:val="00742415"/>
    <w:rsid w:val="00744011"/>
    <w:rsid w:val="00744C2F"/>
    <w:rsid w:val="007471F4"/>
    <w:rsid w:val="0075030F"/>
    <w:rsid w:val="0075368D"/>
    <w:rsid w:val="00754FDE"/>
    <w:rsid w:val="007558AE"/>
    <w:rsid w:val="00756775"/>
    <w:rsid w:val="00757AB6"/>
    <w:rsid w:val="00757E20"/>
    <w:rsid w:val="00760AAA"/>
    <w:rsid w:val="00760CD9"/>
    <w:rsid w:val="0076151F"/>
    <w:rsid w:val="00762120"/>
    <w:rsid w:val="0076421C"/>
    <w:rsid w:val="007642A0"/>
    <w:rsid w:val="0076451F"/>
    <w:rsid w:val="00764D5B"/>
    <w:rsid w:val="00764FD9"/>
    <w:rsid w:val="00766711"/>
    <w:rsid w:val="00766DD9"/>
    <w:rsid w:val="00771DD6"/>
    <w:rsid w:val="00772612"/>
    <w:rsid w:val="00772856"/>
    <w:rsid w:val="00772AA2"/>
    <w:rsid w:val="00773076"/>
    <w:rsid w:val="00773DC9"/>
    <w:rsid w:val="00774769"/>
    <w:rsid w:val="0077488A"/>
    <w:rsid w:val="00774C05"/>
    <w:rsid w:val="007777C8"/>
    <w:rsid w:val="00780898"/>
    <w:rsid w:val="00780A96"/>
    <w:rsid w:val="007810FA"/>
    <w:rsid w:val="00781CDF"/>
    <w:rsid w:val="00782618"/>
    <w:rsid w:val="0078766D"/>
    <w:rsid w:val="007903F7"/>
    <w:rsid w:val="00791602"/>
    <w:rsid w:val="00792236"/>
    <w:rsid w:val="007951CC"/>
    <w:rsid w:val="00795B03"/>
    <w:rsid w:val="00796A27"/>
    <w:rsid w:val="00796BB5"/>
    <w:rsid w:val="00796C31"/>
    <w:rsid w:val="00797D56"/>
    <w:rsid w:val="007A0F46"/>
    <w:rsid w:val="007A3B4A"/>
    <w:rsid w:val="007A608B"/>
    <w:rsid w:val="007A71DA"/>
    <w:rsid w:val="007B158B"/>
    <w:rsid w:val="007B1D44"/>
    <w:rsid w:val="007B787F"/>
    <w:rsid w:val="007C038A"/>
    <w:rsid w:val="007C0440"/>
    <w:rsid w:val="007C2CDC"/>
    <w:rsid w:val="007C3985"/>
    <w:rsid w:val="007C485B"/>
    <w:rsid w:val="007C5DAD"/>
    <w:rsid w:val="007C67F2"/>
    <w:rsid w:val="007C6911"/>
    <w:rsid w:val="007D0B13"/>
    <w:rsid w:val="007D1465"/>
    <w:rsid w:val="007D1702"/>
    <w:rsid w:val="007D1EF2"/>
    <w:rsid w:val="007D1F05"/>
    <w:rsid w:val="007D42AD"/>
    <w:rsid w:val="007D4983"/>
    <w:rsid w:val="007D54B5"/>
    <w:rsid w:val="007D5FF7"/>
    <w:rsid w:val="007E0492"/>
    <w:rsid w:val="007E4644"/>
    <w:rsid w:val="007E5BDB"/>
    <w:rsid w:val="007E63C6"/>
    <w:rsid w:val="007E6675"/>
    <w:rsid w:val="007E7F72"/>
    <w:rsid w:val="007F0837"/>
    <w:rsid w:val="007F1F89"/>
    <w:rsid w:val="007F22B7"/>
    <w:rsid w:val="007F27D9"/>
    <w:rsid w:val="007F2CC2"/>
    <w:rsid w:val="007F3893"/>
    <w:rsid w:val="007F3EF9"/>
    <w:rsid w:val="007F52B2"/>
    <w:rsid w:val="007F5B68"/>
    <w:rsid w:val="007F640E"/>
    <w:rsid w:val="007F6B26"/>
    <w:rsid w:val="007F7729"/>
    <w:rsid w:val="00800D37"/>
    <w:rsid w:val="008011F4"/>
    <w:rsid w:val="00801888"/>
    <w:rsid w:val="00802234"/>
    <w:rsid w:val="00802BCF"/>
    <w:rsid w:val="008040CC"/>
    <w:rsid w:val="00805870"/>
    <w:rsid w:val="00807061"/>
    <w:rsid w:val="0080708D"/>
    <w:rsid w:val="00807CEA"/>
    <w:rsid w:val="00810155"/>
    <w:rsid w:val="00810353"/>
    <w:rsid w:val="00810A5B"/>
    <w:rsid w:val="008116CD"/>
    <w:rsid w:val="00811999"/>
    <w:rsid w:val="0081260A"/>
    <w:rsid w:val="008138A4"/>
    <w:rsid w:val="00813E0F"/>
    <w:rsid w:val="00814001"/>
    <w:rsid w:val="00814CD9"/>
    <w:rsid w:val="00815D7D"/>
    <w:rsid w:val="00817B1B"/>
    <w:rsid w:val="00821071"/>
    <w:rsid w:val="008211A5"/>
    <w:rsid w:val="0082190D"/>
    <w:rsid w:val="0082523E"/>
    <w:rsid w:val="00827E71"/>
    <w:rsid w:val="008308F4"/>
    <w:rsid w:val="0084016C"/>
    <w:rsid w:val="00840DA9"/>
    <w:rsid w:val="008439DA"/>
    <w:rsid w:val="0084419E"/>
    <w:rsid w:val="0084697F"/>
    <w:rsid w:val="00846DD7"/>
    <w:rsid w:val="00846F17"/>
    <w:rsid w:val="008472E0"/>
    <w:rsid w:val="008516E9"/>
    <w:rsid w:val="008519A8"/>
    <w:rsid w:val="0085581B"/>
    <w:rsid w:val="00855E58"/>
    <w:rsid w:val="00857B9B"/>
    <w:rsid w:val="0086033C"/>
    <w:rsid w:val="00860EA3"/>
    <w:rsid w:val="00861519"/>
    <w:rsid w:val="008641C4"/>
    <w:rsid w:val="008658CE"/>
    <w:rsid w:val="00866B65"/>
    <w:rsid w:val="00867565"/>
    <w:rsid w:val="008675BD"/>
    <w:rsid w:val="0087045A"/>
    <w:rsid w:val="00870C5F"/>
    <w:rsid w:val="00871259"/>
    <w:rsid w:val="00871360"/>
    <w:rsid w:val="00872788"/>
    <w:rsid w:val="00872A87"/>
    <w:rsid w:val="00872B72"/>
    <w:rsid w:val="00873645"/>
    <w:rsid w:val="00873BFB"/>
    <w:rsid w:val="00873E1D"/>
    <w:rsid w:val="008749A0"/>
    <w:rsid w:val="00876788"/>
    <w:rsid w:val="008838DB"/>
    <w:rsid w:val="00883D06"/>
    <w:rsid w:val="008847EA"/>
    <w:rsid w:val="00884E34"/>
    <w:rsid w:val="008860DB"/>
    <w:rsid w:val="00886674"/>
    <w:rsid w:val="00886F1C"/>
    <w:rsid w:val="00887A02"/>
    <w:rsid w:val="0089095B"/>
    <w:rsid w:val="00893860"/>
    <w:rsid w:val="00896E68"/>
    <w:rsid w:val="008A0A94"/>
    <w:rsid w:val="008A0C8F"/>
    <w:rsid w:val="008A1465"/>
    <w:rsid w:val="008A18E5"/>
    <w:rsid w:val="008A1E02"/>
    <w:rsid w:val="008A263A"/>
    <w:rsid w:val="008A2F84"/>
    <w:rsid w:val="008A37FD"/>
    <w:rsid w:val="008A3A0E"/>
    <w:rsid w:val="008A3D76"/>
    <w:rsid w:val="008A72AF"/>
    <w:rsid w:val="008B06F4"/>
    <w:rsid w:val="008B0F84"/>
    <w:rsid w:val="008B2478"/>
    <w:rsid w:val="008B36B0"/>
    <w:rsid w:val="008B398E"/>
    <w:rsid w:val="008B3C0E"/>
    <w:rsid w:val="008B4389"/>
    <w:rsid w:val="008B574E"/>
    <w:rsid w:val="008B5D93"/>
    <w:rsid w:val="008B62A3"/>
    <w:rsid w:val="008B63E8"/>
    <w:rsid w:val="008B6509"/>
    <w:rsid w:val="008B68AD"/>
    <w:rsid w:val="008B7C15"/>
    <w:rsid w:val="008C205B"/>
    <w:rsid w:val="008C20EE"/>
    <w:rsid w:val="008C2338"/>
    <w:rsid w:val="008C3698"/>
    <w:rsid w:val="008C5C06"/>
    <w:rsid w:val="008C5DB4"/>
    <w:rsid w:val="008C66AE"/>
    <w:rsid w:val="008D268C"/>
    <w:rsid w:val="008D463C"/>
    <w:rsid w:val="008D48CD"/>
    <w:rsid w:val="008D4980"/>
    <w:rsid w:val="008D4C3C"/>
    <w:rsid w:val="008E05DD"/>
    <w:rsid w:val="008E112E"/>
    <w:rsid w:val="008E1EEB"/>
    <w:rsid w:val="008E4139"/>
    <w:rsid w:val="008E4E70"/>
    <w:rsid w:val="008E58A6"/>
    <w:rsid w:val="008E5CBC"/>
    <w:rsid w:val="008E6636"/>
    <w:rsid w:val="008E707C"/>
    <w:rsid w:val="008E75F7"/>
    <w:rsid w:val="008E780D"/>
    <w:rsid w:val="008F0D69"/>
    <w:rsid w:val="008F214B"/>
    <w:rsid w:val="008F2696"/>
    <w:rsid w:val="008F4DA8"/>
    <w:rsid w:val="008F4EEF"/>
    <w:rsid w:val="008F5727"/>
    <w:rsid w:val="008F620D"/>
    <w:rsid w:val="008F654A"/>
    <w:rsid w:val="008F6E15"/>
    <w:rsid w:val="008F6FD8"/>
    <w:rsid w:val="008F716F"/>
    <w:rsid w:val="00900B9D"/>
    <w:rsid w:val="00900C84"/>
    <w:rsid w:val="00901CAE"/>
    <w:rsid w:val="0090244D"/>
    <w:rsid w:val="00902946"/>
    <w:rsid w:val="00903205"/>
    <w:rsid w:val="00903C99"/>
    <w:rsid w:val="009046D9"/>
    <w:rsid w:val="009047EC"/>
    <w:rsid w:val="00910DAB"/>
    <w:rsid w:val="00910F1C"/>
    <w:rsid w:val="00913B32"/>
    <w:rsid w:val="00914E0D"/>
    <w:rsid w:val="00915E82"/>
    <w:rsid w:val="00916FBD"/>
    <w:rsid w:val="0091719D"/>
    <w:rsid w:val="009177CC"/>
    <w:rsid w:val="0092061A"/>
    <w:rsid w:val="00921CC3"/>
    <w:rsid w:val="00922331"/>
    <w:rsid w:val="00924309"/>
    <w:rsid w:val="00924CBD"/>
    <w:rsid w:val="00925643"/>
    <w:rsid w:val="00926284"/>
    <w:rsid w:val="00926DB3"/>
    <w:rsid w:val="009271C9"/>
    <w:rsid w:val="009275ED"/>
    <w:rsid w:val="0093163F"/>
    <w:rsid w:val="009317E7"/>
    <w:rsid w:val="009326DE"/>
    <w:rsid w:val="0093410D"/>
    <w:rsid w:val="00934207"/>
    <w:rsid w:val="009353F4"/>
    <w:rsid w:val="00935B92"/>
    <w:rsid w:val="0093619A"/>
    <w:rsid w:val="00936335"/>
    <w:rsid w:val="00937E7B"/>
    <w:rsid w:val="00940AB8"/>
    <w:rsid w:val="00940D6F"/>
    <w:rsid w:val="00940FE9"/>
    <w:rsid w:val="00941FBB"/>
    <w:rsid w:val="009435EB"/>
    <w:rsid w:val="00943B6E"/>
    <w:rsid w:val="009456B6"/>
    <w:rsid w:val="00954A98"/>
    <w:rsid w:val="00955F6B"/>
    <w:rsid w:val="00956464"/>
    <w:rsid w:val="00956B24"/>
    <w:rsid w:val="00956F0C"/>
    <w:rsid w:val="009608C3"/>
    <w:rsid w:val="00961B77"/>
    <w:rsid w:val="00963D6D"/>
    <w:rsid w:val="009651EE"/>
    <w:rsid w:val="00967DFB"/>
    <w:rsid w:val="0097000C"/>
    <w:rsid w:val="009703DE"/>
    <w:rsid w:val="00970F98"/>
    <w:rsid w:val="0097162F"/>
    <w:rsid w:val="0097235F"/>
    <w:rsid w:val="00973438"/>
    <w:rsid w:val="0097495C"/>
    <w:rsid w:val="00974BBD"/>
    <w:rsid w:val="00974BE2"/>
    <w:rsid w:val="00974FF2"/>
    <w:rsid w:val="0097540C"/>
    <w:rsid w:val="00977FE8"/>
    <w:rsid w:val="00980CAE"/>
    <w:rsid w:val="009813A8"/>
    <w:rsid w:val="0098239C"/>
    <w:rsid w:val="0098383D"/>
    <w:rsid w:val="00984370"/>
    <w:rsid w:val="00986FC3"/>
    <w:rsid w:val="009878AA"/>
    <w:rsid w:val="00987E87"/>
    <w:rsid w:val="00990CED"/>
    <w:rsid w:val="00991259"/>
    <w:rsid w:val="009923AA"/>
    <w:rsid w:val="009935D1"/>
    <w:rsid w:val="00993703"/>
    <w:rsid w:val="0099385B"/>
    <w:rsid w:val="00995FD9"/>
    <w:rsid w:val="00996F1D"/>
    <w:rsid w:val="00997718"/>
    <w:rsid w:val="009A2AB6"/>
    <w:rsid w:val="009A2F09"/>
    <w:rsid w:val="009A2F53"/>
    <w:rsid w:val="009A3078"/>
    <w:rsid w:val="009A4037"/>
    <w:rsid w:val="009A48EB"/>
    <w:rsid w:val="009A4FF3"/>
    <w:rsid w:val="009A50DB"/>
    <w:rsid w:val="009A6DDC"/>
    <w:rsid w:val="009A73F3"/>
    <w:rsid w:val="009A769C"/>
    <w:rsid w:val="009B0EE2"/>
    <w:rsid w:val="009B159D"/>
    <w:rsid w:val="009B2AF7"/>
    <w:rsid w:val="009B2C5A"/>
    <w:rsid w:val="009B403B"/>
    <w:rsid w:val="009B4E92"/>
    <w:rsid w:val="009B5BAD"/>
    <w:rsid w:val="009B6EE6"/>
    <w:rsid w:val="009B7FCB"/>
    <w:rsid w:val="009C1A9B"/>
    <w:rsid w:val="009C1C41"/>
    <w:rsid w:val="009C335A"/>
    <w:rsid w:val="009C48FF"/>
    <w:rsid w:val="009C62E6"/>
    <w:rsid w:val="009D0323"/>
    <w:rsid w:val="009D1044"/>
    <w:rsid w:val="009D3AF7"/>
    <w:rsid w:val="009D6346"/>
    <w:rsid w:val="009D66DC"/>
    <w:rsid w:val="009E0708"/>
    <w:rsid w:val="009E1578"/>
    <w:rsid w:val="009E16F8"/>
    <w:rsid w:val="009E21D0"/>
    <w:rsid w:val="009E2F58"/>
    <w:rsid w:val="009E3037"/>
    <w:rsid w:val="009E4ACC"/>
    <w:rsid w:val="009E4D2E"/>
    <w:rsid w:val="009E4E1F"/>
    <w:rsid w:val="009E5FC3"/>
    <w:rsid w:val="009E6C7C"/>
    <w:rsid w:val="009E71A2"/>
    <w:rsid w:val="009E7380"/>
    <w:rsid w:val="009E7DE9"/>
    <w:rsid w:val="009F1B8F"/>
    <w:rsid w:val="009F21EA"/>
    <w:rsid w:val="009F317A"/>
    <w:rsid w:val="009F4AFA"/>
    <w:rsid w:val="009F71CF"/>
    <w:rsid w:val="009F7D32"/>
    <w:rsid w:val="00A01E91"/>
    <w:rsid w:val="00A05B87"/>
    <w:rsid w:val="00A05D87"/>
    <w:rsid w:val="00A064B7"/>
    <w:rsid w:val="00A07C55"/>
    <w:rsid w:val="00A1122E"/>
    <w:rsid w:val="00A11CC4"/>
    <w:rsid w:val="00A1244F"/>
    <w:rsid w:val="00A1271E"/>
    <w:rsid w:val="00A12764"/>
    <w:rsid w:val="00A147BB"/>
    <w:rsid w:val="00A1576B"/>
    <w:rsid w:val="00A158DC"/>
    <w:rsid w:val="00A15E83"/>
    <w:rsid w:val="00A1717C"/>
    <w:rsid w:val="00A17301"/>
    <w:rsid w:val="00A20049"/>
    <w:rsid w:val="00A203C2"/>
    <w:rsid w:val="00A21BC6"/>
    <w:rsid w:val="00A2250B"/>
    <w:rsid w:val="00A25289"/>
    <w:rsid w:val="00A2608A"/>
    <w:rsid w:val="00A2669B"/>
    <w:rsid w:val="00A2779C"/>
    <w:rsid w:val="00A30C80"/>
    <w:rsid w:val="00A33AD6"/>
    <w:rsid w:val="00A35781"/>
    <w:rsid w:val="00A370AD"/>
    <w:rsid w:val="00A40BB3"/>
    <w:rsid w:val="00A411FB"/>
    <w:rsid w:val="00A4159B"/>
    <w:rsid w:val="00A41926"/>
    <w:rsid w:val="00A42F55"/>
    <w:rsid w:val="00A43EA7"/>
    <w:rsid w:val="00A4457B"/>
    <w:rsid w:val="00A4576F"/>
    <w:rsid w:val="00A458B2"/>
    <w:rsid w:val="00A45EFE"/>
    <w:rsid w:val="00A45F34"/>
    <w:rsid w:val="00A47C7A"/>
    <w:rsid w:val="00A50822"/>
    <w:rsid w:val="00A50B3A"/>
    <w:rsid w:val="00A524FA"/>
    <w:rsid w:val="00A54F09"/>
    <w:rsid w:val="00A55C83"/>
    <w:rsid w:val="00A56386"/>
    <w:rsid w:val="00A56C59"/>
    <w:rsid w:val="00A57CF7"/>
    <w:rsid w:val="00A6127F"/>
    <w:rsid w:val="00A61FD9"/>
    <w:rsid w:val="00A620B7"/>
    <w:rsid w:val="00A6269A"/>
    <w:rsid w:val="00A63C15"/>
    <w:rsid w:val="00A64176"/>
    <w:rsid w:val="00A64E7A"/>
    <w:rsid w:val="00A65CB9"/>
    <w:rsid w:val="00A70B93"/>
    <w:rsid w:val="00A70CF0"/>
    <w:rsid w:val="00A710D2"/>
    <w:rsid w:val="00A72A08"/>
    <w:rsid w:val="00A732EF"/>
    <w:rsid w:val="00A74B81"/>
    <w:rsid w:val="00A74F5D"/>
    <w:rsid w:val="00A76AC4"/>
    <w:rsid w:val="00A77EC5"/>
    <w:rsid w:val="00A803B1"/>
    <w:rsid w:val="00A807D4"/>
    <w:rsid w:val="00A82878"/>
    <w:rsid w:val="00A842B8"/>
    <w:rsid w:val="00A84C94"/>
    <w:rsid w:val="00A85663"/>
    <w:rsid w:val="00A868EA"/>
    <w:rsid w:val="00A8710D"/>
    <w:rsid w:val="00A90818"/>
    <w:rsid w:val="00A90DAF"/>
    <w:rsid w:val="00A91B2E"/>
    <w:rsid w:val="00A9233D"/>
    <w:rsid w:val="00A928A9"/>
    <w:rsid w:val="00A92D4F"/>
    <w:rsid w:val="00AA0017"/>
    <w:rsid w:val="00AA09F9"/>
    <w:rsid w:val="00AA3FB8"/>
    <w:rsid w:val="00AA4C3A"/>
    <w:rsid w:val="00AA5D2D"/>
    <w:rsid w:val="00AA5E9B"/>
    <w:rsid w:val="00AA7096"/>
    <w:rsid w:val="00AB257F"/>
    <w:rsid w:val="00AB2A48"/>
    <w:rsid w:val="00AB30F1"/>
    <w:rsid w:val="00AB39FF"/>
    <w:rsid w:val="00AB4347"/>
    <w:rsid w:val="00AB4472"/>
    <w:rsid w:val="00AC0935"/>
    <w:rsid w:val="00AC0C01"/>
    <w:rsid w:val="00AC1BE6"/>
    <w:rsid w:val="00AC2660"/>
    <w:rsid w:val="00AC28B8"/>
    <w:rsid w:val="00AC2AA3"/>
    <w:rsid w:val="00AC3037"/>
    <w:rsid w:val="00AC3399"/>
    <w:rsid w:val="00AC3854"/>
    <w:rsid w:val="00AC3FAB"/>
    <w:rsid w:val="00AC57DC"/>
    <w:rsid w:val="00AC5CE0"/>
    <w:rsid w:val="00AC6C5E"/>
    <w:rsid w:val="00AC790F"/>
    <w:rsid w:val="00AD0B4C"/>
    <w:rsid w:val="00AD0E9F"/>
    <w:rsid w:val="00AD14CC"/>
    <w:rsid w:val="00AD203D"/>
    <w:rsid w:val="00AD2399"/>
    <w:rsid w:val="00AD2CD7"/>
    <w:rsid w:val="00AD2E33"/>
    <w:rsid w:val="00AD5234"/>
    <w:rsid w:val="00AD64F4"/>
    <w:rsid w:val="00AD6A07"/>
    <w:rsid w:val="00AE068E"/>
    <w:rsid w:val="00AE1A65"/>
    <w:rsid w:val="00AE2887"/>
    <w:rsid w:val="00AE2CE9"/>
    <w:rsid w:val="00AE40DC"/>
    <w:rsid w:val="00AE4178"/>
    <w:rsid w:val="00AE468B"/>
    <w:rsid w:val="00AE4A88"/>
    <w:rsid w:val="00AE6FC6"/>
    <w:rsid w:val="00AF013D"/>
    <w:rsid w:val="00AF5776"/>
    <w:rsid w:val="00AF5CE8"/>
    <w:rsid w:val="00AF669A"/>
    <w:rsid w:val="00B00250"/>
    <w:rsid w:val="00B00C6C"/>
    <w:rsid w:val="00B02051"/>
    <w:rsid w:val="00B02BE6"/>
    <w:rsid w:val="00B06045"/>
    <w:rsid w:val="00B11192"/>
    <w:rsid w:val="00B1200A"/>
    <w:rsid w:val="00B1256C"/>
    <w:rsid w:val="00B129C6"/>
    <w:rsid w:val="00B12E97"/>
    <w:rsid w:val="00B150BC"/>
    <w:rsid w:val="00B15DFE"/>
    <w:rsid w:val="00B164FF"/>
    <w:rsid w:val="00B17C91"/>
    <w:rsid w:val="00B204AA"/>
    <w:rsid w:val="00B20BA8"/>
    <w:rsid w:val="00B2213E"/>
    <w:rsid w:val="00B22A14"/>
    <w:rsid w:val="00B22CCB"/>
    <w:rsid w:val="00B26877"/>
    <w:rsid w:val="00B268AB"/>
    <w:rsid w:val="00B271FB"/>
    <w:rsid w:val="00B3019F"/>
    <w:rsid w:val="00B30A5F"/>
    <w:rsid w:val="00B33153"/>
    <w:rsid w:val="00B33997"/>
    <w:rsid w:val="00B349DA"/>
    <w:rsid w:val="00B35B2E"/>
    <w:rsid w:val="00B36784"/>
    <w:rsid w:val="00B371A4"/>
    <w:rsid w:val="00B37DBB"/>
    <w:rsid w:val="00B419DB"/>
    <w:rsid w:val="00B4349E"/>
    <w:rsid w:val="00B44025"/>
    <w:rsid w:val="00B445A1"/>
    <w:rsid w:val="00B451D8"/>
    <w:rsid w:val="00B460A0"/>
    <w:rsid w:val="00B46270"/>
    <w:rsid w:val="00B51626"/>
    <w:rsid w:val="00B519DD"/>
    <w:rsid w:val="00B51AED"/>
    <w:rsid w:val="00B51F63"/>
    <w:rsid w:val="00B52A4C"/>
    <w:rsid w:val="00B52D82"/>
    <w:rsid w:val="00B530E5"/>
    <w:rsid w:val="00B53836"/>
    <w:rsid w:val="00B555F3"/>
    <w:rsid w:val="00B5602E"/>
    <w:rsid w:val="00B564DE"/>
    <w:rsid w:val="00B56C14"/>
    <w:rsid w:val="00B606BE"/>
    <w:rsid w:val="00B61F69"/>
    <w:rsid w:val="00B6200B"/>
    <w:rsid w:val="00B64051"/>
    <w:rsid w:val="00B646D0"/>
    <w:rsid w:val="00B66ABC"/>
    <w:rsid w:val="00B66B95"/>
    <w:rsid w:val="00B70866"/>
    <w:rsid w:val="00B7112B"/>
    <w:rsid w:val="00B72C63"/>
    <w:rsid w:val="00B72DF3"/>
    <w:rsid w:val="00B73635"/>
    <w:rsid w:val="00B75A88"/>
    <w:rsid w:val="00B80536"/>
    <w:rsid w:val="00B81435"/>
    <w:rsid w:val="00B81576"/>
    <w:rsid w:val="00B81A4A"/>
    <w:rsid w:val="00B82015"/>
    <w:rsid w:val="00B82115"/>
    <w:rsid w:val="00B82DCF"/>
    <w:rsid w:val="00B8325F"/>
    <w:rsid w:val="00B83B81"/>
    <w:rsid w:val="00B84F72"/>
    <w:rsid w:val="00B85D95"/>
    <w:rsid w:val="00B86BC2"/>
    <w:rsid w:val="00B879BD"/>
    <w:rsid w:val="00B91060"/>
    <w:rsid w:val="00B9183A"/>
    <w:rsid w:val="00B92123"/>
    <w:rsid w:val="00B92672"/>
    <w:rsid w:val="00B92A9C"/>
    <w:rsid w:val="00B92C83"/>
    <w:rsid w:val="00B937BD"/>
    <w:rsid w:val="00B940C8"/>
    <w:rsid w:val="00B94CAF"/>
    <w:rsid w:val="00B96012"/>
    <w:rsid w:val="00BA04BE"/>
    <w:rsid w:val="00BA0A3B"/>
    <w:rsid w:val="00BA12A6"/>
    <w:rsid w:val="00BA46F9"/>
    <w:rsid w:val="00BA6587"/>
    <w:rsid w:val="00BA70E4"/>
    <w:rsid w:val="00BA7457"/>
    <w:rsid w:val="00BA7A10"/>
    <w:rsid w:val="00BB00B4"/>
    <w:rsid w:val="00BB0F1B"/>
    <w:rsid w:val="00BB1A2C"/>
    <w:rsid w:val="00BB1ADD"/>
    <w:rsid w:val="00BB1E15"/>
    <w:rsid w:val="00BB27BD"/>
    <w:rsid w:val="00BB320F"/>
    <w:rsid w:val="00BB37FC"/>
    <w:rsid w:val="00BB3BB9"/>
    <w:rsid w:val="00BB3E00"/>
    <w:rsid w:val="00BB4FF8"/>
    <w:rsid w:val="00BB5005"/>
    <w:rsid w:val="00BB530C"/>
    <w:rsid w:val="00BC08AB"/>
    <w:rsid w:val="00BC3561"/>
    <w:rsid w:val="00BC41E5"/>
    <w:rsid w:val="00BC4325"/>
    <w:rsid w:val="00BC4BE5"/>
    <w:rsid w:val="00BC4EF3"/>
    <w:rsid w:val="00BC5A08"/>
    <w:rsid w:val="00BC5D7B"/>
    <w:rsid w:val="00BD0CFD"/>
    <w:rsid w:val="00BD21B6"/>
    <w:rsid w:val="00BD3FA6"/>
    <w:rsid w:val="00BD40F8"/>
    <w:rsid w:val="00BD6FBC"/>
    <w:rsid w:val="00BD7560"/>
    <w:rsid w:val="00BE0B6D"/>
    <w:rsid w:val="00BE17E3"/>
    <w:rsid w:val="00BE1B66"/>
    <w:rsid w:val="00BE4036"/>
    <w:rsid w:val="00BE43A7"/>
    <w:rsid w:val="00BE63F7"/>
    <w:rsid w:val="00BF1DBB"/>
    <w:rsid w:val="00BF24CB"/>
    <w:rsid w:val="00BF2530"/>
    <w:rsid w:val="00BF2A9C"/>
    <w:rsid w:val="00BF63D0"/>
    <w:rsid w:val="00C01978"/>
    <w:rsid w:val="00C03B75"/>
    <w:rsid w:val="00C03C40"/>
    <w:rsid w:val="00C04A84"/>
    <w:rsid w:val="00C04B71"/>
    <w:rsid w:val="00C05351"/>
    <w:rsid w:val="00C057C9"/>
    <w:rsid w:val="00C06313"/>
    <w:rsid w:val="00C067A6"/>
    <w:rsid w:val="00C07B14"/>
    <w:rsid w:val="00C07D86"/>
    <w:rsid w:val="00C07DA0"/>
    <w:rsid w:val="00C105C7"/>
    <w:rsid w:val="00C108AA"/>
    <w:rsid w:val="00C10A87"/>
    <w:rsid w:val="00C12E01"/>
    <w:rsid w:val="00C131A5"/>
    <w:rsid w:val="00C13FBE"/>
    <w:rsid w:val="00C141A7"/>
    <w:rsid w:val="00C14893"/>
    <w:rsid w:val="00C15831"/>
    <w:rsid w:val="00C1792A"/>
    <w:rsid w:val="00C17B46"/>
    <w:rsid w:val="00C21538"/>
    <w:rsid w:val="00C21CC1"/>
    <w:rsid w:val="00C224CB"/>
    <w:rsid w:val="00C23C31"/>
    <w:rsid w:val="00C23D8A"/>
    <w:rsid w:val="00C2403D"/>
    <w:rsid w:val="00C247AF"/>
    <w:rsid w:val="00C24BAC"/>
    <w:rsid w:val="00C34BF5"/>
    <w:rsid w:val="00C34F6F"/>
    <w:rsid w:val="00C35B7E"/>
    <w:rsid w:val="00C36D52"/>
    <w:rsid w:val="00C41263"/>
    <w:rsid w:val="00C41A5F"/>
    <w:rsid w:val="00C41D6A"/>
    <w:rsid w:val="00C4387B"/>
    <w:rsid w:val="00C43ACC"/>
    <w:rsid w:val="00C460B3"/>
    <w:rsid w:val="00C46949"/>
    <w:rsid w:val="00C50376"/>
    <w:rsid w:val="00C509CF"/>
    <w:rsid w:val="00C50C7E"/>
    <w:rsid w:val="00C51F7C"/>
    <w:rsid w:val="00C537B7"/>
    <w:rsid w:val="00C53CC3"/>
    <w:rsid w:val="00C55184"/>
    <w:rsid w:val="00C55641"/>
    <w:rsid w:val="00C55A2E"/>
    <w:rsid w:val="00C561CF"/>
    <w:rsid w:val="00C572D6"/>
    <w:rsid w:val="00C61344"/>
    <w:rsid w:val="00C61597"/>
    <w:rsid w:val="00C623C7"/>
    <w:rsid w:val="00C64297"/>
    <w:rsid w:val="00C65F56"/>
    <w:rsid w:val="00C66E50"/>
    <w:rsid w:val="00C67566"/>
    <w:rsid w:val="00C708F9"/>
    <w:rsid w:val="00C7192E"/>
    <w:rsid w:val="00C71CAC"/>
    <w:rsid w:val="00C72752"/>
    <w:rsid w:val="00C72EDD"/>
    <w:rsid w:val="00C72FF3"/>
    <w:rsid w:val="00C737FA"/>
    <w:rsid w:val="00C76256"/>
    <w:rsid w:val="00C768C2"/>
    <w:rsid w:val="00C76A5D"/>
    <w:rsid w:val="00C81375"/>
    <w:rsid w:val="00C818E5"/>
    <w:rsid w:val="00C83393"/>
    <w:rsid w:val="00C849BA"/>
    <w:rsid w:val="00C84A50"/>
    <w:rsid w:val="00C858F0"/>
    <w:rsid w:val="00C864CE"/>
    <w:rsid w:val="00C91458"/>
    <w:rsid w:val="00C91B4A"/>
    <w:rsid w:val="00C9372D"/>
    <w:rsid w:val="00C94136"/>
    <w:rsid w:val="00C95EF8"/>
    <w:rsid w:val="00C96D12"/>
    <w:rsid w:val="00C97178"/>
    <w:rsid w:val="00C976BE"/>
    <w:rsid w:val="00CA0180"/>
    <w:rsid w:val="00CA095C"/>
    <w:rsid w:val="00CA1253"/>
    <w:rsid w:val="00CA211E"/>
    <w:rsid w:val="00CA368B"/>
    <w:rsid w:val="00CA3D2D"/>
    <w:rsid w:val="00CA44BD"/>
    <w:rsid w:val="00CA5350"/>
    <w:rsid w:val="00CB0F77"/>
    <w:rsid w:val="00CB16A2"/>
    <w:rsid w:val="00CB17C8"/>
    <w:rsid w:val="00CB1BA3"/>
    <w:rsid w:val="00CB2544"/>
    <w:rsid w:val="00CB279A"/>
    <w:rsid w:val="00CB3DC3"/>
    <w:rsid w:val="00CB5316"/>
    <w:rsid w:val="00CB57BE"/>
    <w:rsid w:val="00CB5BE0"/>
    <w:rsid w:val="00CB658C"/>
    <w:rsid w:val="00CC5559"/>
    <w:rsid w:val="00CC59AF"/>
    <w:rsid w:val="00CD0750"/>
    <w:rsid w:val="00CD1194"/>
    <w:rsid w:val="00CD3045"/>
    <w:rsid w:val="00CD38AD"/>
    <w:rsid w:val="00CD5261"/>
    <w:rsid w:val="00CD7469"/>
    <w:rsid w:val="00CD7FC7"/>
    <w:rsid w:val="00CE03CA"/>
    <w:rsid w:val="00CE195B"/>
    <w:rsid w:val="00CE43D0"/>
    <w:rsid w:val="00CE43E8"/>
    <w:rsid w:val="00CE7591"/>
    <w:rsid w:val="00CE7933"/>
    <w:rsid w:val="00CE7E88"/>
    <w:rsid w:val="00CF1F0A"/>
    <w:rsid w:val="00CF3995"/>
    <w:rsid w:val="00CF39A9"/>
    <w:rsid w:val="00CF5527"/>
    <w:rsid w:val="00CF5581"/>
    <w:rsid w:val="00CF5AB3"/>
    <w:rsid w:val="00CF5B9D"/>
    <w:rsid w:val="00CF6E10"/>
    <w:rsid w:val="00CF76CF"/>
    <w:rsid w:val="00D00701"/>
    <w:rsid w:val="00D0239B"/>
    <w:rsid w:val="00D036F7"/>
    <w:rsid w:val="00D03F10"/>
    <w:rsid w:val="00D04D15"/>
    <w:rsid w:val="00D052D9"/>
    <w:rsid w:val="00D05566"/>
    <w:rsid w:val="00D0585B"/>
    <w:rsid w:val="00D05FBD"/>
    <w:rsid w:val="00D06F2C"/>
    <w:rsid w:val="00D07A66"/>
    <w:rsid w:val="00D108FC"/>
    <w:rsid w:val="00D11B62"/>
    <w:rsid w:val="00D11BC3"/>
    <w:rsid w:val="00D12555"/>
    <w:rsid w:val="00D12680"/>
    <w:rsid w:val="00D12CAD"/>
    <w:rsid w:val="00D13BA2"/>
    <w:rsid w:val="00D224CB"/>
    <w:rsid w:val="00D22A35"/>
    <w:rsid w:val="00D22C0E"/>
    <w:rsid w:val="00D2442C"/>
    <w:rsid w:val="00D24C25"/>
    <w:rsid w:val="00D24E98"/>
    <w:rsid w:val="00D26FE4"/>
    <w:rsid w:val="00D30CBF"/>
    <w:rsid w:val="00D31264"/>
    <w:rsid w:val="00D349E3"/>
    <w:rsid w:val="00D34DCA"/>
    <w:rsid w:val="00D36A2C"/>
    <w:rsid w:val="00D404B5"/>
    <w:rsid w:val="00D40931"/>
    <w:rsid w:val="00D41CDB"/>
    <w:rsid w:val="00D42AD9"/>
    <w:rsid w:val="00D42EFC"/>
    <w:rsid w:val="00D43ACA"/>
    <w:rsid w:val="00D44510"/>
    <w:rsid w:val="00D446EE"/>
    <w:rsid w:val="00D460DC"/>
    <w:rsid w:val="00D478FE"/>
    <w:rsid w:val="00D47C81"/>
    <w:rsid w:val="00D51166"/>
    <w:rsid w:val="00D51DEB"/>
    <w:rsid w:val="00D5223C"/>
    <w:rsid w:val="00D531D6"/>
    <w:rsid w:val="00D53953"/>
    <w:rsid w:val="00D54BE0"/>
    <w:rsid w:val="00D55802"/>
    <w:rsid w:val="00D55A47"/>
    <w:rsid w:val="00D5633D"/>
    <w:rsid w:val="00D616DD"/>
    <w:rsid w:val="00D619BC"/>
    <w:rsid w:val="00D621DE"/>
    <w:rsid w:val="00D70033"/>
    <w:rsid w:val="00D70402"/>
    <w:rsid w:val="00D704E8"/>
    <w:rsid w:val="00D71588"/>
    <w:rsid w:val="00D72241"/>
    <w:rsid w:val="00D727E8"/>
    <w:rsid w:val="00D73101"/>
    <w:rsid w:val="00D73B22"/>
    <w:rsid w:val="00D73D8E"/>
    <w:rsid w:val="00D749BC"/>
    <w:rsid w:val="00D76C8B"/>
    <w:rsid w:val="00D771A1"/>
    <w:rsid w:val="00D776DD"/>
    <w:rsid w:val="00D8023F"/>
    <w:rsid w:val="00D82DB8"/>
    <w:rsid w:val="00D82FC3"/>
    <w:rsid w:val="00D84BB0"/>
    <w:rsid w:val="00D85444"/>
    <w:rsid w:val="00D87B3B"/>
    <w:rsid w:val="00D87EC3"/>
    <w:rsid w:val="00D9156F"/>
    <w:rsid w:val="00D925E4"/>
    <w:rsid w:val="00D95FFD"/>
    <w:rsid w:val="00DA000B"/>
    <w:rsid w:val="00DA0CF9"/>
    <w:rsid w:val="00DA1A11"/>
    <w:rsid w:val="00DA1BA3"/>
    <w:rsid w:val="00DA294B"/>
    <w:rsid w:val="00DA2B5B"/>
    <w:rsid w:val="00DA2DDE"/>
    <w:rsid w:val="00DA3926"/>
    <w:rsid w:val="00DA3C49"/>
    <w:rsid w:val="00DA5B98"/>
    <w:rsid w:val="00DA6E48"/>
    <w:rsid w:val="00DA76D5"/>
    <w:rsid w:val="00DB148F"/>
    <w:rsid w:val="00DB1AA6"/>
    <w:rsid w:val="00DB209C"/>
    <w:rsid w:val="00DB4936"/>
    <w:rsid w:val="00DB77F2"/>
    <w:rsid w:val="00DB794E"/>
    <w:rsid w:val="00DB7A06"/>
    <w:rsid w:val="00DC0F24"/>
    <w:rsid w:val="00DC2F3F"/>
    <w:rsid w:val="00DC7861"/>
    <w:rsid w:val="00DD0821"/>
    <w:rsid w:val="00DD12A0"/>
    <w:rsid w:val="00DD181D"/>
    <w:rsid w:val="00DD3FCA"/>
    <w:rsid w:val="00DD583A"/>
    <w:rsid w:val="00DD594A"/>
    <w:rsid w:val="00DE080A"/>
    <w:rsid w:val="00DE0BC5"/>
    <w:rsid w:val="00DE0E24"/>
    <w:rsid w:val="00DE1027"/>
    <w:rsid w:val="00DE18CA"/>
    <w:rsid w:val="00DE2321"/>
    <w:rsid w:val="00DE23E7"/>
    <w:rsid w:val="00DE3B59"/>
    <w:rsid w:val="00DE4A90"/>
    <w:rsid w:val="00DE690D"/>
    <w:rsid w:val="00DF20F0"/>
    <w:rsid w:val="00DF43CB"/>
    <w:rsid w:val="00DF4516"/>
    <w:rsid w:val="00DF48CF"/>
    <w:rsid w:val="00DF4C08"/>
    <w:rsid w:val="00DF54F6"/>
    <w:rsid w:val="00DF607E"/>
    <w:rsid w:val="00DF620A"/>
    <w:rsid w:val="00DF68BA"/>
    <w:rsid w:val="00E01018"/>
    <w:rsid w:val="00E018BB"/>
    <w:rsid w:val="00E01ED8"/>
    <w:rsid w:val="00E05A87"/>
    <w:rsid w:val="00E05E04"/>
    <w:rsid w:val="00E06845"/>
    <w:rsid w:val="00E10833"/>
    <w:rsid w:val="00E10C18"/>
    <w:rsid w:val="00E1107F"/>
    <w:rsid w:val="00E1171F"/>
    <w:rsid w:val="00E11D2D"/>
    <w:rsid w:val="00E125BE"/>
    <w:rsid w:val="00E132E8"/>
    <w:rsid w:val="00E151ED"/>
    <w:rsid w:val="00E15D68"/>
    <w:rsid w:val="00E16974"/>
    <w:rsid w:val="00E209CC"/>
    <w:rsid w:val="00E220AB"/>
    <w:rsid w:val="00E23C90"/>
    <w:rsid w:val="00E23F83"/>
    <w:rsid w:val="00E240C8"/>
    <w:rsid w:val="00E30537"/>
    <w:rsid w:val="00E30FF1"/>
    <w:rsid w:val="00E3134D"/>
    <w:rsid w:val="00E31646"/>
    <w:rsid w:val="00E31C11"/>
    <w:rsid w:val="00E31CAC"/>
    <w:rsid w:val="00E31D42"/>
    <w:rsid w:val="00E32244"/>
    <w:rsid w:val="00E32508"/>
    <w:rsid w:val="00E32F72"/>
    <w:rsid w:val="00E342D9"/>
    <w:rsid w:val="00E35134"/>
    <w:rsid w:val="00E35580"/>
    <w:rsid w:val="00E375AC"/>
    <w:rsid w:val="00E414DF"/>
    <w:rsid w:val="00E4283F"/>
    <w:rsid w:val="00E43772"/>
    <w:rsid w:val="00E447EF"/>
    <w:rsid w:val="00E456D1"/>
    <w:rsid w:val="00E457C2"/>
    <w:rsid w:val="00E46AD0"/>
    <w:rsid w:val="00E46BAE"/>
    <w:rsid w:val="00E47E67"/>
    <w:rsid w:val="00E50AA8"/>
    <w:rsid w:val="00E51F4F"/>
    <w:rsid w:val="00E527B3"/>
    <w:rsid w:val="00E52A31"/>
    <w:rsid w:val="00E54972"/>
    <w:rsid w:val="00E55369"/>
    <w:rsid w:val="00E5566F"/>
    <w:rsid w:val="00E5582A"/>
    <w:rsid w:val="00E56225"/>
    <w:rsid w:val="00E608AD"/>
    <w:rsid w:val="00E617A5"/>
    <w:rsid w:val="00E6215B"/>
    <w:rsid w:val="00E6233B"/>
    <w:rsid w:val="00E63D36"/>
    <w:rsid w:val="00E659D6"/>
    <w:rsid w:val="00E67466"/>
    <w:rsid w:val="00E67A0E"/>
    <w:rsid w:val="00E730CC"/>
    <w:rsid w:val="00E73111"/>
    <w:rsid w:val="00E73503"/>
    <w:rsid w:val="00E75B3F"/>
    <w:rsid w:val="00E76F6F"/>
    <w:rsid w:val="00E81F7B"/>
    <w:rsid w:val="00E82CE3"/>
    <w:rsid w:val="00E82FD4"/>
    <w:rsid w:val="00E83420"/>
    <w:rsid w:val="00E84ABF"/>
    <w:rsid w:val="00E857F0"/>
    <w:rsid w:val="00E86A31"/>
    <w:rsid w:val="00E87ED2"/>
    <w:rsid w:val="00E902FA"/>
    <w:rsid w:val="00E90964"/>
    <w:rsid w:val="00E9112A"/>
    <w:rsid w:val="00E911EA"/>
    <w:rsid w:val="00E9173F"/>
    <w:rsid w:val="00E9185E"/>
    <w:rsid w:val="00E91D09"/>
    <w:rsid w:val="00E91F03"/>
    <w:rsid w:val="00E92D0A"/>
    <w:rsid w:val="00E943DA"/>
    <w:rsid w:val="00EA1D2B"/>
    <w:rsid w:val="00EA3A6D"/>
    <w:rsid w:val="00EA3CB7"/>
    <w:rsid w:val="00EA3DE9"/>
    <w:rsid w:val="00EA55F4"/>
    <w:rsid w:val="00EA5AF4"/>
    <w:rsid w:val="00EA630A"/>
    <w:rsid w:val="00EA6F5E"/>
    <w:rsid w:val="00EB0B80"/>
    <w:rsid w:val="00EB0FB5"/>
    <w:rsid w:val="00EB1E30"/>
    <w:rsid w:val="00EB3646"/>
    <w:rsid w:val="00EB38FA"/>
    <w:rsid w:val="00EB40CA"/>
    <w:rsid w:val="00EB430B"/>
    <w:rsid w:val="00EB4A64"/>
    <w:rsid w:val="00EB5D11"/>
    <w:rsid w:val="00EB74FC"/>
    <w:rsid w:val="00EC2258"/>
    <w:rsid w:val="00EC28E8"/>
    <w:rsid w:val="00EC3EFC"/>
    <w:rsid w:val="00EC4689"/>
    <w:rsid w:val="00EC470E"/>
    <w:rsid w:val="00EC50D3"/>
    <w:rsid w:val="00EC6AF6"/>
    <w:rsid w:val="00EC6D67"/>
    <w:rsid w:val="00EC7A77"/>
    <w:rsid w:val="00ED03C8"/>
    <w:rsid w:val="00ED1508"/>
    <w:rsid w:val="00ED28CE"/>
    <w:rsid w:val="00ED6ACB"/>
    <w:rsid w:val="00ED6F33"/>
    <w:rsid w:val="00ED6FE1"/>
    <w:rsid w:val="00EE0336"/>
    <w:rsid w:val="00EE0B19"/>
    <w:rsid w:val="00EE0F63"/>
    <w:rsid w:val="00EE20EE"/>
    <w:rsid w:val="00EE2459"/>
    <w:rsid w:val="00EE3DA2"/>
    <w:rsid w:val="00EE3FC7"/>
    <w:rsid w:val="00EE6333"/>
    <w:rsid w:val="00EE69CF"/>
    <w:rsid w:val="00EF0D3A"/>
    <w:rsid w:val="00EF0F91"/>
    <w:rsid w:val="00EF2702"/>
    <w:rsid w:val="00EF2EFE"/>
    <w:rsid w:val="00EF33E5"/>
    <w:rsid w:val="00EF4B1D"/>
    <w:rsid w:val="00EF5D88"/>
    <w:rsid w:val="00EF5E0E"/>
    <w:rsid w:val="00EF685F"/>
    <w:rsid w:val="00EF7F81"/>
    <w:rsid w:val="00F00670"/>
    <w:rsid w:val="00F01A27"/>
    <w:rsid w:val="00F023D2"/>
    <w:rsid w:val="00F02CF8"/>
    <w:rsid w:val="00F03040"/>
    <w:rsid w:val="00F0428E"/>
    <w:rsid w:val="00F044C1"/>
    <w:rsid w:val="00F046D0"/>
    <w:rsid w:val="00F06079"/>
    <w:rsid w:val="00F06CF3"/>
    <w:rsid w:val="00F07FE6"/>
    <w:rsid w:val="00F10672"/>
    <w:rsid w:val="00F1095F"/>
    <w:rsid w:val="00F1211A"/>
    <w:rsid w:val="00F126B3"/>
    <w:rsid w:val="00F128F6"/>
    <w:rsid w:val="00F12B65"/>
    <w:rsid w:val="00F157AD"/>
    <w:rsid w:val="00F162AE"/>
    <w:rsid w:val="00F16A50"/>
    <w:rsid w:val="00F16E45"/>
    <w:rsid w:val="00F2080F"/>
    <w:rsid w:val="00F21288"/>
    <w:rsid w:val="00F23DE7"/>
    <w:rsid w:val="00F2541F"/>
    <w:rsid w:val="00F26856"/>
    <w:rsid w:val="00F275DB"/>
    <w:rsid w:val="00F31136"/>
    <w:rsid w:val="00F32695"/>
    <w:rsid w:val="00F338B6"/>
    <w:rsid w:val="00F34833"/>
    <w:rsid w:val="00F354BD"/>
    <w:rsid w:val="00F35547"/>
    <w:rsid w:val="00F35F28"/>
    <w:rsid w:val="00F3629A"/>
    <w:rsid w:val="00F36341"/>
    <w:rsid w:val="00F36387"/>
    <w:rsid w:val="00F3640F"/>
    <w:rsid w:val="00F374FB"/>
    <w:rsid w:val="00F40C92"/>
    <w:rsid w:val="00F41074"/>
    <w:rsid w:val="00F4257E"/>
    <w:rsid w:val="00F461E9"/>
    <w:rsid w:val="00F46D0C"/>
    <w:rsid w:val="00F501D0"/>
    <w:rsid w:val="00F519BA"/>
    <w:rsid w:val="00F52F7C"/>
    <w:rsid w:val="00F55713"/>
    <w:rsid w:val="00F5625E"/>
    <w:rsid w:val="00F57264"/>
    <w:rsid w:val="00F60340"/>
    <w:rsid w:val="00F6090B"/>
    <w:rsid w:val="00F6577E"/>
    <w:rsid w:val="00F65AEC"/>
    <w:rsid w:val="00F7203B"/>
    <w:rsid w:val="00F73255"/>
    <w:rsid w:val="00F75101"/>
    <w:rsid w:val="00F7698A"/>
    <w:rsid w:val="00F7748B"/>
    <w:rsid w:val="00F80193"/>
    <w:rsid w:val="00F80678"/>
    <w:rsid w:val="00F834A1"/>
    <w:rsid w:val="00F83974"/>
    <w:rsid w:val="00F8685C"/>
    <w:rsid w:val="00F8716D"/>
    <w:rsid w:val="00F90874"/>
    <w:rsid w:val="00F931B8"/>
    <w:rsid w:val="00F93840"/>
    <w:rsid w:val="00F953FA"/>
    <w:rsid w:val="00F9688A"/>
    <w:rsid w:val="00F970BB"/>
    <w:rsid w:val="00F97417"/>
    <w:rsid w:val="00FA12F1"/>
    <w:rsid w:val="00FA26FD"/>
    <w:rsid w:val="00FA2CE7"/>
    <w:rsid w:val="00FA4102"/>
    <w:rsid w:val="00FA4B53"/>
    <w:rsid w:val="00FA65F0"/>
    <w:rsid w:val="00FA6B34"/>
    <w:rsid w:val="00FA6E2B"/>
    <w:rsid w:val="00FB0A08"/>
    <w:rsid w:val="00FB0DD5"/>
    <w:rsid w:val="00FB290C"/>
    <w:rsid w:val="00FB4145"/>
    <w:rsid w:val="00FB6F8D"/>
    <w:rsid w:val="00FC1732"/>
    <w:rsid w:val="00FC1C72"/>
    <w:rsid w:val="00FC2B4D"/>
    <w:rsid w:val="00FC30DA"/>
    <w:rsid w:val="00FC3A13"/>
    <w:rsid w:val="00FC5631"/>
    <w:rsid w:val="00FC6C63"/>
    <w:rsid w:val="00FC7A37"/>
    <w:rsid w:val="00FC7FE9"/>
    <w:rsid w:val="00FD0059"/>
    <w:rsid w:val="00FD0B9A"/>
    <w:rsid w:val="00FD3403"/>
    <w:rsid w:val="00FD3A13"/>
    <w:rsid w:val="00FD4BA7"/>
    <w:rsid w:val="00FD53A9"/>
    <w:rsid w:val="00FD54F3"/>
    <w:rsid w:val="00FD7D1F"/>
    <w:rsid w:val="00FE0669"/>
    <w:rsid w:val="00FE460C"/>
    <w:rsid w:val="00FE5322"/>
    <w:rsid w:val="00FE573A"/>
    <w:rsid w:val="00FE785B"/>
    <w:rsid w:val="00FE79D5"/>
    <w:rsid w:val="00FE7AF1"/>
    <w:rsid w:val="00FF0184"/>
    <w:rsid w:val="00FF01D0"/>
    <w:rsid w:val="00FF0DEE"/>
    <w:rsid w:val="00FF2BC7"/>
    <w:rsid w:val="00FF30C0"/>
    <w:rsid w:val="00FF4506"/>
    <w:rsid w:val="00FF472E"/>
    <w:rsid w:val="00FF5A0F"/>
    <w:rsid w:val="00FF5E15"/>
    <w:rsid w:val="00FF6049"/>
    <w:rsid w:val="00FF6BDF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  <v:textbox inset=".5mm,.1mm,.5mm,.1mm"/>
    </o:shapedefaults>
    <o:shapelayout v:ext="edit">
      <o:idmap v:ext="edit" data="1"/>
    </o:shapelayout>
  </w:shapeDefaults>
  <w:decimalSymbol w:val=","/>
  <w:listSeparator w:val=";"/>
  <w15:docId w15:val="{83F59171-6A59-4950-B23F-8998C8BF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7F"/>
    <w:pPr>
      <w:jc w:val="both"/>
    </w:pPr>
    <w:rPr>
      <w:sz w:val="28"/>
      <w:lang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DA6E48"/>
    <w:pPr>
      <w:keepNext/>
      <w:jc w:val="center"/>
      <w:outlineLvl w:val="0"/>
    </w:pPr>
    <w:rPr>
      <w:b/>
    </w:rPr>
  </w:style>
  <w:style w:type="paragraph" w:styleId="Titlu2">
    <w:name w:val="heading 2"/>
    <w:basedOn w:val="Normal"/>
    <w:next w:val="Normal"/>
    <w:link w:val="Titlu2Caracter"/>
    <w:uiPriority w:val="99"/>
    <w:qFormat/>
    <w:rsid w:val="00DA6E48"/>
    <w:pPr>
      <w:keepNext/>
      <w:jc w:val="left"/>
      <w:outlineLvl w:val="1"/>
    </w:pPr>
    <w:rPr>
      <w:b/>
      <w:sz w:val="1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A6E48"/>
    <w:pPr>
      <w:keepNext/>
      <w:outlineLvl w:val="2"/>
    </w:pPr>
    <w:rPr>
      <w:b/>
      <w:sz w:val="1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DA6E48"/>
    <w:pPr>
      <w:keepNext/>
      <w:jc w:val="left"/>
      <w:outlineLvl w:val="3"/>
    </w:pPr>
    <w:rPr>
      <w:b/>
      <w:sz w:val="24"/>
    </w:rPr>
  </w:style>
  <w:style w:type="paragraph" w:styleId="Titlu5">
    <w:name w:val="heading 5"/>
    <w:basedOn w:val="Normal"/>
    <w:next w:val="Normal"/>
    <w:link w:val="Titlu5Caracter"/>
    <w:uiPriority w:val="99"/>
    <w:qFormat/>
    <w:rsid w:val="00DA6E48"/>
    <w:pPr>
      <w:keepNext/>
      <w:jc w:val="center"/>
      <w:outlineLvl w:val="4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1952D5"/>
    <w:rPr>
      <w:rFonts w:cs="Times New Roman"/>
      <w:b/>
      <w:sz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locked/>
    <w:rsid w:val="001952D5"/>
    <w:rPr>
      <w:rFonts w:cs="Times New Roman"/>
      <w:b/>
      <w:sz w:val="18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23D8A"/>
    <w:rPr>
      <w:rFonts w:ascii="Calibri" w:hAnsi="Calibri" w:cs="Times New Roman"/>
      <w:b/>
      <w:bCs/>
      <w:sz w:val="28"/>
      <w:szCs w:val="28"/>
      <w:lang w:val="ro-RO"/>
    </w:rPr>
  </w:style>
  <w:style w:type="character" w:customStyle="1" w:styleId="Titlu5Caracter">
    <w:name w:val="Titlu 5 Caracter"/>
    <w:basedOn w:val="Fontdeparagrafimplicit"/>
    <w:link w:val="Titlu5"/>
    <w:uiPriority w:val="99"/>
    <w:semiHidden/>
    <w:locked/>
    <w:rsid w:val="00C23D8A"/>
    <w:rPr>
      <w:rFonts w:ascii="Calibri" w:hAnsi="Calibri" w:cs="Times New Roman"/>
      <w:b/>
      <w:bCs/>
      <w:i/>
      <w:iCs/>
      <w:sz w:val="26"/>
      <w:szCs w:val="26"/>
      <w:lang w:val="ro-RO"/>
    </w:rPr>
  </w:style>
  <w:style w:type="paragraph" w:customStyle="1" w:styleId="Cristi">
    <w:name w:val="Cristi"/>
    <w:basedOn w:val="Normal"/>
    <w:uiPriority w:val="99"/>
    <w:rsid w:val="00DA6E48"/>
    <w:pPr>
      <w:ind w:firstLine="720"/>
    </w:pPr>
    <w:rPr>
      <w:rFonts w:ascii="Arial" w:hAnsi="Arial"/>
    </w:rPr>
  </w:style>
  <w:style w:type="paragraph" w:styleId="Antet">
    <w:name w:val="header"/>
    <w:basedOn w:val="Normal"/>
    <w:link w:val="Antet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semiHidden/>
    <w:rsid w:val="00DA6E4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C23D8A"/>
    <w:rPr>
      <w:rFonts w:cs="Times New Roman"/>
      <w:sz w:val="20"/>
      <w:szCs w:val="20"/>
      <w:lang w:val="ro-RO"/>
    </w:rPr>
  </w:style>
  <w:style w:type="paragraph" w:styleId="Corptext">
    <w:name w:val="Body Text"/>
    <w:basedOn w:val="Normal"/>
    <w:link w:val="CorptextCaracter"/>
    <w:uiPriority w:val="99"/>
    <w:semiHidden/>
    <w:rsid w:val="00DA6E48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locked/>
    <w:rsid w:val="001952D5"/>
    <w:rPr>
      <w:rFonts w:cs="Times New Roman"/>
      <w:b/>
      <w:sz w:val="28"/>
      <w:lang w:val="ro-RO"/>
    </w:rPr>
  </w:style>
  <w:style w:type="paragraph" w:styleId="Corptext2">
    <w:name w:val="Body Text 2"/>
    <w:basedOn w:val="Normal"/>
    <w:link w:val="Corptext2Caracter"/>
    <w:uiPriority w:val="99"/>
    <w:semiHidden/>
    <w:rsid w:val="00DA6E48"/>
    <w:pPr>
      <w:jc w:val="left"/>
    </w:pPr>
    <w:rPr>
      <w:sz w:val="24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1952D5"/>
    <w:rPr>
      <w:rFonts w:cs="Times New Roman"/>
      <w:sz w:val="24"/>
      <w:lang w:val="ro-RO"/>
    </w:rPr>
  </w:style>
  <w:style w:type="paragraph" w:styleId="Corptext3">
    <w:name w:val="Body Text 3"/>
    <w:basedOn w:val="Normal"/>
    <w:link w:val="Corptext3Caracter"/>
    <w:uiPriority w:val="99"/>
    <w:semiHidden/>
    <w:rsid w:val="00DA6E48"/>
    <w:pPr>
      <w:jc w:val="left"/>
    </w:pPr>
    <w:rPr>
      <w:sz w:val="20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locked/>
    <w:rsid w:val="001952D5"/>
    <w:rPr>
      <w:rFonts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196FC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196FC2"/>
    <w:rPr>
      <w:rFonts w:ascii="Tahoma" w:hAnsi="Tahoma" w:cs="Tahoma"/>
      <w:sz w:val="16"/>
      <w:szCs w:val="16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811B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811BE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811BE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811B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811BE"/>
    <w:rPr>
      <w:b/>
      <w:bCs/>
      <w:lang w:eastAsia="en-US"/>
    </w:rPr>
  </w:style>
  <w:style w:type="paragraph" w:styleId="Frspaiere">
    <w:name w:val="No Spacing"/>
    <w:uiPriority w:val="1"/>
    <w:qFormat/>
    <w:rsid w:val="003F3DF6"/>
    <w:pPr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E1E-D5E9-4186-AB2E-81792DA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AL MUNICIPIULUI CRAIOVA</vt:lpstr>
      <vt:lpstr>CONSILIUL LOCAL AL MUNICIPIULUI CRAIOVA</vt:lpstr>
    </vt:vector>
  </TitlesOfParts>
  <Company>pm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AL MUNICIPIULUI CRAIOVA</dc:title>
  <dc:creator>A</dc:creator>
  <cp:lastModifiedBy>utilizator sapl13</cp:lastModifiedBy>
  <cp:revision>13</cp:revision>
  <cp:lastPrinted>2018-08-30T05:54:00Z</cp:lastPrinted>
  <dcterms:created xsi:type="dcterms:W3CDTF">2018-08-29T08:09:00Z</dcterms:created>
  <dcterms:modified xsi:type="dcterms:W3CDTF">2018-08-30T05:54:00Z</dcterms:modified>
</cp:coreProperties>
</file>